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8659" w14:textId="464A47FD" w:rsidR="00175652" w:rsidRPr="009206F6" w:rsidRDefault="00A02EB0" w:rsidP="00B00B1A">
      <w:pPr>
        <w:spacing w:after="12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64D8034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รายงานการประชุม</w:t>
      </w:r>
    </w:p>
    <w:p w14:paraId="663C0EA0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ข้าราชการ และพนักงานราชการ </w:t>
      </w:r>
    </w:p>
    <w:p w14:paraId="2909F1C2" w14:textId="6718AD3C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 xml:space="preserve">ครั้งที่ </w:t>
      </w:r>
      <w:r w:rsidR="006A4677">
        <w:rPr>
          <w:rFonts w:ascii="TH SarabunIT๙" w:hAnsi="TH SarabunIT๙" w:cs="TH SarabunIT๙"/>
          <w:sz w:val="36"/>
          <w:szCs w:val="36"/>
        </w:rPr>
        <w:t>9</w:t>
      </w:r>
      <w:r w:rsidRPr="00B61A81">
        <w:rPr>
          <w:rFonts w:ascii="TH SarabunIT๙" w:hAnsi="TH SarabunIT๙" w:cs="TH SarabunIT๙"/>
          <w:sz w:val="36"/>
          <w:szCs w:val="36"/>
        </w:rPr>
        <w:t>/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3051BD">
        <w:rPr>
          <w:rFonts w:ascii="TH SarabunIT๙" w:hAnsi="TH SarabunIT๙" w:cs="TH SarabunIT๙"/>
          <w:sz w:val="36"/>
          <w:szCs w:val="36"/>
        </w:rPr>
        <w:t>5</w:t>
      </w:r>
    </w:p>
    <w:p w14:paraId="7D8C6CF3" w14:textId="06B12154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วัน</w:t>
      </w:r>
      <w:r w:rsidR="006A4677">
        <w:rPr>
          <w:rFonts w:ascii="TH SarabunIT๙" w:hAnsi="TH SarabunIT๙" w:cs="TH SarabunIT๙" w:hint="cs"/>
          <w:sz w:val="36"/>
          <w:szCs w:val="36"/>
          <w:cs/>
        </w:rPr>
        <w:t>ศุกร์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ที่ </w:t>
      </w:r>
      <w:r w:rsidR="004C4D5E">
        <w:rPr>
          <w:rFonts w:ascii="TH SarabunIT๙" w:hAnsi="TH SarabunIT๙" w:cs="TH SarabunIT๙"/>
          <w:sz w:val="36"/>
          <w:szCs w:val="36"/>
        </w:rPr>
        <w:t>3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83C7F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Pr="00B61A81">
        <w:rPr>
          <w:rFonts w:ascii="TH SarabunIT๙" w:hAnsi="TH SarabunIT๙" w:cs="TH SarabunIT๙"/>
          <w:sz w:val="36"/>
          <w:szCs w:val="36"/>
          <w:cs/>
        </w:rPr>
        <w:t xml:space="preserve"> ๒๕๖</w:t>
      </w:r>
      <w:r w:rsidR="000C2907"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0F3C9F71" w14:textId="77777777" w:rsidR="00175652" w:rsidRPr="00B61A81" w:rsidRDefault="00175652" w:rsidP="00E120B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B61A81">
        <w:rPr>
          <w:rFonts w:ascii="TH SarabunIT๙" w:hAnsi="TH SarabunIT๙" w:cs="TH SarabunIT๙"/>
          <w:sz w:val="36"/>
          <w:szCs w:val="36"/>
          <w:cs/>
        </w:rPr>
        <w:t>ณ  สำนักงานปศุสัตว์จังหวัดสมุทรสงคราม</w:t>
      </w:r>
    </w:p>
    <w:p w14:paraId="23BD5A97" w14:textId="77777777" w:rsidR="00175652" w:rsidRPr="00B61A81" w:rsidRDefault="00175652" w:rsidP="00E120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1A81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</w:t>
      </w:r>
    </w:p>
    <w:p w14:paraId="32491099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  <w:u w:val="single"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14:paraId="3BBA1FCF" w14:textId="2A021DAF" w:rsidR="00473C4E" w:rsidRDefault="00175652" w:rsidP="00473C4E">
      <w:pPr>
        <w:spacing w:after="0"/>
        <w:ind w:firstLine="720"/>
        <w:rPr>
          <w:rFonts w:ascii="TH SarabunIT๙" w:hAnsi="TH SarabunIT๙" w:cs="TH SarabunIT๙"/>
        </w:rPr>
      </w:pPr>
      <w:r w:rsidRPr="00367889">
        <w:rPr>
          <w:rFonts w:ascii="TH SarabunIT๙" w:eastAsia="Calibri" w:hAnsi="TH SarabunIT๙" w:cs="TH SarabunIT๙"/>
          <w:cs/>
        </w:rPr>
        <w:t>๑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4C4D5E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4C4D5E">
        <w:rPr>
          <w:rFonts w:ascii="TH SarabunIT๙" w:eastAsia="Calibri" w:hAnsi="TH SarabunIT๙" w:cs="TH SarabunIT๙"/>
          <w:cs/>
        </w:rPr>
        <w:tab/>
      </w:r>
      <w:r w:rsidR="004C4D5E">
        <w:rPr>
          <w:rFonts w:ascii="TH SarabunIT๙" w:eastAsia="Calibri" w:hAnsi="TH SarabunIT๙" w:cs="TH SarabunIT๙"/>
          <w:cs/>
        </w:rPr>
        <w:tab/>
      </w:r>
      <w:r w:rsidR="004C4D5E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</w:t>
      </w:r>
      <w:r w:rsidR="00473C4E" w:rsidRPr="00367889">
        <w:rPr>
          <w:rFonts w:ascii="TH SarabunIT๙" w:hAnsi="TH SarabunIT๙" w:cs="TH SarabunIT๙"/>
          <w:cs/>
        </w:rPr>
        <w:t xml:space="preserve">ประธานที่ประชุม  </w:t>
      </w:r>
    </w:p>
    <w:p w14:paraId="380E8AD5" w14:textId="262DE1DA" w:rsidR="00175652" w:rsidRDefault="00473C4E" w:rsidP="00473C4E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        </w:t>
      </w:r>
    </w:p>
    <w:p w14:paraId="20F0F1A3" w14:textId="77777777" w:rsidR="00175652" w:rsidRPr="00367889" w:rsidRDefault="00175652" w:rsidP="00175652">
      <w:pPr>
        <w:spacing w:after="0"/>
        <w:ind w:left="765"/>
        <w:rPr>
          <w:rFonts w:ascii="TH SarabunIT๙" w:eastAsia="Calibri" w:hAnsi="TH SarabunIT๙" w:cs="TH SarabunIT๙"/>
          <w:u w:val="single"/>
          <w:cs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ฝ่ายบริหารทั่วไป</w:t>
      </w:r>
    </w:p>
    <w:p w14:paraId="547821AD" w14:textId="50056DBA" w:rsidR="00CD11DA" w:rsidRDefault="0067658D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2</w:t>
      </w:r>
      <w:r w:rsidR="00235A07">
        <w:rPr>
          <w:rFonts w:ascii="TH SarabunIT๙" w:eastAsia="Calibri" w:hAnsi="TH SarabunIT๙" w:cs="TH SarabunIT๙"/>
        </w:rPr>
        <w:t>.</w:t>
      </w:r>
      <w:r w:rsidR="00CD11DA">
        <w:rPr>
          <w:rFonts w:ascii="TH SarabunIT๙" w:eastAsia="Calibri" w:hAnsi="TH SarabunIT๙" w:cs="TH SarabunIT๙"/>
        </w:rPr>
        <w:t xml:space="preserve"> </w:t>
      </w:r>
      <w:r w:rsidR="00CD11DA" w:rsidRPr="00367889">
        <w:rPr>
          <w:rFonts w:ascii="TH SarabunIT๙" w:eastAsia="Calibri" w:hAnsi="TH SarabunIT๙" w:cs="TH SarabunIT๙"/>
          <w:cs/>
        </w:rPr>
        <w:t>นางสาวนิภา</w:t>
      </w:r>
      <w:r w:rsidR="00CD11DA" w:rsidRPr="00367889">
        <w:rPr>
          <w:rFonts w:ascii="TH SarabunIT๙" w:eastAsia="Calibri" w:hAnsi="TH SarabunIT๙" w:cs="TH SarabunIT๙"/>
          <w:cs/>
        </w:rPr>
        <w:tab/>
        <w:t xml:space="preserve">บัญชาวิมลเชษฐ </w:t>
      </w:r>
      <w:r w:rsidR="00CD11DA" w:rsidRPr="00367889">
        <w:rPr>
          <w:rFonts w:ascii="TH SarabunIT๙" w:eastAsia="Calibri" w:hAnsi="TH SarabunIT๙" w:cs="TH SarabunIT๙"/>
        </w:rPr>
        <w:tab/>
      </w:r>
      <w:r w:rsidR="00CD11DA" w:rsidRPr="00367889">
        <w:rPr>
          <w:rFonts w:ascii="TH SarabunIT๙" w:eastAsia="Calibri" w:hAnsi="TH SarabunIT๙" w:cs="TH SarabunIT๙"/>
          <w:cs/>
        </w:rPr>
        <w:t xml:space="preserve">เจ้าพนักงานการเงินและบัญชีชำนาญงาน  </w:t>
      </w:r>
      <w:r w:rsidR="00CD11DA">
        <w:rPr>
          <w:rFonts w:ascii="TH SarabunIT๙" w:eastAsia="Calibri" w:hAnsi="TH SarabunIT๙" w:cs="TH SarabunIT๙" w:hint="cs"/>
          <w:cs/>
        </w:rPr>
        <w:t xml:space="preserve">   </w:t>
      </w:r>
      <w:r w:rsidR="00235A07">
        <w:rPr>
          <w:rFonts w:ascii="TH SarabunIT๙" w:eastAsia="Calibri" w:hAnsi="TH SarabunIT๙" w:cs="TH SarabunIT๙"/>
        </w:rPr>
        <w:t xml:space="preserve"> </w:t>
      </w:r>
    </w:p>
    <w:p w14:paraId="77BA7C67" w14:textId="5B67B3C9" w:rsidR="00235A07" w:rsidRDefault="00CD11DA" w:rsidP="00175652">
      <w:pPr>
        <w:tabs>
          <w:tab w:val="left" w:pos="2552"/>
        </w:tabs>
        <w:spacing w:after="0"/>
        <w:ind w:left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3. </w:t>
      </w:r>
      <w:r w:rsidR="00235A07">
        <w:rPr>
          <w:rFonts w:ascii="TH SarabunIT๙" w:eastAsia="Calibri" w:hAnsi="TH SarabunIT๙" w:cs="TH SarabunIT๙" w:hint="cs"/>
          <w:cs/>
        </w:rPr>
        <w:t>นางสาวสุมาลี      รงค์ทอง</w:t>
      </w:r>
      <w:r w:rsidR="00235A07">
        <w:rPr>
          <w:rFonts w:ascii="TH SarabunIT๙" w:eastAsia="Calibri" w:hAnsi="TH SarabunIT๙" w:cs="TH SarabunIT๙"/>
          <w:cs/>
        </w:rPr>
        <w:tab/>
      </w:r>
      <w:r w:rsidR="00235A07">
        <w:rPr>
          <w:rFonts w:ascii="TH SarabunIT๙" w:eastAsia="Calibri" w:hAnsi="TH SarabunIT๙" w:cs="TH SarabunIT๙"/>
          <w:cs/>
        </w:rPr>
        <w:tab/>
      </w:r>
      <w:r w:rsidR="00235A07">
        <w:rPr>
          <w:rFonts w:ascii="TH SarabunIT๙" w:eastAsia="Calibri" w:hAnsi="TH SarabunIT๙" w:cs="TH SarabunIT๙" w:hint="cs"/>
          <w:cs/>
        </w:rPr>
        <w:t>เจ้าพนักงานธุรการชำนาญงาน</w:t>
      </w:r>
    </w:p>
    <w:p w14:paraId="2D1D0BE1" w14:textId="62109295" w:rsidR="00175652" w:rsidRDefault="00175652" w:rsidP="00175652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ยุทธศาสตร์และสารสนเทศการปศุสัตว์</w:t>
      </w:r>
    </w:p>
    <w:p w14:paraId="30D4581D" w14:textId="6A540958" w:rsidR="000271FF" w:rsidRPr="000271FF" w:rsidRDefault="000271FF" w:rsidP="00175652">
      <w:pPr>
        <w:spacing w:after="0"/>
        <w:rPr>
          <w:rFonts w:ascii="TH SarabunIT๙" w:eastAsia="Calibri" w:hAnsi="TH SarabunIT๙" w:cs="TH SarabunIT๙"/>
        </w:rPr>
      </w:pPr>
      <w:r w:rsidRPr="000271FF">
        <w:rPr>
          <w:rFonts w:ascii="TH SarabunIT๙" w:eastAsia="Calibri" w:hAnsi="TH SarabunIT๙" w:cs="TH SarabunIT๙"/>
        </w:rPr>
        <w:tab/>
      </w:r>
      <w:r w:rsidR="0080557F">
        <w:rPr>
          <w:rFonts w:ascii="TH SarabunIT๙" w:eastAsia="Calibri" w:hAnsi="TH SarabunIT๙" w:cs="TH SarabunIT๙" w:hint="cs"/>
          <w:cs/>
        </w:rPr>
        <w:t>4</w:t>
      </w:r>
      <w:r w:rsidRPr="000271FF">
        <w:rPr>
          <w:rFonts w:ascii="TH SarabunIT๙" w:eastAsia="Calibri" w:hAnsi="TH SarabunIT๙" w:cs="TH SarabunIT๙"/>
        </w:rPr>
        <w:t>.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นายวีระศักดิ์       กาญจนภิญพงศ์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>สัตวแพทย์อาวุโส</w:t>
      </w:r>
      <w:r>
        <w:rPr>
          <w:rFonts w:ascii="TH SarabunIT๙" w:eastAsia="Calibri" w:hAnsi="TH SarabunIT๙" w:cs="TH SarabunIT๙"/>
          <w:cs/>
        </w:rPr>
        <w:tab/>
      </w:r>
      <w:r w:rsidRPr="000271FF">
        <w:rPr>
          <w:rFonts w:ascii="TH SarabunIT๙" w:eastAsia="Calibri" w:hAnsi="TH SarabunIT๙" w:cs="TH SarabunIT๙"/>
        </w:rPr>
        <w:t xml:space="preserve"> </w:t>
      </w:r>
    </w:p>
    <w:p w14:paraId="1EAACD22" w14:textId="10717789" w:rsidR="00AC28B8" w:rsidRDefault="00175652" w:rsidP="00AC28B8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cs/>
        </w:rPr>
        <w:tab/>
      </w:r>
      <w:r w:rsidR="0080557F">
        <w:rPr>
          <w:rFonts w:ascii="TH SarabunIT๙" w:eastAsia="Calibri" w:hAnsi="TH SarabunIT๙" w:cs="TH SarabunIT๙" w:hint="cs"/>
          <w:cs/>
        </w:rPr>
        <w:t>5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AC28B8" w:rsidRPr="00367889">
        <w:rPr>
          <w:rFonts w:ascii="TH SarabunIT๙" w:eastAsia="Calibri" w:hAnsi="TH SarabunIT๙" w:cs="TH SarabunIT๙"/>
          <w:cs/>
        </w:rPr>
        <w:t>นางสาวกรรณิการ์  เถื่อนสุวรรณ์</w:t>
      </w:r>
      <w:r w:rsidR="00AC28B8" w:rsidRPr="00367889">
        <w:rPr>
          <w:rFonts w:ascii="TH SarabunIT๙" w:eastAsia="Calibri" w:hAnsi="TH SarabunIT๙" w:cs="TH SarabunIT๙"/>
        </w:rPr>
        <w:tab/>
      </w:r>
      <w:r w:rsidR="00AC28B8" w:rsidRPr="00367889">
        <w:rPr>
          <w:rFonts w:ascii="TH SarabunIT๙" w:eastAsia="Calibri" w:hAnsi="TH SarabunIT๙" w:cs="TH SarabunIT๙"/>
          <w:cs/>
        </w:rPr>
        <w:t>เจ้าหน้าที่ระบบงานคอมพิวเตอร์</w:t>
      </w:r>
    </w:p>
    <w:p w14:paraId="3393722F" w14:textId="1790877F" w:rsidR="00175652" w:rsidRPr="00367889" w:rsidRDefault="00175652" w:rsidP="00AC28B8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สุขภาพสัตว์</w:t>
      </w:r>
    </w:p>
    <w:p w14:paraId="271457B2" w14:textId="0F3EEA67" w:rsidR="00CF1F1F" w:rsidRDefault="00375CDB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6</w:t>
      </w:r>
      <w:r w:rsidR="00374CAB" w:rsidRPr="00367889">
        <w:rPr>
          <w:rFonts w:ascii="TH SarabunIT๙" w:eastAsia="Calibri" w:hAnsi="TH SarabunIT๙" w:cs="TH SarabunIT๙"/>
          <w:cs/>
        </w:rPr>
        <w:t>.</w:t>
      </w:r>
      <w:r w:rsidR="00CF1F1F">
        <w:rPr>
          <w:rFonts w:ascii="TH SarabunIT๙" w:eastAsia="Calibri" w:hAnsi="TH SarabunIT๙" w:cs="TH SarabunIT๙" w:hint="cs"/>
          <w:cs/>
        </w:rPr>
        <w:t xml:space="preserve"> </w:t>
      </w:r>
      <w:r w:rsidR="00CF1F1F" w:rsidRPr="00252F34">
        <w:rPr>
          <w:rFonts w:ascii="TH SarabunIT๙" w:hAnsi="TH SarabunIT๙" w:cs="TH SarabunIT๙"/>
          <w:cs/>
        </w:rPr>
        <w:t>นางสาวศิรินทร์ทิพย์ วนาประเสริฐศักดิ์  นายสัตวแพทย์ชำนาญการพิเศษ</w:t>
      </w:r>
      <w:r w:rsidR="00CF1F1F">
        <w:rPr>
          <w:rFonts w:ascii="TH SarabunIT๙" w:eastAsia="Calibri" w:hAnsi="TH SarabunIT๙" w:cs="TH SarabunIT๙" w:hint="cs"/>
          <w:cs/>
        </w:rPr>
        <w:t xml:space="preserve"> </w:t>
      </w:r>
      <w:r w:rsidR="00374CAB">
        <w:rPr>
          <w:rFonts w:ascii="TH SarabunIT๙" w:eastAsia="Calibri" w:hAnsi="TH SarabunIT๙" w:cs="TH SarabunIT๙" w:hint="cs"/>
          <w:cs/>
        </w:rPr>
        <w:t xml:space="preserve"> </w:t>
      </w:r>
    </w:p>
    <w:p w14:paraId="76C322FC" w14:textId="0134C1BA" w:rsidR="00995397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7</w:t>
      </w:r>
      <w:r w:rsidRPr="00367889"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FE2C1E" w:rsidRPr="00367889">
        <w:rPr>
          <w:rFonts w:ascii="TH SarabunIT๙" w:eastAsia="Calibri" w:hAnsi="TH SarabunIT๙" w:cs="TH SarabunIT๙"/>
          <w:cs/>
        </w:rPr>
        <w:t xml:space="preserve">นางลาวัลย์  </w:t>
      </w:r>
      <w:r w:rsidR="00E631B1">
        <w:rPr>
          <w:rFonts w:ascii="TH SarabunIT๙" w:eastAsia="Calibri" w:hAnsi="TH SarabunIT๙" w:cs="TH SarabunIT๙" w:hint="cs"/>
          <w:cs/>
        </w:rPr>
        <w:t xml:space="preserve">    </w:t>
      </w:r>
      <w:r w:rsidR="00FE2C1E" w:rsidRPr="00367889">
        <w:rPr>
          <w:rFonts w:ascii="TH SarabunIT๙" w:eastAsia="Calibri" w:hAnsi="TH SarabunIT๙" w:cs="TH SarabunIT๙"/>
          <w:cs/>
        </w:rPr>
        <w:t>นาคชำนาญ</w:t>
      </w:r>
      <w:r w:rsidR="00FE2C1E" w:rsidRPr="00367889">
        <w:rPr>
          <w:rFonts w:ascii="TH SarabunIT๙" w:eastAsia="Calibri" w:hAnsi="TH SarabunIT๙" w:cs="TH SarabunIT๙"/>
          <w:cs/>
        </w:rPr>
        <w:tab/>
      </w:r>
      <w:r w:rsidR="00FE2C1E" w:rsidRPr="00367889">
        <w:rPr>
          <w:rFonts w:ascii="TH SarabunIT๙" w:eastAsia="Calibri" w:hAnsi="TH SarabunIT๙" w:cs="TH SarabunIT๙"/>
          <w:cs/>
        </w:rPr>
        <w:tab/>
        <w:t>นายสัตวแพทย์</w:t>
      </w:r>
      <w:r w:rsidR="00FE2C1E">
        <w:rPr>
          <w:rFonts w:ascii="TH SarabunIT๙" w:eastAsia="Calibri" w:hAnsi="TH SarabunIT๙" w:cs="TH SarabunIT๙" w:hint="cs"/>
          <w:cs/>
        </w:rPr>
        <w:t>ชำนาญการ</w:t>
      </w:r>
    </w:p>
    <w:p w14:paraId="372217E8" w14:textId="5BEFBAD3" w:rsidR="00995397" w:rsidRPr="00367889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8. </w:t>
      </w:r>
      <w:r w:rsidR="00995397" w:rsidRPr="00367889">
        <w:rPr>
          <w:rFonts w:ascii="TH SarabunIT๙" w:eastAsia="Calibri" w:hAnsi="TH SarabunIT๙" w:cs="TH SarabunIT๙"/>
          <w:cs/>
        </w:rPr>
        <w:t>นาง</w:t>
      </w:r>
      <w:r w:rsidR="00995397">
        <w:rPr>
          <w:rFonts w:ascii="TH SarabunIT๙" w:eastAsia="Calibri" w:hAnsi="TH SarabunIT๙" w:cs="TH SarabunIT๙" w:hint="cs"/>
          <w:cs/>
        </w:rPr>
        <w:t>สาว</w:t>
      </w:r>
      <w:r w:rsidR="00995397" w:rsidRPr="00367889">
        <w:rPr>
          <w:rFonts w:ascii="TH SarabunIT๙" w:eastAsia="Calibri" w:hAnsi="TH SarabunIT๙" w:cs="TH SarabunIT๙"/>
          <w:cs/>
        </w:rPr>
        <w:t xml:space="preserve">มาลินี  </w:t>
      </w:r>
      <w:r w:rsidR="005373EA">
        <w:rPr>
          <w:rFonts w:ascii="TH SarabunIT๙" w:eastAsia="Calibri" w:hAnsi="TH SarabunIT๙" w:cs="TH SarabunIT๙" w:hint="cs"/>
          <w:cs/>
        </w:rPr>
        <w:t xml:space="preserve"> </w:t>
      </w:r>
      <w:r w:rsidR="00995397">
        <w:rPr>
          <w:rFonts w:ascii="TH SarabunIT๙" w:eastAsia="Calibri" w:hAnsi="TH SarabunIT๙" w:cs="TH SarabunIT๙" w:hint="cs"/>
          <w:cs/>
        </w:rPr>
        <w:t>เดชวิเศษ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เจ้าพนักงานสัตวบาล</w:t>
      </w:r>
    </w:p>
    <w:p w14:paraId="31FBF620" w14:textId="10622B4B" w:rsidR="00995397" w:rsidRDefault="00FE20CC" w:rsidP="00995397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9. </w:t>
      </w:r>
      <w:r w:rsidR="00995397">
        <w:rPr>
          <w:rFonts w:ascii="TH SarabunIT๙" w:eastAsia="Calibri" w:hAnsi="TH SarabunIT๙" w:cs="TH SarabunIT๙" w:hint="cs"/>
          <w:cs/>
        </w:rPr>
        <w:t xml:space="preserve">นายณัฐพงษ์     </w:t>
      </w:r>
      <w:r w:rsidR="005373EA">
        <w:rPr>
          <w:rFonts w:ascii="TH SarabunIT๙" w:eastAsia="Calibri" w:hAnsi="TH SarabunIT๙" w:cs="TH SarabunIT๙" w:hint="cs"/>
          <w:cs/>
        </w:rPr>
        <w:t>ทองเฟื่อง</w:t>
      </w:r>
      <w:r w:rsidR="00995397">
        <w:rPr>
          <w:rFonts w:ascii="TH SarabunIT๙" w:eastAsia="Calibri" w:hAnsi="TH SarabunIT๙" w:cs="TH SarabunIT๙"/>
          <w:cs/>
        </w:rPr>
        <w:tab/>
      </w:r>
      <w:r w:rsidR="00995397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  <w:r w:rsidR="00995397">
        <w:rPr>
          <w:rFonts w:ascii="TH SarabunIT๙" w:hAnsi="TH SarabunIT๙" w:cs="TH SarabunIT๙"/>
          <w:b/>
          <w:bCs/>
        </w:rPr>
        <w:t xml:space="preserve">    </w:t>
      </w:r>
    </w:p>
    <w:p w14:paraId="4117C58A" w14:textId="646B5340" w:rsidR="00613643" w:rsidRDefault="00FE20CC" w:rsidP="00175652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0</w:t>
      </w:r>
      <w:r>
        <w:rPr>
          <w:rFonts w:ascii="TH SarabunIT๙" w:eastAsia="Calibri" w:hAnsi="TH SarabunIT๙" w:cs="TH SarabunIT๙" w:hint="cs"/>
          <w:cs/>
        </w:rPr>
        <w:t xml:space="preserve">. </w:t>
      </w:r>
      <w:r w:rsidR="00995397" w:rsidRPr="00367889">
        <w:rPr>
          <w:rFonts w:ascii="TH SarabunIT๙" w:eastAsia="Calibri" w:hAnsi="TH SarabunIT๙" w:cs="TH SarabunIT๙"/>
          <w:cs/>
        </w:rPr>
        <w:t xml:space="preserve">นายสุเทพ  </w:t>
      </w:r>
      <w:r w:rsidR="00995397">
        <w:rPr>
          <w:rFonts w:ascii="TH SarabunIT๙" w:eastAsia="Calibri" w:hAnsi="TH SarabunIT๙" w:cs="TH SarabunIT๙" w:hint="cs"/>
          <w:cs/>
        </w:rPr>
        <w:t xml:space="preserve">    </w:t>
      </w:r>
      <w:r w:rsidR="00995397" w:rsidRPr="00367889">
        <w:rPr>
          <w:rFonts w:ascii="TH SarabunIT๙" w:eastAsia="Calibri" w:hAnsi="TH SarabunIT๙" w:cs="TH SarabunIT๙"/>
          <w:cs/>
        </w:rPr>
        <w:t>มรรคทรัพย์</w:t>
      </w:r>
      <w:r w:rsidR="00995397" w:rsidRPr="00367889">
        <w:rPr>
          <w:rFonts w:ascii="TH SarabunIT๙" w:eastAsia="Calibri" w:hAnsi="TH SarabunIT๙" w:cs="TH SarabunIT๙"/>
          <w:cs/>
        </w:rPr>
        <w:tab/>
      </w:r>
      <w:r w:rsidR="00995397" w:rsidRPr="00367889">
        <w:rPr>
          <w:rFonts w:ascii="TH SarabunIT๙" w:eastAsia="Calibri" w:hAnsi="TH SarabunIT๙" w:cs="TH SarabunIT๙"/>
          <w:cs/>
        </w:rPr>
        <w:tab/>
        <w:t>พนักงานผู้ช่วยสัตวบาล</w:t>
      </w:r>
    </w:p>
    <w:p w14:paraId="252F56B9" w14:textId="77777777" w:rsidR="000C2049" w:rsidRPr="00367889" w:rsidRDefault="000C2049" w:rsidP="000C2049">
      <w:pPr>
        <w:spacing w:after="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ส่งเสริมและพัฒนาการปศุสัตว์</w:t>
      </w:r>
    </w:p>
    <w:p w14:paraId="5AF2E112" w14:textId="78E3D458" w:rsidR="00083C7F" w:rsidRDefault="00FE20CC" w:rsidP="000C2049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>11</w:t>
      </w:r>
      <w:r w:rsidRPr="00367889">
        <w:rPr>
          <w:rFonts w:ascii="TH SarabunIT๙" w:eastAsia="Calibri" w:hAnsi="TH SarabunIT๙" w:cs="TH SarabunIT๙"/>
          <w:cs/>
        </w:rPr>
        <w:t>.</w:t>
      </w:r>
      <w:r w:rsidR="00083C7F">
        <w:rPr>
          <w:rFonts w:ascii="TH SarabunIT๙" w:eastAsia="Calibri" w:hAnsi="TH SarabunIT๙" w:cs="TH SarabunIT๙" w:hint="cs"/>
          <w:cs/>
        </w:rPr>
        <w:t xml:space="preserve"> นางสาวจรรยา  เล่นวารี</w:t>
      </w:r>
      <w:r w:rsidR="00083C7F">
        <w:rPr>
          <w:rFonts w:ascii="TH SarabunIT๙" w:eastAsia="Calibri" w:hAnsi="TH SarabunIT๙" w:cs="TH SarabunIT๙"/>
          <w:cs/>
        </w:rPr>
        <w:tab/>
      </w:r>
      <w:r w:rsidR="00083C7F">
        <w:rPr>
          <w:rFonts w:ascii="TH SarabunIT๙" w:eastAsia="Calibri" w:hAnsi="TH SarabunIT๙" w:cs="TH SarabunIT๙"/>
          <w:cs/>
        </w:rPr>
        <w:tab/>
      </w:r>
      <w:r w:rsidR="00083C7F">
        <w:rPr>
          <w:rFonts w:ascii="TH SarabunIT๙" w:eastAsia="Calibri" w:hAnsi="TH SarabunIT๙" w:cs="TH SarabunIT๙" w:hint="cs"/>
          <w:cs/>
        </w:rPr>
        <w:t>นักวิชาการสัตวบาลปฏิบัติการ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241EB70C" w14:textId="21F1A96E" w:rsidR="000C2049" w:rsidRPr="00367889" w:rsidRDefault="00083C7F" w:rsidP="000C2049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12. </w:t>
      </w:r>
      <w:r w:rsidR="000C2049" w:rsidRPr="00367889">
        <w:rPr>
          <w:rFonts w:ascii="TH SarabunIT๙" w:eastAsia="Calibri" w:hAnsi="TH SarabunIT๙" w:cs="TH SarabunIT๙"/>
          <w:cs/>
        </w:rPr>
        <w:t xml:space="preserve">นายพลวัต      </w:t>
      </w:r>
      <w:r w:rsidR="000C2049" w:rsidRPr="00367889">
        <w:rPr>
          <w:rFonts w:ascii="TH SarabunIT๙" w:eastAsia="Calibri" w:hAnsi="TH SarabunIT๙" w:cs="TH SarabunIT๙"/>
          <w:cs/>
        </w:rPr>
        <w:tab/>
        <w:t>ระย้าแก้ว</w:t>
      </w:r>
      <w:r w:rsidR="000C2049" w:rsidRPr="00367889">
        <w:rPr>
          <w:rFonts w:ascii="TH SarabunIT๙" w:eastAsia="Calibri" w:hAnsi="TH SarabunIT๙" w:cs="TH SarabunIT๙"/>
          <w:cs/>
        </w:rPr>
        <w:tab/>
      </w:r>
      <w:r w:rsidR="000C2049" w:rsidRPr="00367889">
        <w:rPr>
          <w:rFonts w:ascii="TH SarabunIT๙" w:eastAsia="Calibri" w:hAnsi="TH SarabunIT๙" w:cs="TH SarabunIT๙"/>
          <w:cs/>
        </w:rPr>
        <w:tab/>
        <w:t>นักวิชาการสัตวบาล</w:t>
      </w:r>
      <w:r w:rsidR="000C2049" w:rsidRPr="00367889">
        <w:rPr>
          <w:rFonts w:ascii="TH SarabunIT๙" w:hAnsi="TH SarabunIT๙" w:cs="TH SarabunIT๙"/>
          <w:cs/>
        </w:rPr>
        <w:tab/>
      </w:r>
      <w:r w:rsidR="000C2049">
        <w:rPr>
          <w:rFonts w:ascii="TH SarabunIT๙" w:hAnsi="TH SarabunIT๙" w:cs="TH SarabunIT๙"/>
          <w:cs/>
        </w:rPr>
        <w:tab/>
      </w:r>
      <w:r w:rsidR="000C2049">
        <w:rPr>
          <w:rFonts w:ascii="TH SarabunIT๙" w:eastAsia="Calibri" w:hAnsi="TH SarabunIT๙" w:cs="TH SarabunIT๙" w:hint="cs"/>
          <w:cs/>
        </w:rPr>
        <w:t xml:space="preserve">        </w:t>
      </w:r>
      <w:r w:rsidR="000C2049">
        <w:rPr>
          <w:rFonts w:ascii="TH SarabunIT๙" w:eastAsia="Calibri" w:hAnsi="TH SarabunIT๙" w:cs="TH SarabunIT๙"/>
        </w:rPr>
        <w:t xml:space="preserve"> </w:t>
      </w:r>
    </w:p>
    <w:p w14:paraId="7E32E209" w14:textId="1013093A" w:rsidR="00175652" w:rsidRDefault="00175652" w:rsidP="00175652">
      <w:pPr>
        <w:spacing w:after="0"/>
        <w:rPr>
          <w:rFonts w:ascii="TH SarabunIT๙" w:eastAsia="Calibri" w:hAnsi="TH SarabunIT๙" w:cs="TH SarabunIT๙"/>
        </w:rPr>
      </w:pPr>
      <w:r w:rsidRPr="00367889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u w:val="single"/>
          <w:cs/>
        </w:rPr>
        <w:t>กลุ่มพัฒนาคุณภาพสินค้าปศุสัตว์</w:t>
      </w:r>
      <w:r w:rsidRPr="00252F34">
        <w:rPr>
          <w:rFonts w:ascii="TH SarabunIT๙" w:eastAsia="Calibri" w:hAnsi="TH SarabunIT๙" w:cs="TH SarabunIT๙"/>
        </w:rPr>
        <w:tab/>
      </w:r>
      <w:r w:rsidRPr="00367889">
        <w:rPr>
          <w:rFonts w:ascii="TH SarabunIT๙" w:eastAsia="Calibri" w:hAnsi="TH SarabunIT๙" w:cs="TH SarabunIT๙"/>
          <w:cs/>
        </w:rPr>
        <w:t xml:space="preserve">  </w:t>
      </w:r>
    </w:p>
    <w:p w14:paraId="738DAB0E" w14:textId="7128DEE0" w:rsidR="00B1070E" w:rsidRDefault="00FE20CC" w:rsidP="00B1070E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083C7F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="005373EA" w:rsidRPr="00367889">
        <w:rPr>
          <w:rFonts w:ascii="TH SarabunIT๙" w:eastAsia="Calibri" w:hAnsi="TH SarabunIT๙" w:cs="TH SarabunIT๙"/>
          <w:cs/>
        </w:rPr>
        <w:t>นางสาว</w:t>
      </w:r>
      <w:r w:rsidR="005373EA">
        <w:rPr>
          <w:rFonts w:ascii="TH SarabunIT๙" w:eastAsia="Calibri" w:hAnsi="TH SarabunIT๙" w:cs="TH SarabunIT๙" w:hint="cs"/>
          <w:cs/>
        </w:rPr>
        <w:t>กมลวรรณ เดชบุตร</w:t>
      </w:r>
      <w:r w:rsidR="005373EA">
        <w:rPr>
          <w:rFonts w:ascii="TH SarabunIT๙" w:eastAsia="Calibri" w:hAnsi="TH SarabunIT๙" w:cs="TH SarabunIT๙"/>
          <w:cs/>
        </w:rPr>
        <w:tab/>
      </w:r>
      <w:r w:rsidR="005373EA">
        <w:rPr>
          <w:rFonts w:ascii="TH SarabunIT๙" w:eastAsia="Calibri" w:hAnsi="TH SarabunIT๙" w:cs="TH SarabunIT๙"/>
          <w:cs/>
        </w:rPr>
        <w:tab/>
      </w:r>
      <w:r w:rsidR="00B1070E" w:rsidRPr="00367889">
        <w:rPr>
          <w:rFonts w:ascii="TH SarabunIT๙" w:eastAsia="Calibri" w:hAnsi="TH SarabunIT๙" w:cs="TH SarabunIT๙"/>
          <w:cs/>
        </w:rPr>
        <w:t>เจ้าพนักงานสัตวบาล</w:t>
      </w:r>
    </w:p>
    <w:p w14:paraId="679CF87A" w14:textId="77777777" w:rsidR="006718A5" w:rsidRPr="00367889" w:rsidRDefault="006718A5" w:rsidP="006718A5">
      <w:pPr>
        <w:spacing w:after="0"/>
        <w:ind w:firstLine="720"/>
        <w:rPr>
          <w:rFonts w:ascii="TH SarabunIT๙" w:eastAsia="Calibri" w:hAnsi="TH SarabunIT๙" w:cs="TH SarabunIT๙"/>
          <w:u w:val="single"/>
        </w:rPr>
      </w:pPr>
      <w:r w:rsidRPr="00367889">
        <w:rPr>
          <w:rFonts w:ascii="TH SarabunIT๙" w:eastAsia="Calibri" w:hAnsi="TH SarabunIT๙" w:cs="TH SarabunIT๙"/>
          <w:u w:val="single"/>
          <w:cs/>
        </w:rPr>
        <w:t>สำนักงานปศุสัตว์อำเภอบางคนที</w:t>
      </w:r>
      <w:r>
        <w:rPr>
          <w:rFonts w:ascii="TH SarabunIT๙" w:eastAsia="Calibri" w:hAnsi="TH SarabunIT๙" w:cs="TH SarabunIT๙"/>
          <w:u w:val="single"/>
        </w:rPr>
        <w:t xml:space="preserve"> </w:t>
      </w:r>
    </w:p>
    <w:p w14:paraId="0BF54A1F" w14:textId="0837610E" w:rsidR="006718A5" w:rsidRPr="00367889" w:rsidRDefault="00FE20CC" w:rsidP="006718A5">
      <w:pPr>
        <w:tabs>
          <w:tab w:val="left" w:pos="2552"/>
        </w:tabs>
        <w:spacing w:after="0"/>
        <w:ind w:firstLine="720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="00083C7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="006718A5" w:rsidRPr="00AE76DD">
        <w:rPr>
          <w:rFonts w:ascii="TH SarabunIT๙" w:hAnsi="TH SarabunIT๙" w:cs="TH SarabunIT๙"/>
          <w:cs/>
        </w:rPr>
        <w:t>นายโอภาษ</w:t>
      </w:r>
      <w:r w:rsidR="006718A5" w:rsidRPr="00AE76DD">
        <w:rPr>
          <w:rFonts w:ascii="TH SarabunIT๙" w:hAnsi="TH SarabunIT๙" w:cs="TH SarabunIT๙"/>
        </w:rPr>
        <w:t xml:space="preserve">   </w:t>
      </w:r>
      <w:r w:rsidR="006718A5" w:rsidRPr="00AE76DD">
        <w:rPr>
          <w:rFonts w:ascii="TH SarabunIT๙" w:hAnsi="TH SarabunIT๙" w:cs="TH SarabunIT๙"/>
          <w:cs/>
        </w:rPr>
        <w:t>เนตรอัมพร</w:t>
      </w:r>
      <w:r w:rsidR="006718A5">
        <w:rPr>
          <w:rFonts w:ascii="TH SarabunIT๙" w:eastAsia="Calibri" w:hAnsi="TH SarabunIT๙" w:cs="TH SarabunIT๙"/>
          <w:cs/>
        </w:rPr>
        <w:tab/>
      </w:r>
      <w:r w:rsidR="006718A5" w:rsidRPr="00367889">
        <w:rPr>
          <w:rFonts w:ascii="TH SarabunIT๙" w:eastAsia="Calibri" w:hAnsi="TH SarabunIT๙" w:cs="TH SarabunIT๙"/>
          <w:cs/>
        </w:rPr>
        <w:tab/>
        <w:t xml:space="preserve">ปศุสัตว์อำเภอบางคนที </w:t>
      </w:r>
    </w:p>
    <w:p w14:paraId="18125C38" w14:textId="77777777" w:rsidR="00175652" w:rsidRPr="00367889" w:rsidRDefault="00175652" w:rsidP="00175652">
      <w:pPr>
        <w:spacing w:after="0"/>
        <w:rPr>
          <w:rFonts w:ascii="TH SarabunIT๙" w:hAnsi="TH SarabunIT๙" w:cs="TH SarabunIT๙"/>
          <w:sz w:val="12"/>
          <w:szCs w:val="12"/>
          <w:u w:val="single"/>
        </w:rPr>
      </w:pPr>
    </w:p>
    <w:p w14:paraId="13687CB4" w14:textId="1F8B1183" w:rsidR="00175652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14:paraId="352B96D2" w14:textId="6445D406" w:rsidR="006718A5" w:rsidRDefault="006718A5" w:rsidP="006718A5">
      <w:pPr>
        <w:spacing w:after="0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-ไม่มี-</w:t>
      </w:r>
    </w:p>
    <w:p w14:paraId="43C2CB25" w14:textId="7BFB3466" w:rsidR="00175652" w:rsidRPr="00367889" w:rsidRDefault="00175652" w:rsidP="00175652">
      <w:pPr>
        <w:spacing w:after="0"/>
        <w:rPr>
          <w:rFonts w:ascii="TH SarabunIT๙" w:hAnsi="TH SarabunIT๙" w:cs="TH SarabunIT๙"/>
          <w:b/>
          <w:bCs/>
        </w:rPr>
      </w:pPr>
      <w:r w:rsidRPr="00367889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14:paraId="4B9CA38A" w14:textId="21CC55B7" w:rsidR="00373B00" w:rsidRDefault="0019366A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ไม่มี-</w:t>
      </w:r>
    </w:p>
    <w:p w14:paraId="5FE3C568" w14:textId="40191B85" w:rsidR="000B335B" w:rsidRDefault="000B335B" w:rsidP="0017565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C9A8BBB" w14:textId="2F4C8F05" w:rsidR="00175652" w:rsidRPr="00B61A81" w:rsidRDefault="00175652" w:rsidP="00D677AA">
      <w:pPr>
        <w:spacing w:after="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ริ่มประชุมเวลา </w:t>
      </w:r>
      <w:r w:rsidR="00E72EC7">
        <w:rPr>
          <w:rFonts w:ascii="TH SarabunIT๙" w:hAnsi="TH SarabunIT๙" w:cs="TH SarabunIT๙" w:hint="cs"/>
          <w:cs/>
        </w:rPr>
        <w:t>13</w:t>
      </w:r>
      <w:r w:rsidR="00FB5819">
        <w:rPr>
          <w:rFonts w:ascii="TH SarabunIT๙" w:hAnsi="TH SarabunIT๙" w:cs="TH SarabunIT๙"/>
        </w:rPr>
        <w:t>.30</w:t>
      </w:r>
      <w:r w:rsidRPr="00B61A81">
        <w:rPr>
          <w:rFonts w:ascii="TH SarabunIT๙" w:hAnsi="TH SarabunIT๙" w:cs="TH SarabunIT๙"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  <w:r w:rsidRPr="00B61A81">
        <w:rPr>
          <w:rFonts w:ascii="TH SarabunIT๙" w:hAnsi="TH SarabunIT๙" w:cs="TH SarabunIT๙"/>
        </w:rPr>
        <w:t xml:space="preserve"> </w:t>
      </w:r>
    </w:p>
    <w:p w14:paraId="2FEF7DA5" w14:textId="5016B9A0" w:rsidR="00175652" w:rsidRDefault="00175652" w:rsidP="00175652">
      <w:pPr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</w:rPr>
        <w:tab/>
      </w:r>
      <w:r w:rsidRPr="00B61A81">
        <w:rPr>
          <w:rFonts w:ascii="TH SarabunIT๙" w:hAnsi="TH SarabunIT๙" w:cs="TH SarabunIT๙"/>
          <w:cs/>
        </w:rPr>
        <w:t>ประธาน กล่าวเปิดประชุม และดำเนินการตามระเบียบวาระการประชุมดังต่อไปนี้</w:t>
      </w:r>
    </w:p>
    <w:p w14:paraId="12DC193A" w14:textId="20C08157" w:rsidR="00B16AB4" w:rsidRDefault="00B16AB4" w:rsidP="00175652">
      <w:pPr>
        <w:rPr>
          <w:rFonts w:ascii="TH SarabunIT๙" w:hAnsi="TH SarabunIT๙" w:cs="TH SarabunIT๙"/>
        </w:rPr>
      </w:pPr>
    </w:p>
    <w:p w14:paraId="142EB416" w14:textId="161888CE" w:rsidR="00B16AB4" w:rsidRDefault="00B16AB4" w:rsidP="00B16AB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</w:t>
      </w:r>
      <w:r w:rsidRPr="00B16AB4">
        <w:rPr>
          <w:rFonts w:ascii="TH SarabunIT๙" w:hAnsi="TH SarabunIT๙" w:cs="TH SarabunIT๙"/>
        </w:rPr>
        <w:t>…</w:t>
      </w:r>
    </w:p>
    <w:p w14:paraId="6E49906B" w14:textId="17365C60" w:rsidR="00B16AB4" w:rsidRDefault="00B16AB4" w:rsidP="00175652">
      <w:pPr>
        <w:rPr>
          <w:rFonts w:ascii="TH SarabunIT๙" w:hAnsi="TH SarabunIT๙" w:cs="TH SarabunIT๙"/>
        </w:rPr>
      </w:pPr>
    </w:p>
    <w:p w14:paraId="0DE103C9" w14:textId="069DD4A9" w:rsidR="00B16AB4" w:rsidRDefault="00B16AB4" w:rsidP="00B16AB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3ECA8F4A" w14:textId="77777777" w:rsidR="00175652" w:rsidRPr="00B61A81" w:rsidRDefault="00175652" w:rsidP="009F2333">
      <w:pPr>
        <w:spacing w:before="120" w:after="12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1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ที่ประธานแจ้งให้ที่ประชุมทราบ</w:t>
      </w:r>
    </w:p>
    <w:p w14:paraId="33CDAC24" w14:textId="7EFFAFB0" w:rsidR="00297A21" w:rsidRDefault="00175652" w:rsidP="00297A21">
      <w:pPr>
        <w:spacing w:after="0"/>
        <w:ind w:firstLine="720"/>
        <w:rPr>
          <w:rFonts w:ascii="TH SarabunIT๙" w:hAnsi="TH SarabunIT๙" w:cs="TH SarabunIT๙"/>
        </w:rPr>
      </w:pPr>
      <w:r w:rsidRPr="00277399">
        <w:rPr>
          <w:rFonts w:ascii="TH SarabunIT๙" w:hAnsi="TH SarabunIT๙" w:cs="TH SarabunIT๙"/>
          <w:b/>
          <w:bCs/>
          <w:spacing w:val="-8"/>
          <w:cs/>
        </w:rPr>
        <w:t>ประธาน</w:t>
      </w:r>
      <w:r w:rsidR="00367D0D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367D0D">
        <w:rPr>
          <w:rFonts w:ascii="TH SarabunIT๙" w:hAnsi="TH SarabunIT๙" w:cs="TH SarabunIT๙"/>
          <w:b/>
          <w:bCs/>
          <w:spacing w:val="-8"/>
        </w:rPr>
        <w:t>:</w:t>
      </w:r>
      <w:r w:rsidRPr="00277399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  <w:r w:rsidR="00AD4801" w:rsidRPr="00367889">
        <w:rPr>
          <w:rFonts w:ascii="TH SarabunIT๙" w:eastAsia="Calibri" w:hAnsi="TH SarabunIT๙" w:cs="TH SarabunIT๙"/>
          <w:cs/>
        </w:rPr>
        <w:t>นางสาวสุภาณี     เอื้อเบญจพล</w:t>
      </w:r>
      <w:r w:rsidR="00AD4801">
        <w:rPr>
          <w:rFonts w:ascii="TH SarabunIT๙" w:eastAsia="Calibri" w:hAnsi="TH SarabunIT๙" w:cs="TH SarabunIT๙"/>
          <w:cs/>
        </w:rPr>
        <w:tab/>
      </w:r>
      <w:r w:rsidR="00AD4801">
        <w:rPr>
          <w:rFonts w:ascii="TH SarabunIT๙" w:eastAsia="Calibri" w:hAnsi="TH SarabunIT๙" w:cs="TH SarabunIT๙" w:hint="cs"/>
          <w:cs/>
        </w:rPr>
        <w:t xml:space="preserve">นายสัตวแพทย์ชำนาญการพิเศษ   </w:t>
      </w:r>
    </w:p>
    <w:p w14:paraId="5A771623" w14:textId="0207F900" w:rsidR="00AD4801" w:rsidRDefault="00297A21" w:rsidP="00717102">
      <w:pPr>
        <w:spacing w:after="0"/>
        <w:ind w:left="720" w:firstLine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กษาราชการแทน ปศุสัตว์จังหวัดสมุทรสงคราม</w:t>
      </w:r>
      <w:r w:rsidRPr="00367889">
        <w:rPr>
          <w:rFonts w:ascii="TH SarabunIT๙" w:hAnsi="TH SarabunIT๙" w:cs="TH SarabunIT๙"/>
          <w:cs/>
        </w:rPr>
        <w:t xml:space="preserve">     </w:t>
      </w:r>
    </w:p>
    <w:p w14:paraId="0AB35555" w14:textId="09725514" w:rsidR="007C5BA8" w:rsidRDefault="00297A21" w:rsidP="00AD4801">
      <w:pPr>
        <w:spacing w:after="0"/>
        <w:rPr>
          <w:rFonts w:ascii="TH SarabunIT๙" w:hAnsi="TH SarabunIT๙" w:cs="TH SarabunIT๙"/>
        </w:rPr>
      </w:pPr>
      <w:r w:rsidRPr="00367889">
        <w:rPr>
          <w:rFonts w:ascii="TH SarabunIT๙" w:hAnsi="TH SarabunIT๙" w:cs="TH SarabunIT๙"/>
          <w:cs/>
        </w:rPr>
        <w:t xml:space="preserve">        </w:t>
      </w:r>
      <w:r w:rsidR="00B84579">
        <w:rPr>
          <w:rFonts w:ascii="TH SarabunIT๙" w:hAnsi="TH SarabunIT๙" w:cs="TH SarabunIT๙"/>
          <w:cs/>
        </w:rPr>
        <w:tab/>
      </w:r>
      <w:r w:rsidR="00717102">
        <w:rPr>
          <w:rFonts w:ascii="TH SarabunIT๙" w:hAnsi="TH SarabunIT๙" w:cs="TH SarabunIT๙" w:hint="cs"/>
          <w:cs/>
        </w:rPr>
        <w:t>ข้อราชการ</w:t>
      </w:r>
      <w:r w:rsidR="007C5BA8" w:rsidRPr="00277399">
        <w:rPr>
          <w:rFonts w:ascii="TH SarabunIT๙" w:hAnsi="TH SarabunIT๙" w:cs="TH SarabunIT๙"/>
          <w:cs/>
        </w:rPr>
        <w:t xml:space="preserve">ประธานแจ้งให้ที่ประชุมทราบ </w:t>
      </w:r>
      <w:r w:rsidR="007C5BA8">
        <w:rPr>
          <w:rFonts w:ascii="TH SarabunIT๙" w:hAnsi="TH SarabunIT๙" w:cs="TH SarabunIT๙" w:hint="cs"/>
          <w:cs/>
        </w:rPr>
        <w:t>ดังนี้</w:t>
      </w:r>
    </w:p>
    <w:p w14:paraId="093A8D2D" w14:textId="1FEF4415" w:rsidR="007C5BA8" w:rsidRDefault="007C5BA8" w:rsidP="007C5BA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60D8">
        <w:rPr>
          <w:rFonts w:ascii="TH SarabunIT๙" w:hAnsi="TH SarabunIT๙" w:cs="TH SarabunIT๙"/>
          <w:b/>
          <w:bCs/>
          <w:cs/>
        </w:rPr>
        <w:t>ข้อสั่งการ</w:t>
      </w:r>
      <w:r w:rsidR="00372416">
        <w:rPr>
          <w:rFonts w:ascii="TH SarabunIT๙" w:hAnsi="TH SarabunIT๙" w:cs="TH SarabunIT๙" w:hint="cs"/>
          <w:b/>
          <w:bCs/>
          <w:cs/>
        </w:rPr>
        <w:t>ในการประชุมคณะกรมการจังหวัดและหัวหน้าส่วนราชการจังหวัดสมุทรสงคราม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ประจำเดือน </w:t>
      </w:r>
      <w:r w:rsidR="00083C7F">
        <w:rPr>
          <w:rFonts w:ascii="TH SarabunIT๙" w:hAnsi="TH SarabunIT๙" w:cs="TH SarabunIT๙" w:hint="cs"/>
          <w:b/>
          <w:bCs/>
          <w:cs/>
        </w:rPr>
        <w:t>กันยายน</w:t>
      </w:r>
      <w:r w:rsidR="00C76E5A">
        <w:rPr>
          <w:rFonts w:ascii="TH SarabunIT๙" w:hAnsi="TH SarabunIT๙" w:cs="TH SarabunIT๙" w:hint="cs"/>
          <w:b/>
          <w:bCs/>
          <w:cs/>
        </w:rPr>
        <w:t xml:space="preserve"> 256</w:t>
      </w:r>
      <w:r w:rsidR="000D2E1C">
        <w:rPr>
          <w:rFonts w:ascii="TH SarabunIT๙" w:hAnsi="TH SarabunIT๙" w:cs="TH SarabunIT๙"/>
          <w:b/>
          <w:bCs/>
        </w:rPr>
        <w:t>5</w:t>
      </w:r>
      <w:r w:rsidRPr="004A60D8">
        <w:rPr>
          <w:rFonts w:ascii="TH SarabunIT๙" w:hAnsi="TH SarabunIT๙" w:cs="TH SarabunIT๙" w:hint="cs"/>
          <w:b/>
          <w:bCs/>
          <w:cs/>
        </w:rPr>
        <w:t xml:space="preserve"> </w:t>
      </w:r>
      <w:r w:rsidR="00FA720E" w:rsidRPr="00B313DF">
        <w:rPr>
          <w:rFonts w:ascii="TH SarabunIT๙" w:hAnsi="TH SarabunIT๙" w:cs="TH SarabunIT๙" w:hint="cs"/>
          <w:b/>
          <w:bCs/>
          <w:cs/>
        </w:rPr>
        <w:t>ดังนี้</w:t>
      </w:r>
    </w:p>
    <w:p w14:paraId="73E16EE2" w14:textId="2A67D834" w:rsidR="00026E92" w:rsidRPr="00026E92" w:rsidRDefault="00185522" w:rsidP="00026E9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026E92" w:rsidRPr="00026E92">
        <w:rPr>
          <w:rFonts w:ascii="TH SarabunIT๙" w:hAnsi="TH SarabunIT๙" w:cs="TH SarabunIT๙"/>
          <w:b/>
          <w:bCs/>
        </w:rPr>
        <w:t xml:space="preserve">1. </w:t>
      </w:r>
      <w:r w:rsidR="00026E92" w:rsidRPr="00026E92">
        <w:rPr>
          <w:rFonts w:ascii="TH SarabunIT๙" w:hAnsi="TH SarabunIT๙" w:cs="TH SarabunIT๙"/>
          <w:b/>
          <w:bCs/>
          <w:cs/>
        </w:rPr>
        <w:t>แนะน</w:t>
      </w:r>
      <w:r w:rsidR="00026E92" w:rsidRPr="00026E92">
        <w:rPr>
          <w:rFonts w:ascii="TH SarabunIT๙" w:hAnsi="TH SarabunIT๙" w:cs="TH SarabunIT๙" w:hint="cs"/>
          <w:b/>
          <w:bCs/>
          <w:cs/>
        </w:rPr>
        <w:t>ำ</w:t>
      </w:r>
      <w:r w:rsidR="00026E92" w:rsidRPr="00026E92">
        <w:rPr>
          <w:rFonts w:ascii="TH SarabunIT๙" w:hAnsi="TH SarabunIT๙" w:cs="TH SarabunIT๙"/>
          <w:b/>
          <w:bCs/>
          <w:cs/>
        </w:rPr>
        <w:t>หัวหน้าส่วนราชการย้ายไปด</w:t>
      </w:r>
      <w:r w:rsidR="00026E92" w:rsidRPr="00026E92">
        <w:rPr>
          <w:rFonts w:ascii="TH SarabunIT๙" w:hAnsi="TH SarabunIT๙" w:cs="TH SarabunIT๙" w:hint="cs"/>
          <w:b/>
          <w:bCs/>
          <w:cs/>
        </w:rPr>
        <w:t>ำ</w:t>
      </w:r>
      <w:r w:rsidR="00026E92" w:rsidRPr="00026E92">
        <w:rPr>
          <w:rFonts w:ascii="TH SarabunIT๙" w:hAnsi="TH SarabunIT๙" w:cs="TH SarabunIT๙"/>
          <w:b/>
          <w:bCs/>
          <w:cs/>
        </w:rPr>
        <w:t>รงต</w:t>
      </w:r>
      <w:r w:rsidR="00026E92" w:rsidRPr="00026E92">
        <w:rPr>
          <w:rFonts w:ascii="TH SarabunIT๙" w:hAnsi="TH SarabunIT๙" w:cs="TH SarabunIT๙" w:hint="cs"/>
          <w:b/>
          <w:bCs/>
          <w:cs/>
        </w:rPr>
        <w:t>ำ</w:t>
      </w:r>
      <w:r w:rsidR="00026E92" w:rsidRPr="00026E92">
        <w:rPr>
          <w:rFonts w:ascii="TH SarabunIT๙" w:hAnsi="TH SarabunIT๙" w:cs="TH SarabunIT๙"/>
          <w:b/>
          <w:bCs/>
          <w:cs/>
        </w:rPr>
        <w:t xml:space="preserve">แหน่งใหม่ </w:t>
      </w:r>
      <w:r w:rsidR="00026E92">
        <w:rPr>
          <w:rFonts w:ascii="TH SarabunIT๙" w:hAnsi="TH SarabunIT๙" w:cs="TH SarabunIT๙"/>
          <w:b/>
          <w:bCs/>
          <w:cs/>
        </w:rPr>
        <w:tab/>
      </w:r>
      <w:r w:rsidR="00026E92" w:rsidRPr="00026E92">
        <w:rPr>
          <w:rFonts w:ascii="TH SarabunIT๙" w:hAnsi="TH SarabunIT๙" w:cs="TH SarabunIT๙"/>
          <w:b/>
          <w:bCs/>
          <w:cs/>
        </w:rPr>
        <w:t>จ</w:t>
      </w:r>
      <w:r w:rsidR="00026E92" w:rsidRPr="00026E92">
        <w:rPr>
          <w:rFonts w:ascii="TH SarabunIT๙" w:hAnsi="TH SarabunIT๙" w:cs="TH SarabunIT๙" w:hint="cs"/>
          <w:b/>
          <w:bCs/>
          <w:cs/>
        </w:rPr>
        <w:t>ำ</w:t>
      </w:r>
      <w:r w:rsidR="00026E92" w:rsidRPr="00026E92">
        <w:rPr>
          <w:rFonts w:ascii="TH SarabunIT๙" w:hAnsi="TH SarabunIT๙" w:cs="TH SarabunIT๙"/>
          <w:b/>
          <w:bCs/>
          <w:cs/>
        </w:rPr>
        <w:t xml:space="preserve">นวน </w:t>
      </w:r>
      <w:r w:rsidR="00026E92" w:rsidRPr="00026E92">
        <w:rPr>
          <w:rFonts w:ascii="TH SarabunIT๙" w:hAnsi="TH SarabunIT๙" w:cs="TH SarabunIT๙"/>
          <w:b/>
          <w:bCs/>
        </w:rPr>
        <w:t xml:space="preserve">6 </w:t>
      </w:r>
      <w:r w:rsidR="00026E92" w:rsidRPr="00026E92">
        <w:rPr>
          <w:rFonts w:ascii="TH SarabunIT๙" w:hAnsi="TH SarabunIT๙" w:cs="TH SarabunIT๙"/>
          <w:b/>
          <w:bCs/>
          <w:cs/>
        </w:rPr>
        <w:t>ราย</w:t>
      </w:r>
      <w:r w:rsidR="00026E92" w:rsidRPr="00026E92">
        <w:rPr>
          <w:rFonts w:ascii="TH SarabunIT๙" w:hAnsi="TH SarabunIT๙" w:cs="TH SarabunIT๙"/>
          <w:b/>
          <w:bCs/>
        </w:rPr>
        <w:t xml:space="preserve"> </w:t>
      </w:r>
    </w:p>
    <w:p w14:paraId="506EA5D7" w14:textId="5087E891" w:rsidR="00026E92" w:rsidRDefault="007C590D" w:rsidP="007C59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026E92" w:rsidRPr="00026E92">
        <w:rPr>
          <w:rFonts w:ascii="TH SarabunIT๙" w:hAnsi="TH SarabunIT๙" w:cs="TH SarabunIT๙"/>
        </w:rPr>
        <w:t>1</w:t>
      </w:r>
      <w:r w:rsidR="00026E92">
        <w:rPr>
          <w:rFonts w:ascii="TH SarabunIT๙" w:hAnsi="TH SarabunIT๙" w:cs="TH SarabunIT๙" w:hint="cs"/>
          <w:cs/>
        </w:rPr>
        <w:t xml:space="preserve">) </w:t>
      </w:r>
      <w:r w:rsidR="00026E92" w:rsidRPr="00026E92">
        <w:rPr>
          <w:rFonts w:ascii="TH SarabunIT๙" w:hAnsi="TH SarabunIT๙" w:cs="TH SarabunIT๙"/>
          <w:cs/>
        </w:rPr>
        <w:t>นายพีรพงศ์ จันทรา</w:t>
      </w:r>
      <w:r w:rsidR="00026E92" w:rsidRPr="00026E92">
        <w:rPr>
          <w:rFonts w:ascii="TH SarabunIT๙" w:hAnsi="TH SarabunIT๙" w:cs="TH SarabunIT๙"/>
        </w:rPr>
        <w:t xml:space="preserve"> </w:t>
      </w:r>
      <w:r w:rsidR="00026E92" w:rsidRPr="00026E92">
        <w:rPr>
          <w:rFonts w:ascii="TH SarabunIT๙" w:hAnsi="TH SarabunIT๙" w:cs="TH SarabunIT๙"/>
          <w:cs/>
        </w:rPr>
        <w:t>ต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แหน่งปัจจุบัน โยธาธิการและผังเมืองจังหวัดสมุทรสงคราม</w:t>
      </w:r>
      <w:r w:rsidR="00026E92" w:rsidRPr="00026E92">
        <w:rPr>
          <w:rFonts w:ascii="TH SarabunIT๙" w:hAnsi="TH SarabunIT๙" w:cs="TH SarabunIT๙"/>
        </w:rPr>
        <w:t xml:space="preserve"> </w:t>
      </w:r>
    </w:p>
    <w:p w14:paraId="2448D4E9" w14:textId="51C7E79D" w:rsidR="00026E92" w:rsidRPr="00727774" w:rsidRDefault="00026E92" w:rsidP="0051094F">
      <w:pPr>
        <w:spacing w:after="0" w:line="240" w:lineRule="auto"/>
        <w:ind w:left="3600"/>
        <w:jc w:val="thaiDistribute"/>
        <w:rPr>
          <w:rFonts w:ascii="TH SarabunIT๙" w:hAnsi="TH SarabunIT๙" w:cs="TH SarabunIT๙"/>
          <w:spacing w:val="-20"/>
        </w:rPr>
      </w:pPr>
      <w:r w:rsidRPr="00026E92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 xml:space="preserve">แหน่งใหม่ </w:t>
      </w:r>
      <w:r w:rsidRPr="00727774">
        <w:rPr>
          <w:rFonts w:ascii="TH SarabunIT๙" w:hAnsi="TH SarabunIT๙" w:cs="TH SarabunIT๙"/>
          <w:spacing w:val="-20"/>
          <w:cs/>
        </w:rPr>
        <w:t>ผู้อ</w:t>
      </w:r>
      <w:r w:rsidRPr="00727774">
        <w:rPr>
          <w:rFonts w:ascii="TH SarabunIT๙" w:hAnsi="TH SarabunIT๙" w:cs="TH SarabunIT๙" w:hint="cs"/>
          <w:spacing w:val="-20"/>
          <w:cs/>
        </w:rPr>
        <w:t>ำ</w:t>
      </w:r>
      <w:r w:rsidRPr="00727774">
        <w:rPr>
          <w:rFonts w:ascii="TH SarabunIT๙" w:hAnsi="TH SarabunIT๙" w:cs="TH SarabunIT๙"/>
          <w:spacing w:val="-20"/>
          <w:cs/>
        </w:rPr>
        <w:t>นวยการส</w:t>
      </w:r>
      <w:r w:rsidRPr="00727774">
        <w:rPr>
          <w:rFonts w:ascii="TH SarabunIT๙" w:hAnsi="TH SarabunIT๙" w:cs="TH SarabunIT๙" w:hint="cs"/>
          <w:spacing w:val="-20"/>
          <w:cs/>
        </w:rPr>
        <w:t>ำ</w:t>
      </w:r>
      <w:r w:rsidRPr="00727774">
        <w:rPr>
          <w:rFonts w:ascii="TH SarabunIT๙" w:hAnsi="TH SarabunIT๙" w:cs="TH SarabunIT๙"/>
          <w:spacing w:val="-20"/>
          <w:cs/>
        </w:rPr>
        <w:t>นักสถาปัตยกรรม กรมโยธาธิการและผังเมือง</w:t>
      </w:r>
      <w:r w:rsidRPr="00727774">
        <w:rPr>
          <w:rFonts w:ascii="TH SarabunIT๙" w:hAnsi="TH SarabunIT๙" w:cs="TH SarabunIT๙"/>
          <w:spacing w:val="-20"/>
        </w:rPr>
        <w:t xml:space="preserve"> </w:t>
      </w:r>
    </w:p>
    <w:p w14:paraId="75F47544" w14:textId="2A6CC1F7" w:rsidR="0051094F" w:rsidRDefault="007C590D" w:rsidP="007C59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026E92" w:rsidRPr="00026E92">
        <w:rPr>
          <w:rFonts w:ascii="TH SarabunIT๙" w:hAnsi="TH SarabunIT๙" w:cs="TH SarabunIT๙"/>
        </w:rPr>
        <w:t>2</w:t>
      </w:r>
      <w:r w:rsidR="00026E92">
        <w:rPr>
          <w:rFonts w:ascii="TH SarabunIT๙" w:hAnsi="TH SarabunIT๙" w:cs="TH SarabunIT๙" w:hint="cs"/>
          <w:cs/>
        </w:rPr>
        <w:t xml:space="preserve">) </w:t>
      </w:r>
      <w:r w:rsidR="00026E92" w:rsidRPr="00026E92">
        <w:rPr>
          <w:rFonts w:ascii="TH SarabunIT๙" w:hAnsi="TH SarabunIT๙" w:cs="TH SarabunIT๙"/>
          <w:cs/>
        </w:rPr>
        <w:t>นายธีรพล ศรีโมรา</w:t>
      </w:r>
      <w:r w:rsidR="00026E92" w:rsidRPr="00026E92">
        <w:rPr>
          <w:rFonts w:ascii="TH SarabunIT๙" w:hAnsi="TH SarabunIT๙" w:cs="TH SarabunIT๙"/>
        </w:rPr>
        <w:t xml:space="preserve"> </w:t>
      </w:r>
      <w:r w:rsidR="00026E92" w:rsidRPr="00026E92">
        <w:rPr>
          <w:rFonts w:ascii="TH SarabunIT๙" w:hAnsi="TH SarabunIT๙" w:cs="TH SarabunIT๙"/>
          <w:cs/>
        </w:rPr>
        <w:t>ต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แหน่งปัจจุบัน ผู้อ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นวยการส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นักงานทรัพยากรธรรมชาติและ</w:t>
      </w:r>
    </w:p>
    <w:p w14:paraId="4DA428E5" w14:textId="160FC490" w:rsidR="0051094F" w:rsidRDefault="00026E92" w:rsidP="0051094F">
      <w:pPr>
        <w:spacing w:after="0" w:line="240" w:lineRule="auto"/>
        <w:ind w:left="2160" w:firstLine="1440"/>
        <w:jc w:val="thaiDistribute"/>
        <w:rPr>
          <w:rFonts w:ascii="TH SarabunIT๙" w:hAnsi="TH SarabunIT๙" w:cs="TH SarabunIT๙"/>
        </w:rPr>
      </w:pPr>
      <w:r w:rsidRPr="00026E92">
        <w:rPr>
          <w:rFonts w:ascii="TH SarabunIT๙" w:hAnsi="TH SarabunIT๙" w:cs="TH SarabunIT๙"/>
          <w:cs/>
        </w:rPr>
        <w:t>สิ่งแวดล้อม</w:t>
      </w:r>
      <w:r w:rsidRPr="00026E92">
        <w:rPr>
          <w:rFonts w:ascii="TH SarabunIT๙" w:hAnsi="TH SarabunIT๙" w:cs="TH SarabunIT๙"/>
        </w:rPr>
        <w:t xml:space="preserve"> </w:t>
      </w:r>
      <w:r w:rsidRPr="00026E92">
        <w:rPr>
          <w:rFonts w:ascii="TH SarabunIT๙" w:hAnsi="TH SarabunIT๙" w:cs="TH SarabunIT๙"/>
          <w:cs/>
        </w:rPr>
        <w:t>จังหวัดสมุทรสงคราม</w:t>
      </w:r>
      <w:r w:rsidRPr="00026E92">
        <w:rPr>
          <w:rFonts w:ascii="TH SarabunIT๙" w:hAnsi="TH SarabunIT๙" w:cs="TH SarabunIT๙"/>
        </w:rPr>
        <w:t xml:space="preserve"> </w:t>
      </w:r>
    </w:p>
    <w:p w14:paraId="45F5E410" w14:textId="77777777" w:rsidR="0051094F" w:rsidRDefault="00026E92" w:rsidP="0051094F">
      <w:pPr>
        <w:spacing w:after="0" w:line="240" w:lineRule="auto"/>
        <w:ind w:firstLine="3600"/>
        <w:jc w:val="thaiDistribute"/>
        <w:rPr>
          <w:rFonts w:ascii="TH SarabunIT๙" w:hAnsi="TH SarabunIT๙" w:cs="TH SarabunIT๙"/>
        </w:rPr>
      </w:pPr>
      <w:r w:rsidRPr="00026E92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>แหน่งใหม่ ผู้อ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>นวยการส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>นักงานทรัพยากรธรรมชาติและ</w:t>
      </w:r>
    </w:p>
    <w:p w14:paraId="7E5E4492" w14:textId="3E43B14E" w:rsidR="00026E92" w:rsidRDefault="00026E92" w:rsidP="0051094F">
      <w:pPr>
        <w:spacing w:after="0" w:line="240" w:lineRule="auto"/>
        <w:ind w:firstLine="3600"/>
        <w:jc w:val="thaiDistribute"/>
        <w:rPr>
          <w:rFonts w:ascii="TH SarabunIT๙" w:hAnsi="TH SarabunIT๙" w:cs="TH SarabunIT๙"/>
        </w:rPr>
      </w:pPr>
      <w:r w:rsidRPr="00026E92">
        <w:rPr>
          <w:rFonts w:ascii="TH SarabunIT๙" w:hAnsi="TH SarabunIT๙" w:cs="TH SarabunIT๙"/>
          <w:cs/>
        </w:rPr>
        <w:t>สิ่งแวดล้อม</w:t>
      </w:r>
      <w:r w:rsidRPr="00026E92">
        <w:rPr>
          <w:rFonts w:ascii="TH SarabunIT๙" w:hAnsi="TH SarabunIT๙" w:cs="TH SarabunIT๙"/>
        </w:rPr>
        <w:t xml:space="preserve"> </w:t>
      </w:r>
      <w:r w:rsidRPr="00026E92">
        <w:rPr>
          <w:rFonts w:ascii="TH SarabunIT๙" w:hAnsi="TH SarabunIT๙" w:cs="TH SarabunIT๙"/>
          <w:cs/>
        </w:rPr>
        <w:t>จังหวัดสมุทรปราการ</w:t>
      </w:r>
      <w:r w:rsidRPr="00026E92">
        <w:rPr>
          <w:rFonts w:ascii="TH SarabunIT๙" w:hAnsi="TH SarabunIT๙" w:cs="TH SarabunIT๙"/>
        </w:rPr>
        <w:t xml:space="preserve"> </w:t>
      </w:r>
    </w:p>
    <w:p w14:paraId="2FC411F2" w14:textId="13D4C58B" w:rsidR="00026E92" w:rsidRDefault="007C590D" w:rsidP="007C59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026E92" w:rsidRPr="00026E92">
        <w:rPr>
          <w:rFonts w:ascii="TH SarabunIT๙" w:hAnsi="TH SarabunIT๙" w:cs="TH SarabunIT๙"/>
        </w:rPr>
        <w:t>3</w:t>
      </w:r>
      <w:r w:rsidR="00026E92">
        <w:rPr>
          <w:rFonts w:ascii="TH SarabunIT๙" w:hAnsi="TH SarabunIT๙" w:cs="TH SarabunIT๙" w:hint="cs"/>
          <w:cs/>
        </w:rPr>
        <w:t xml:space="preserve">) </w:t>
      </w:r>
      <w:r w:rsidR="00026E92" w:rsidRPr="00026E92">
        <w:rPr>
          <w:rFonts w:ascii="TH SarabunIT๙" w:hAnsi="TH SarabunIT๙" w:cs="TH SarabunIT๙"/>
          <w:cs/>
        </w:rPr>
        <w:t>นายกิตติ</w:t>
      </w:r>
      <w:r w:rsidR="00026E92">
        <w:rPr>
          <w:rFonts w:ascii="TH SarabunIT๙" w:hAnsi="TH SarabunIT๙" w:cs="TH SarabunIT๙" w:hint="cs"/>
          <w:cs/>
        </w:rPr>
        <w:t xml:space="preserve"> </w:t>
      </w:r>
      <w:r w:rsidR="00026E92" w:rsidRPr="00026E92">
        <w:rPr>
          <w:rFonts w:ascii="TH SarabunIT๙" w:hAnsi="TH SarabunIT๙" w:cs="TH SarabunIT๙"/>
          <w:cs/>
        </w:rPr>
        <w:t>มโนคุ้น</w:t>
      </w:r>
      <w:r w:rsidR="00026E92" w:rsidRPr="00026E92">
        <w:rPr>
          <w:rFonts w:ascii="TH SarabunIT๙" w:hAnsi="TH SarabunIT๙" w:cs="TH SarabunIT๙"/>
        </w:rPr>
        <w:t xml:space="preserve"> </w:t>
      </w:r>
      <w:r w:rsidR="0051094F">
        <w:rPr>
          <w:rFonts w:ascii="TH SarabunIT๙" w:hAnsi="TH SarabunIT๙" w:cs="TH SarabunIT๙"/>
        </w:rPr>
        <w:tab/>
      </w:r>
      <w:r w:rsidR="00026E92" w:rsidRPr="00026E92">
        <w:rPr>
          <w:rFonts w:ascii="TH SarabunIT๙" w:hAnsi="TH SarabunIT๙" w:cs="TH SarabunIT๙"/>
          <w:cs/>
        </w:rPr>
        <w:t>ต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แหน่งปัจจุบัน ผู้อ</w:t>
      </w:r>
      <w:r w:rsidR="00026E92">
        <w:rPr>
          <w:rFonts w:ascii="TH SarabunIT๙" w:hAnsi="TH SarabunIT๙" w:cs="TH SarabunIT๙" w:hint="cs"/>
          <w:cs/>
        </w:rPr>
        <w:t>ำ</w:t>
      </w:r>
      <w:r w:rsidR="00026E92" w:rsidRPr="00026E92">
        <w:rPr>
          <w:rFonts w:ascii="TH SarabunIT๙" w:hAnsi="TH SarabunIT๙" w:cs="TH SarabunIT๙"/>
          <w:cs/>
        </w:rPr>
        <w:t>นวยการแขวงทางหลวงชนบทสมุทรสงคราม</w:t>
      </w:r>
      <w:r w:rsidR="00026E92" w:rsidRPr="00026E92">
        <w:rPr>
          <w:rFonts w:ascii="TH SarabunIT๙" w:hAnsi="TH SarabunIT๙" w:cs="TH SarabunIT๙"/>
        </w:rPr>
        <w:t xml:space="preserve"> </w:t>
      </w:r>
    </w:p>
    <w:p w14:paraId="723136F3" w14:textId="7D9F42D3" w:rsidR="008A3AB4" w:rsidRDefault="00026E92" w:rsidP="0051094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</w:rPr>
      </w:pPr>
      <w:r w:rsidRPr="00026E92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>แหน่งใหม่ ผู้อ</w:t>
      </w:r>
      <w:r>
        <w:rPr>
          <w:rFonts w:ascii="TH SarabunIT๙" w:hAnsi="TH SarabunIT๙" w:cs="TH SarabunIT๙" w:hint="cs"/>
          <w:cs/>
        </w:rPr>
        <w:t>ำ</w:t>
      </w:r>
      <w:r w:rsidRPr="00026E92">
        <w:rPr>
          <w:rFonts w:ascii="TH SarabunIT๙" w:hAnsi="TH SarabunIT๙" w:cs="TH SarabunIT๙"/>
          <w:cs/>
        </w:rPr>
        <w:t>นวยการแขวงทางหลวงชนบทอุดร</w:t>
      </w:r>
    </w:p>
    <w:p w14:paraId="20D14D6F" w14:textId="0B4A6D0F" w:rsidR="007C590D" w:rsidRDefault="007C590D" w:rsidP="007C59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5634A1" w:rsidRPr="005634A1">
        <w:rPr>
          <w:rFonts w:ascii="TH SarabunIT๙" w:hAnsi="TH SarabunIT๙" w:cs="TH SarabunIT๙"/>
        </w:rPr>
        <w:t>4</w:t>
      </w:r>
      <w:r w:rsidR="005634A1" w:rsidRPr="005634A1">
        <w:rPr>
          <w:rFonts w:ascii="TH SarabunIT๙" w:hAnsi="TH SarabunIT๙" w:cs="TH SarabunIT๙" w:hint="cs"/>
          <w:cs/>
        </w:rPr>
        <w:t>)</w:t>
      </w:r>
      <w:r w:rsidR="005634A1">
        <w:rPr>
          <w:rFonts w:ascii="TH SarabunIT๙" w:hAnsi="TH SarabunIT๙" w:cs="TH SarabunIT๙" w:hint="cs"/>
          <w:cs/>
        </w:rPr>
        <w:t xml:space="preserve"> นายคม ศรีเพ็ช </w:t>
      </w:r>
      <w:r w:rsidR="0051094F">
        <w:rPr>
          <w:rFonts w:ascii="TH SarabunIT๙" w:hAnsi="TH SarabunIT๙" w:cs="TH SarabunIT๙"/>
          <w:cs/>
        </w:rPr>
        <w:tab/>
      </w:r>
      <w:r w:rsidR="005634A1">
        <w:rPr>
          <w:rFonts w:ascii="TH SarabunIT๙" w:hAnsi="TH SarabunIT๙" w:cs="TH SarabunIT๙" w:hint="cs"/>
          <w:cs/>
        </w:rPr>
        <w:t>ตำแหน่งปัจจุบัน หัวหน้าสำนักงานป้องกันและบรรเทาสาธาร</w:t>
      </w:r>
    </w:p>
    <w:p w14:paraId="54AB0625" w14:textId="4686149B" w:rsidR="0051094F" w:rsidRDefault="005634A1" w:rsidP="007C590D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จังหวัดสมุทรสงคราม </w:t>
      </w:r>
    </w:p>
    <w:p w14:paraId="61D38C44" w14:textId="180360F3" w:rsidR="005634A1" w:rsidRDefault="005634A1" w:rsidP="0051094F">
      <w:pPr>
        <w:spacing w:after="0" w:line="240" w:lineRule="auto"/>
        <w:ind w:left="3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ใหม่ หัวหน้าสำนักงานป้องกันและบรรเทาสาธารณภัยจังหวัดนครนายก</w:t>
      </w:r>
    </w:p>
    <w:p w14:paraId="588CAEFA" w14:textId="211C9F32" w:rsidR="0051094F" w:rsidRDefault="007C590D" w:rsidP="0051094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634A1">
        <w:rPr>
          <w:rFonts w:ascii="TH SarabunIT๙" w:hAnsi="TH SarabunIT๙" w:cs="TH SarabunIT๙" w:hint="cs"/>
          <w:cs/>
        </w:rPr>
        <w:t>5) จ่าอากาศเอก สุพร บุญสิริชูโต ตำแหน่งปัจจุบัน ผู้อำนวยการสำนักงานธนาคารเพื่อ</w:t>
      </w:r>
    </w:p>
    <w:p w14:paraId="57EC61D8" w14:textId="1F7B4ED9" w:rsidR="0051094F" w:rsidRDefault="005634A1" w:rsidP="0051094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เกษตรและสหกรณ์จังหวัดสมุทรสงคราม </w:t>
      </w:r>
    </w:p>
    <w:p w14:paraId="291DF43B" w14:textId="77777777" w:rsidR="0051094F" w:rsidRDefault="005634A1" w:rsidP="0051094F">
      <w:pPr>
        <w:spacing w:after="0" w:line="240" w:lineRule="auto"/>
        <w:ind w:firstLine="3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ใหม่ ผู้อำนวยการสำนักงานธนาคารเพื่อการเกษตรและ</w:t>
      </w:r>
    </w:p>
    <w:p w14:paraId="73EC4419" w14:textId="282185FD" w:rsidR="005634A1" w:rsidRDefault="005634A1" w:rsidP="0051094F">
      <w:pPr>
        <w:spacing w:after="0" w:line="240" w:lineRule="auto"/>
        <w:ind w:firstLine="36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หกรณ์จังหวัดสุพรรณบุรี</w:t>
      </w:r>
    </w:p>
    <w:p w14:paraId="1B80E79E" w14:textId="11BB1100" w:rsidR="0051094F" w:rsidRDefault="007C590D" w:rsidP="007C59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634A1">
        <w:rPr>
          <w:rFonts w:ascii="TH SarabunIT๙" w:hAnsi="TH SarabunIT๙" w:cs="TH SarabunIT๙" w:hint="cs"/>
          <w:cs/>
        </w:rPr>
        <w:t xml:space="preserve">6) นายขจร ศรีชวโนทัย ตำแหน่งปัจจุบัน ผู้ว่าราชการจังหวัดสมุทรสงคราม </w:t>
      </w:r>
    </w:p>
    <w:p w14:paraId="2FC89AB8" w14:textId="4A5F2670" w:rsidR="005634A1" w:rsidRDefault="005634A1" w:rsidP="0051094F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ใหม่ อธิบดีกรมส่งเสริมการปกครองท้องถิ่น</w:t>
      </w:r>
    </w:p>
    <w:p w14:paraId="5C00D6B1" w14:textId="524ABB06" w:rsidR="00905022" w:rsidRDefault="00905022" w:rsidP="00905022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026E92"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ประกาศสาธารณสุข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เรื่อง โรคติดต่อที่ต้องเฝ้าระวัง </w:t>
      </w:r>
      <w:r w:rsidRPr="00905022">
        <w:rPr>
          <w:rFonts w:ascii="TH SarabunIT๙" w:hAnsi="TH SarabunIT๙" w:cs="TH SarabunIT๙" w:hint="cs"/>
          <w:cs/>
        </w:rPr>
        <w:t xml:space="preserve">ซึ่งโรคโควิดอยู่ในลำดับที่ 57 ประกาศเมื่อวันที่ 20 กันยายน 2565 </w:t>
      </w:r>
      <w:r w:rsidRPr="00905022">
        <w:rPr>
          <w:rFonts w:ascii="TH SarabunIT๙" w:hAnsi="TH SarabunIT๙" w:cs="TH SarabunIT๙"/>
        </w:rPr>
        <w:t xml:space="preserve"> </w:t>
      </w:r>
      <w:r w:rsidR="00727774">
        <w:rPr>
          <w:rFonts w:ascii="TH SarabunIT๙" w:hAnsi="TH SarabunIT๙" w:cs="TH SarabunIT๙" w:hint="cs"/>
          <w:cs/>
        </w:rPr>
        <w:t>ตามพรบ.โรคติดต่อ 2558 ส่วนโรคฝีดาษลิงอยู่ในลำดับที่ 56</w:t>
      </w:r>
    </w:p>
    <w:p w14:paraId="17F5B398" w14:textId="0DC822DA" w:rsidR="00727774" w:rsidRPr="00727774" w:rsidRDefault="00727774" w:rsidP="0090502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727774">
        <w:rPr>
          <w:rFonts w:ascii="TH SarabunIT๙" w:hAnsi="TH SarabunIT๙" w:cs="TH SarabunIT๙" w:hint="cs"/>
          <w:b/>
          <w:bCs/>
          <w:cs/>
        </w:rPr>
        <w:t>3. รายงานข้อมูลอุตุนิยมวิทยา ประจำเดือน กันยายน 2565</w:t>
      </w:r>
    </w:p>
    <w:p w14:paraId="251C250E" w14:textId="77777777" w:rsidR="00220400" w:rsidRPr="00220400" w:rsidRDefault="00220400" w:rsidP="00727774">
      <w:pPr>
        <w:spacing w:after="0"/>
        <w:ind w:firstLine="720"/>
        <w:jc w:val="center"/>
        <w:rPr>
          <w:rFonts w:ascii="TH SarabunIT๙" w:hAnsi="TH SarabunIT๙" w:cs="TH SarabunIT๙"/>
          <w:sz w:val="6"/>
          <w:szCs w:val="6"/>
        </w:rPr>
      </w:pPr>
    </w:p>
    <w:p w14:paraId="51EDCEED" w14:textId="2BF65B5F" w:rsidR="00727774" w:rsidRPr="00905022" w:rsidRDefault="00727774" w:rsidP="00727774">
      <w:pPr>
        <w:spacing w:after="0"/>
        <w:ind w:firstLine="720"/>
        <w:jc w:val="center"/>
        <w:rPr>
          <w:rFonts w:ascii="TH SarabunIT๙" w:hAnsi="TH SarabunIT๙" w:cs="TH SarabunIT๙"/>
          <w:cs/>
        </w:rPr>
      </w:pPr>
      <w:r>
        <w:rPr>
          <w:noProof/>
        </w:rPr>
        <w:drawing>
          <wp:inline distT="0" distB="0" distL="0" distR="0" wp14:anchorId="53F5624B" wp14:editId="52DD3A36">
            <wp:extent cx="3268863" cy="1879041"/>
            <wp:effectExtent l="0" t="0" r="8255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421" t="23262" r="31088" b="24306"/>
                    <a:stretch/>
                  </pic:blipFill>
                  <pic:spPr bwMode="auto">
                    <a:xfrm>
                      <a:off x="0" y="0"/>
                      <a:ext cx="3306327" cy="19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A5B4" w14:textId="0C0EFBAB" w:rsidR="00AB75C4" w:rsidRDefault="00AB75C4" w:rsidP="00B84579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 w:rsidR="00B84579"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35D97EA0" w14:textId="4449532E" w:rsidR="001675B3" w:rsidRDefault="001675B3" w:rsidP="001675B3">
      <w:pPr>
        <w:spacing w:before="120"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/ </w:t>
      </w: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</w:t>
      </w:r>
      <w:r>
        <w:rPr>
          <w:rFonts w:ascii="TH SarabunIT๙" w:hAnsi="TH SarabunIT๙" w:cs="TH SarabunIT๙"/>
        </w:rPr>
        <w:t>…</w:t>
      </w:r>
    </w:p>
    <w:p w14:paraId="4C08F00A" w14:textId="62A2BBBD" w:rsidR="00E35B57" w:rsidRPr="00B83F08" w:rsidRDefault="00E35B57" w:rsidP="00E35B57">
      <w:pPr>
        <w:spacing w:before="120"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14:paraId="0855EEA7" w14:textId="356C696C" w:rsidR="00B237F0" w:rsidRPr="00B61A81" w:rsidRDefault="00B237F0" w:rsidP="00B237F0">
      <w:pPr>
        <w:spacing w:before="120"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2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</w:t>
      </w:r>
      <w:r w:rsidRPr="00B61A81">
        <w:rPr>
          <w:rFonts w:ascii="TH SarabunIT๙" w:hAnsi="TH SarabunIT๙" w:cs="TH SarabunIT๙"/>
          <w:b/>
          <w:bCs/>
        </w:rPr>
        <w:t xml:space="preserve"> </w:t>
      </w:r>
    </w:p>
    <w:p w14:paraId="54EB63E2" w14:textId="3C162154" w:rsidR="006C17D6" w:rsidRPr="00B61A81" w:rsidRDefault="00B237F0" w:rsidP="00D54246">
      <w:pPr>
        <w:spacing w:after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</w:t>
      </w:r>
      <w:r w:rsidRPr="00B61A81">
        <w:rPr>
          <w:rFonts w:ascii="TH SarabunIT๙" w:hAnsi="TH SarabunIT๙" w:cs="TH SarabunIT๙"/>
          <w:cs/>
        </w:rPr>
        <w:t xml:space="preserve">รับรองรายงานการประชุม </w:t>
      </w:r>
      <w:bookmarkStart w:id="0" w:name="_Hlk514855598"/>
      <w:r w:rsidRPr="00B61A81">
        <w:rPr>
          <w:rFonts w:ascii="TH SarabunIT๙" w:hAnsi="TH SarabunIT๙" w:cs="TH SarabunIT๙"/>
          <w:cs/>
        </w:rPr>
        <w:t xml:space="preserve">ครั้งที่ </w:t>
      </w:r>
      <w:r w:rsidR="00B84579">
        <w:rPr>
          <w:rFonts w:ascii="TH SarabunIT๙" w:hAnsi="TH SarabunIT๙" w:cs="TH SarabunIT๙" w:hint="cs"/>
          <w:cs/>
        </w:rPr>
        <w:t>8</w:t>
      </w:r>
      <w:r w:rsidRPr="00B61A81">
        <w:rPr>
          <w:rFonts w:ascii="TH SarabunIT๙" w:hAnsi="TH SarabunIT๙" w:cs="TH SarabunIT๙"/>
          <w:cs/>
        </w:rPr>
        <w:t>/๒๕6</w:t>
      </w:r>
      <w:r w:rsidR="00DA6BB5">
        <w:rPr>
          <w:rFonts w:ascii="TH SarabunIT๙" w:hAnsi="TH SarabunIT๙" w:cs="TH SarabunIT๙" w:hint="cs"/>
          <w:cs/>
        </w:rPr>
        <w:t>5</w:t>
      </w:r>
      <w:r w:rsidRPr="00B61A81">
        <w:rPr>
          <w:rFonts w:ascii="TH SarabunIT๙" w:hAnsi="TH SarabunIT๙" w:cs="TH SarabunIT๙"/>
          <w:cs/>
        </w:rPr>
        <w:t xml:space="preserve"> เมื่อวันที่ </w:t>
      </w:r>
      <w:bookmarkEnd w:id="0"/>
      <w:r w:rsidR="00B84579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</w:rPr>
        <w:t xml:space="preserve"> </w:t>
      </w:r>
      <w:r w:rsidR="00B84579">
        <w:rPr>
          <w:rFonts w:ascii="TH SarabunIT๙" w:hAnsi="TH SarabunIT๙" w:cs="TH SarabunIT๙" w:hint="cs"/>
          <w:cs/>
        </w:rPr>
        <w:t>กันยายน</w:t>
      </w:r>
      <w:r w:rsidR="001328E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๒๕๖</w:t>
      </w:r>
      <w:r w:rsidR="00C81D94">
        <w:rPr>
          <w:rFonts w:ascii="TH SarabunIT๙" w:hAnsi="TH SarabunIT๙" w:cs="TH SarabunIT๙" w:hint="cs"/>
          <w:cs/>
        </w:rPr>
        <w:t>5</w:t>
      </w:r>
      <w:r w:rsidR="006C17D6">
        <w:rPr>
          <w:rFonts w:ascii="TH SarabunIT๙" w:hAnsi="TH SarabunIT๙" w:cs="TH SarabunIT๙" w:hint="cs"/>
          <w:cs/>
        </w:rPr>
        <w:t xml:space="preserve"> </w:t>
      </w:r>
      <w:r w:rsidR="006C17D6" w:rsidRPr="00B61A81">
        <w:rPr>
          <w:rFonts w:ascii="TH SarabunIT๙" w:hAnsi="TH SarabunIT๙" w:cs="TH SarabunIT๙"/>
          <w:cs/>
        </w:rPr>
        <w:t>ให้ที่ประชุมรับรอง</w:t>
      </w:r>
    </w:p>
    <w:p w14:paraId="731CF0AE" w14:textId="1BBF6527" w:rsidR="00B237F0" w:rsidRDefault="00B237F0" w:rsidP="005D35A6">
      <w:pPr>
        <w:rPr>
          <w:rFonts w:ascii="TH SarabunIT๙" w:hAnsi="TH SarabunIT๙" w:cs="TH SarabunIT๙"/>
        </w:rPr>
      </w:pPr>
      <w:r w:rsidRPr="005D35A6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5D35A6">
        <w:rPr>
          <w:rFonts w:ascii="TH SarabunIT๙" w:hAnsi="TH SarabunIT๙" w:cs="TH SarabunIT๙" w:hint="cs"/>
          <w:b/>
          <w:bCs/>
          <w:cs/>
        </w:rPr>
        <w:t xml:space="preserve"> </w:t>
      </w:r>
      <w:r w:rsidRPr="005D35A6">
        <w:rPr>
          <w:rFonts w:ascii="TH SarabunIT๙" w:hAnsi="TH SarabunIT๙" w:cs="TH SarabunIT๙"/>
          <w:b/>
          <w:bCs/>
        </w:rPr>
        <w:t>:</w:t>
      </w:r>
      <w:r w:rsidR="005D35A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รับทราบ และ</w:t>
      </w:r>
      <w:r w:rsidRPr="00B61A81">
        <w:rPr>
          <w:rFonts w:ascii="TH SarabunIT๙" w:hAnsi="TH SarabunIT๙" w:cs="TH SarabunIT๙"/>
          <w:cs/>
        </w:rPr>
        <w:t>รับรองรายงานการประชุม</w:t>
      </w:r>
    </w:p>
    <w:p w14:paraId="384A44FD" w14:textId="4D455FE9" w:rsidR="00B237F0" w:rsidRDefault="00B237F0" w:rsidP="00FA5D39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3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>สืบเนื่อง</w:t>
      </w:r>
      <w:r w:rsidR="00CD7932">
        <w:rPr>
          <w:rFonts w:ascii="TH SarabunIT๙" w:hAnsi="TH SarabunIT๙" w:cs="TH SarabunIT๙" w:hint="cs"/>
          <w:b/>
          <w:bCs/>
          <w:cs/>
        </w:rPr>
        <w:t>และข้อสังการ</w:t>
      </w:r>
    </w:p>
    <w:p w14:paraId="797D47DB" w14:textId="2CB5B86D" w:rsidR="00DA3A4A" w:rsidRDefault="00DA3A4A" w:rsidP="001F2810">
      <w:pPr>
        <w:tabs>
          <w:tab w:val="left" w:pos="720"/>
          <w:tab w:val="left" w:pos="1440"/>
          <w:tab w:val="left" w:pos="2160"/>
          <w:tab w:val="left" w:pos="3202"/>
        </w:tabs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eastAsia="Calibri"/>
          <w:cs/>
        </w:rPr>
        <w:tab/>
      </w: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  <w:r w:rsidR="001F2810">
        <w:rPr>
          <w:rFonts w:ascii="TH SarabunIT๙" w:hAnsi="TH SarabunIT๙" w:cs="TH SarabunIT๙"/>
          <w:b/>
          <w:bCs/>
        </w:rPr>
        <w:tab/>
      </w:r>
    </w:p>
    <w:p w14:paraId="45C56CCE" w14:textId="450C9AD7" w:rsidR="00B237F0" w:rsidRDefault="00B237F0" w:rsidP="00C2000E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 xml:space="preserve">เรื่องเพื่อทราบ </w:t>
      </w:r>
    </w:p>
    <w:p w14:paraId="5137F299" w14:textId="1299C9F0" w:rsidR="00924E94" w:rsidRDefault="00924E94" w:rsidP="006759D3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AE5509">
        <w:rPr>
          <w:rFonts w:ascii="TH SarabunIT๙" w:hAnsi="TH SarabunIT๙" w:cs="TH SarabunIT๙" w:hint="cs"/>
          <w:b/>
          <w:bCs/>
          <w:u w:val="single"/>
          <w:cs/>
        </w:rPr>
        <w:t>๔.</w:t>
      </w:r>
      <w:r w:rsidR="003E62BC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AE5509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AE5509">
        <w:rPr>
          <w:rFonts w:ascii="TH SarabunIT๙" w:hAnsi="TH SarabunIT๙" w:cs="TH SarabunIT๙" w:hint="cs"/>
          <w:b/>
          <w:bCs/>
          <w:u w:val="single"/>
          <w:cs/>
        </w:rPr>
        <w:t>ฝ่ายบริหารทั่วไป</w:t>
      </w:r>
    </w:p>
    <w:p w14:paraId="07B68262" w14:textId="4EF1B15C" w:rsidR="00AC11B0" w:rsidRDefault="00F32E19" w:rsidP="00AC11B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C64848">
        <w:rPr>
          <w:rFonts w:ascii="TH SarabunIT๙" w:hAnsi="TH SarabunIT๙" w:cs="TH SarabunIT๙" w:hint="cs"/>
          <w:cs/>
        </w:rPr>
        <w:t xml:space="preserve">4.1.1 </w:t>
      </w:r>
      <w:r w:rsidRPr="00C64848">
        <w:rPr>
          <w:rFonts w:ascii="TH SarabunIT๙" w:eastAsia="Calibri" w:hAnsi="TH SarabunIT๙" w:cs="TH SarabunIT๙"/>
          <w:cs/>
        </w:rPr>
        <w:t>นางสาวนิภา</w:t>
      </w:r>
      <w:r w:rsidRPr="00C64848">
        <w:rPr>
          <w:rFonts w:ascii="TH SarabunIT๙" w:eastAsia="Calibri" w:hAnsi="TH SarabunIT๙" w:cs="TH SarabunIT๙" w:hint="cs"/>
          <w:cs/>
        </w:rPr>
        <w:t xml:space="preserve"> </w:t>
      </w:r>
      <w:r w:rsidRPr="00C64848">
        <w:rPr>
          <w:rFonts w:ascii="TH SarabunIT๙" w:eastAsia="Calibri" w:hAnsi="TH SarabunIT๙" w:cs="TH SarabunIT๙"/>
          <w:cs/>
        </w:rPr>
        <w:t xml:space="preserve">บัญชาวิมลเชษฐ เจ้าพนักงานการเงินและบัญชีชำนาญงาน </w:t>
      </w:r>
      <w:r w:rsidRPr="00C64848">
        <w:rPr>
          <w:rFonts w:ascii="TH SarabunIT๙" w:eastAsia="Calibri" w:hAnsi="TH SarabunIT๙" w:cs="TH SarabunIT๙" w:hint="cs"/>
          <w:cs/>
        </w:rPr>
        <w:t>ชี้แจงในที่ประชุม</w:t>
      </w:r>
      <w:r w:rsidR="00D1606D" w:rsidRPr="00C64848">
        <w:rPr>
          <w:rFonts w:ascii="TH SarabunIT๙" w:hAnsi="TH SarabunIT๙" w:cs="TH SarabunIT๙" w:hint="cs"/>
          <w:cs/>
        </w:rPr>
        <w:t xml:space="preserve"> สรุปผลการเบิกจ่ายของแต่ละ</w:t>
      </w:r>
      <w:r w:rsidR="00C64848" w:rsidRPr="00C64848">
        <w:rPr>
          <w:rFonts w:ascii="TH SarabunIT๙" w:hAnsi="TH SarabunIT๙" w:cs="TH SarabunIT๙"/>
          <w:cs/>
        </w:rPr>
        <w:t>กลุ่ม/ฝ่าย ดังนี้</w:t>
      </w:r>
      <w:r w:rsidR="00B072C4">
        <w:rPr>
          <w:rFonts w:ascii="TH SarabunIT๙" w:hAnsi="TH SarabunIT๙" w:cs="TH SarabunIT๙" w:hint="cs"/>
          <w:cs/>
        </w:rPr>
        <w:t xml:space="preserve"> </w:t>
      </w:r>
      <w:r w:rsidR="00B53FC2">
        <w:rPr>
          <w:rFonts w:ascii="TH SarabunIT๙" w:hAnsi="TH SarabunIT๙" w:cs="TH SarabunIT๙" w:hint="cs"/>
          <w:cs/>
        </w:rPr>
        <w:t>(</w:t>
      </w:r>
      <w:r w:rsidR="00C64848" w:rsidRPr="00C64848">
        <w:rPr>
          <w:rFonts w:ascii="TH SarabunIT๙" w:hAnsi="TH SarabunIT๙" w:cs="TH SarabunIT๙"/>
          <w:cs/>
        </w:rPr>
        <w:t>1</w:t>
      </w:r>
      <w:r w:rsidR="00C64848" w:rsidRPr="00C64848">
        <w:rPr>
          <w:rFonts w:ascii="TH SarabunIT๙" w:hAnsi="TH SarabunIT๙" w:cs="TH SarabunIT๙" w:hint="cs"/>
          <w:cs/>
        </w:rPr>
        <w:t xml:space="preserve">) </w:t>
      </w:r>
      <w:r w:rsidR="00C64848" w:rsidRPr="00C64848">
        <w:rPr>
          <w:rFonts w:ascii="TH SarabunIT๙" w:hAnsi="TH SarabunIT๙" w:cs="TH SarabunIT๙"/>
          <w:cs/>
        </w:rPr>
        <w:t>กลุ่มส่งเสริมฯ เบิก</w:t>
      </w:r>
      <w:r w:rsidR="00B53FC2">
        <w:rPr>
          <w:rFonts w:ascii="TH SarabunIT๙" w:hAnsi="TH SarabunIT๙" w:cs="TH SarabunIT๙" w:hint="cs"/>
          <w:cs/>
        </w:rPr>
        <w:t>จ่ายได้</w:t>
      </w:r>
      <w:r w:rsidR="00C64848" w:rsidRPr="00C64848">
        <w:rPr>
          <w:rFonts w:ascii="TH SarabunIT๙" w:hAnsi="TH SarabunIT๙" w:cs="TH SarabunIT๙"/>
          <w:cs/>
        </w:rPr>
        <w:t xml:space="preserve"> </w:t>
      </w:r>
      <w:r w:rsidR="00B53FC2">
        <w:rPr>
          <w:rFonts w:ascii="TH SarabunIT๙" w:hAnsi="TH SarabunIT๙" w:cs="TH SarabunIT๙" w:hint="cs"/>
          <w:cs/>
        </w:rPr>
        <w:t>93</w:t>
      </w:r>
      <w:r w:rsidR="00C64848" w:rsidRPr="00C64848">
        <w:rPr>
          <w:rFonts w:ascii="TH SarabunIT๙" w:hAnsi="TH SarabunIT๙" w:cs="TH SarabunIT๙"/>
          <w:cs/>
        </w:rPr>
        <w:t>.</w:t>
      </w:r>
      <w:r w:rsidR="00B53FC2">
        <w:rPr>
          <w:rFonts w:ascii="TH SarabunIT๙" w:hAnsi="TH SarabunIT๙" w:cs="TH SarabunIT๙" w:hint="cs"/>
          <w:cs/>
        </w:rPr>
        <w:t>92</w:t>
      </w:r>
      <w:r w:rsidR="00C64848" w:rsidRPr="00C64848">
        <w:rPr>
          <w:rFonts w:ascii="TH SarabunIT๙" w:hAnsi="TH SarabunIT๙" w:cs="TH SarabunIT๙"/>
          <w:cs/>
        </w:rPr>
        <w:t xml:space="preserve"> </w:t>
      </w:r>
      <w:r w:rsidR="00C64848" w:rsidRPr="00C64848">
        <w:rPr>
          <w:rFonts w:ascii="TH SarabunIT๙" w:hAnsi="TH SarabunIT๙" w:cs="TH SarabunIT๙"/>
        </w:rPr>
        <w:t xml:space="preserve">% </w:t>
      </w:r>
      <w:r w:rsidR="00B53FC2">
        <w:rPr>
          <w:rFonts w:ascii="TH SarabunIT๙" w:hAnsi="TH SarabunIT๙" w:cs="TH SarabunIT๙" w:hint="cs"/>
          <w:cs/>
        </w:rPr>
        <w:t>(</w:t>
      </w:r>
      <w:r w:rsidR="00C64848" w:rsidRPr="00C64848">
        <w:rPr>
          <w:rFonts w:ascii="TH SarabunIT๙" w:hAnsi="TH SarabunIT๙" w:cs="TH SarabunIT๙"/>
          <w:cs/>
        </w:rPr>
        <w:t>2</w:t>
      </w:r>
      <w:r w:rsidR="00C64848" w:rsidRPr="00C64848">
        <w:rPr>
          <w:rFonts w:ascii="TH SarabunIT๙" w:hAnsi="TH SarabunIT๙" w:cs="TH SarabunIT๙" w:hint="cs"/>
          <w:cs/>
        </w:rPr>
        <w:t>)</w:t>
      </w:r>
      <w:r w:rsidR="00C64848" w:rsidRPr="00C64848">
        <w:rPr>
          <w:rFonts w:ascii="TH SarabunIT๙" w:hAnsi="TH SarabunIT๙" w:cs="TH SarabunIT๙"/>
          <w:cs/>
        </w:rPr>
        <w:t xml:space="preserve"> กลุ่มสุขภาพฯ </w:t>
      </w:r>
      <w:r w:rsidR="00B53FC2" w:rsidRPr="00C64848">
        <w:rPr>
          <w:rFonts w:ascii="TH SarabunIT๙" w:hAnsi="TH SarabunIT๙" w:cs="TH SarabunIT๙"/>
          <w:cs/>
        </w:rPr>
        <w:t>เบิก</w:t>
      </w:r>
      <w:r w:rsidR="00B53FC2">
        <w:rPr>
          <w:rFonts w:ascii="TH SarabunIT๙" w:hAnsi="TH SarabunIT๙" w:cs="TH SarabunIT๙" w:hint="cs"/>
          <w:cs/>
        </w:rPr>
        <w:t>จ่ายได้</w:t>
      </w:r>
      <w:r w:rsidR="00B53FC2" w:rsidRPr="00C64848">
        <w:rPr>
          <w:rFonts w:ascii="TH SarabunIT๙" w:hAnsi="TH SarabunIT๙" w:cs="TH SarabunIT๙"/>
          <w:cs/>
        </w:rPr>
        <w:t xml:space="preserve"> </w:t>
      </w:r>
      <w:r w:rsidR="00B53FC2">
        <w:rPr>
          <w:rFonts w:ascii="TH SarabunIT๙" w:hAnsi="TH SarabunIT๙" w:cs="TH SarabunIT๙" w:hint="cs"/>
          <w:cs/>
        </w:rPr>
        <w:t>99</w:t>
      </w:r>
      <w:r w:rsidR="00C64848" w:rsidRPr="00C64848">
        <w:rPr>
          <w:rFonts w:ascii="TH SarabunIT๙" w:hAnsi="TH SarabunIT๙" w:cs="TH SarabunIT๙"/>
          <w:cs/>
        </w:rPr>
        <w:t>.</w:t>
      </w:r>
      <w:r w:rsidR="00B53FC2">
        <w:rPr>
          <w:rFonts w:ascii="TH SarabunIT๙" w:hAnsi="TH SarabunIT๙" w:cs="TH SarabunIT๙" w:hint="cs"/>
          <w:cs/>
        </w:rPr>
        <w:t>79</w:t>
      </w:r>
      <w:r w:rsidR="00C64848" w:rsidRPr="00C64848">
        <w:rPr>
          <w:rFonts w:ascii="TH SarabunIT๙" w:hAnsi="TH SarabunIT๙" w:cs="TH SarabunIT๙"/>
          <w:cs/>
        </w:rPr>
        <w:t xml:space="preserve"> </w:t>
      </w:r>
      <w:r w:rsidR="00C64848" w:rsidRPr="00C64848">
        <w:rPr>
          <w:rFonts w:ascii="TH SarabunIT๙" w:hAnsi="TH SarabunIT๙" w:cs="TH SarabunIT๙"/>
        </w:rPr>
        <w:t>%</w:t>
      </w:r>
      <w:r w:rsidR="00C64848" w:rsidRPr="00C64848">
        <w:rPr>
          <w:rFonts w:ascii="TH SarabunIT๙" w:hAnsi="TH SarabunIT๙" w:cs="TH SarabunIT๙" w:hint="cs"/>
          <w:cs/>
        </w:rPr>
        <w:t xml:space="preserve"> (3) </w:t>
      </w:r>
      <w:r w:rsidR="00B072C4">
        <w:rPr>
          <w:rFonts w:ascii="TH SarabunIT๙" w:hAnsi="TH SarabunIT๙" w:cs="TH SarabunIT๙" w:hint="cs"/>
          <w:cs/>
        </w:rPr>
        <w:t>กลุ่ม</w:t>
      </w:r>
      <w:r w:rsidR="00C64848" w:rsidRPr="00C64848">
        <w:rPr>
          <w:rFonts w:ascii="TH SarabunIT๙" w:hAnsi="TH SarabunIT๙" w:cs="TH SarabunIT๙" w:hint="cs"/>
          <w:cs/>
        </w:rPr>
        <w:t>คุณภาพสินค้าฯ</w:t>
      </w:r>
      <w:r w:rsidR="00B072C4">
        <w:rPr>
          <w:rFonts w:ascii="TH SarabunIT๙" w:hAnsi="TH SarabunIT๙" w:cs="TH SarabunIT๙" w:hint="cs"/>
          <w:cs/>
        </w:rPr>
        <w:t xml:space="preserve"> </w:t>
      </w:r>
      <w:r w:rsidR="006C722B" w:rsidRPr="00C64848">
        <w:rPr>
          <w:rFonts w:ascii="TH SarabunIT๙" w:hAnsi="TH SarabunIT๙" w:cs="TH SarabunIT๙"/>
          <w:cs/>
        </w:rPr>
        <w:t>เบิก</w:t>
      </w:r>
      <w:r w:rsidR="006C722B">
        <w:rPr>
          <w:rFonts w:ascii="TH SarabunIT๙" w:hAnsi="TH SarabunIT๙" w:cs="TH SarabunIT๙" w:hint="cs"/>
          <w:cs/>
        </w:rPr>
        <w:t>จ่ายได้</w:t>
      </w:r>
      <w:r w:rsidR="006C722B" w:rsidRPr="00C64848">
        <w:rPr>
          <w:rFonts w:ascii="TH SarabunIT๙" w:hAnsi="TH SarabunIT๙" w:cs="TH SarabunIT๙"/>
          <w:cs/>
        </w:rPr>
        <w:t xml:space="preserve"> </w:t>
      </w:r>
      <w:r w:rsidR="0007625B" w:rsidRPr="0007625B">
        <w:rPr>
          <w:rFonts w:ascii="TH SarabunIT๙" w:hAnsi="TH SarabunIT๙" w:cs="TH SarabunIT๙" w:hint="cs"/>
          <w:cs/>
        </w:rPr>
        <w:t>85.28</w:t>
      </w:r>
      <w:r w:rsidR="00C64848" w:rsidRPr="00B072C4">
        <w:rPr>
          <w:rFonts w:ascii="TH SarabunIT๙" w:hAnsi="TH SarabunIT๙" w:cs="TH SarabunIT๙" w:hint="cs"/>
          <w:spacing w:val="-20"/>
          <w:cs/>
        </w:rPr>
        <w:t xml:space="preserve"> </w:t>
      </w:r>
      <w:r w:rsidR="00C64848" w:rsidRPr="00B072C4">
        <w:rPr>
          <w:rFonts w:ascii="TH SarabunIT๙" w:hAnsi="TH SarabunIT๙" w:cs="TH SarabunIT๙"/>
          <w:spacing w:val="-20"/>
        </w:rPr>
        <w:t xml:space="preserve">% </w:t>
      </w:r>
      <w:r w:rsidR="00B072C4">
        <w:rPr>
          <w:rFonts w:ascii="TH SarabunIT๙" w:hAnsi="TH SarabunIT๙" w:cs="TH SarabunIT๙"/>
        </w:rPr>
        <w:t xml:space="preserve"> </w:t>
      </w:r>
      <w:r w:rsidR="00C64848" w:rsidRPr="00C64848">
        <w:rPr>
          <w:rFonts w:ascii="TH SarabunIT๙" w:hAnsi="TH SarabunIT๙" w:cs="TH SarabunIT๙" w:hint="cs"/>
          <w:cs/>
        </w:rPr>
        <w:t>(</w:t>
      </w:r>
      <w:r w:rsidR="00C64848" w:rsidRPr="00C64848">
        <w:rPr>
          <w:rFonts w:ascii="TH SarabunIT๙" w:hAnsi="TH SarabunIT๙" w:cs="TH SarabunIT๙"/>
        </w:rPr>
        <w:t>4</w:t>
      </w:r>
      <w:r w:rsidR="00C64848" w:rsidRPr="00C64848">
        <w:rPr>
          <w:rFonts w:ascii="TH SarabunIT๙" w:hAnsi="TH SarabunIT๙" w:cs="TH SarabunIT๙" w:hint="cs"/>
          <w:cs/>
        </w:rPr>
        <w:t>)</w:t>
      </w:r>
      <w:r w:rsidR="00C64848" w:rsidRPr="00C64848">
        <w:rPr>
          <w:rFonts w:ascii="TH SarabunIT๙" w:hAnsi="TH SarabunIT๙" w:cs="TH SarabunIT๙"/>
        </w:rPr>
        <w:t xml:space="preserve"> </w:t>
      </w:r>
      <w:r w:rsidR="00B072C4">
        <w:rPr>
          <w:rFonts w:ascii="TH SarabunIT๙" w:hAnsi="TH SarabunIT๙" w:cs="TH SarabunIT๙" w:hint="cs"/>
          <w:cs/>
        </w:rPr>
        <w:t>กลุ่ม</w:t>
      </w:r>
      <w:r w:rsidR="00C64848" w:rsidRPr="00C64848">
        <w:rPr>
          <w:rFonts w:ascii="TH SarabunIT๙" w:hAnsi="TH SarabunIT๙" w:cs="TH SarabunIT๙" w:hint="cs"/>
          <w:cs/>
        </w:rPr>
        <w:t>ยุทธศาสตร์ฯ</w:t>
      </w:r>
      <w:r w:rsidR="00B072C4">
        <w:rPr>
          <w:rFonts w:ascii="TH SarabunIT๙" w:hAnsi="TH SarabunIT๙" w:cs="TH SarabunIT๙" w:hint="cs"/>
          <w:cs/>
        </w:rPr>
        <w:t xml:space="preserve"> </w:t>
      </w:r>
      <w:r w:rsidR="006C722B" w:rsidRPr="00C64848">
        <w:rPr>
          <w:rFonts w:ascii="TH SarabunIT๙" w:hAnsi="TH SarabunIT๙" w:cs="TH SarabunIT๙"/>
          <w:cs/>
        </w:rPr>
        <w:t>เบิก</w:t>
      </w:r>
      <w:r w:rsidR="006C722B">
        <w:rPr>
          <w:rFonts w:ascii="TH SarabunIT๙" w:hAnsi="TH SarabunIT๙" w:cs="TH SarabunIT๙" w:hint="cs"/>
          <w:cs/>
        </w:rPr>
        <w:t>จ่ายได้</w:t>
      </w:r>
      <w:r w:rsidR="006C722B" w:rsidRPr="00C64848">
        <w:rPr>
          <w:rFonts w:ascii="TH SarabunIT๙" w:hAnsi="TH SarabunIT๙" w:cs="TH SarabunIT๙"/>
          <w:cs/>
        </w:rPr>
        <w:t xml:space="preserve"> </w:t>
      </w:r>
      <w:r w:rsidR="00323965">
        <w:rPr>
          <w:rFonts w:ascii="TH SarabunIT๙" w:hAnsi="TH SarabunIT๙" w:cs="TH SarabunIT๙" w:hint="cs"/>
          <w:cs/>
        </w:rPr>
        <w:t xml:space="preserve">       </w:t>
      </w:r>
      <w:r w:rsidR="00873720">
        <w:rPr>
          <w:rFonts w:ascii="TH SarabunIT๙" w:hAnsi="TH SarabunIT๙" w:cs="TH SarabunIT๙"/>
        </w:rPr>
        <w:t xml:space="preserve">90 </w:t>
      </w:r>
      <w:r w:rsidR="00873720">
        <w:rPr>
          <w:rFonts w:ascii="TH SarabunIT๙" w:hAnsi="TH SarabunIT๙" w:cs="TH SarabunIT๙" w:hint="cs"/>
          <w:cs/>
        </w:rPr>
        <w:t>กว่าๆ</w:t>
      </w:r>
      <w:r w:rsidR="00C64848" w:rsidRPr="00C64848">
        <w:rPr>
          <w:rFonts w:ascii="TH SarabunIT๙" w:hAnsi="TH SarabunIT๙" w:cs="TH SarabunIT๙"/>
        </w:rPr>
        <w:t xml:space="preserve"> </w:t>
      </w:r>
      <w:r w:rsidR="00C64848" w:rsidRPr="00C64848">
        <w:rPr>
          <w:rFonts w:ascii="TH SarabunIT๙" w:hAnsi="TH SarabunIT๙" w:cs="TH SarabunIT๙" w:hint="cs"/>
          <w:cs/>
        </w:rPr>
        <w:t>(</w:t>
      </w:r>
      <w:r w:rsidR="00C64848" w:rsidRPr="00C64848">
        <w:rPr>
          <w:rFonts w:ascii="TH SarabunIT๙" w:hAnsi="TH SarabunIT๙" w:cs="TH SarabunIT๙"/>
        </w:rPr>
        <w:t>5</w:t>
      </w:r>
      <w:r w:rsidR="00C64848" w:rsidRPr="00C64848">
        <w:rPr>
          <w:rFonts w:ascii="TH SarabunIT๙" w:hAnsi="TH SarabunIT๙" w:cs="TH SarabunIT๙" w:hint="cs"/>
          <w:cs/>
        </w:rPr>
        <w:t>)</w:t>
      </w:r>
      <w:r w:rsidR="00C64848" w:rsidRPr="00C64848">
        <w:rPr>
          <w:rFonts w:ascii="TH SarabunIT๙" w:hAnsi="TH SarabunIT๙" w:cs="TH SarabunIT๙"/>
        </w:rPr>
        <w:t xml:space="preserve"> </w:t>
      </w:r>
      <w:r w:rsidR="00C64848" w:rsidRPr="00C64848">
        <w:rPr>
          <w:rFonts w:ascii="TH SarabunIT๙" w:hAnsi="TH SarabunIT๙" w:cs="TH SarabunIT๙" w:hint="cs"/>
          <w:cs/>
        </w:rPr>
        <w:t xml:space="preserve">ฝ่ายบริหารฯ </w:t>
      </w:r>
      <w:r w:rsidR="006C722B" w:rsidRPr="00C64848">
        <w:rPr>
          <w:rFonts w:ascii="TH SarabunIT๙" w:hAnsi="TH SarabunIT๙" w:cs="TH SarabunIT๙"/>
          <w:cs/>
        </w:rPr>
        <w:t>เบิก</w:t>
      </w:r>
      <w:r w:rsidR="006C722B">
        <w:rPr>
          <w:rFonts w:ascii="TH SarabunIT๙" w:hAnsi="TH SarabunIT๙" w:cs="TH SarabunIT๙" w:hint="cs"/>
          <w:cs/>
        </w:rPr>
        <w:t>จ่ายได้</w:t>
      </w:r>
      <w:r w:rsidR="006C722B" w:rsidRPr="00C64848">
        <w:rPr>
          <w:rFonts w:ascii="TH SarabunIT๙" w:hAnsi="TH SarabunIT๙" w:cs="TH SarabunIT๙"/>
          <w:cs/>
        </w:rPr>
        <w:t xml:space="preserve"> </w:t>
      </w:r>
      <w:r w:rsidR="00873720">
        <w:rPr>
          <w:rFonts w:ascii="TH SarabunIT๙" w:hAnsi="TH SarabunIT๙" w:cs="TH SarabunIT๙" w:hint="cs"/>
          <w:cs/>
        </w:rPr>
        <w:t>90</w:t>
      </w:r>
      <w:r w:rsidR="00C64848" w:rsidRPr="00C64848">
        <w:rPr>
          <w:rFonts w:ascii="TH SarabunIT๙" w:hAnsi="TH SarabunIT๙" w:cs="TH SarabunIT๙" w:hint="cs"/>
          <w:cs/>
        </w:rPr>
        <w:t xml:space="preserve"> </w:t>
      </w:r>
      <w:r w:rsidR="00C64848" w:rsidRPr="00C64848">
        <w:rPr>
          <w:rFonts w:ascii="TH SarabunIT๙" w:hAnsi="TH SarabunIT๙" w:cs="TH SarabunIT๙"/>
        </w:rPr>
        <w:t xml:space="preserve">% </w:t>
      </w:r>
      <w:r w:rsidR="00C64848" w:rsidRPr="00C64848">
        <w:rPr>
          <w:rFonts w:ascii="TH SarabunIT๙" w:hAnsi="TH SarabunIT๙" w:cs="TH SarabunIT๙" w:hint="cs"/>
          <w:cs/>
        </w:rPr>
        <w:t xml:space="preserve"> ภาพรวมของการเบิกจ่าย</w:t>
      </w:r>
      <w:r w:rsidR="00873720">
        <w:rPr>
          <w:rFonts w:ascii="TH SarabunIT๙" w:hAnsi="TH SarabunIT๙" w:cs="TH SarabunIT๙" w:hint="cs"/>
          <w:cs/>
        </w:rPr>
        <w:t xml:space="preserve"> </w:t>
      </w:r>
      <w:r w:rsidR="00C64848" w:rsidRPr="00C64848">
        <w:rPr>
          <w:rFonts w:ascii="TH SarabunIT๙" w:hAnsi="TH SarabunIT๙" w:cs="TH SarabunIT๙" w:hint="cs"/>
          <w:cs/>
        </w:rPr>
        <w:t>เบิก</w:t>
      </w:r>
      <w:r w:rsidR="00323965">
        <w:rPr>
          <w:rFonts w:ascii="TH SarabunIT๙" w:hAnsi="TH SarabunIT๙" w:cs="TH SarabunIT๙" w:hint="cs"/>
          <w:cs/>
        </w:rPr>
        <w:t>จ่าย</w:t>
      </w:r>
      <w:r w:rsidR="00C64848" w:rsidRPr="00C64848">
        <w:rPr>
          <w:rFonts w:ascii="TH SarabunIT๙" w:hAnsi="TH SarabunIT๙" w:cs="TH SarabunIT๙" w:hint="cs"/>
          <w:cs/>
        </w:rPr>
        <w:t xml:space="preserve">ได้ </w:t>
      </w:r>
      <w:r w:rsidR="00323965">
        <w:rPr>
          <w:rFonts w:ascii="TH SarabunIT๙" w:hAnsi="TH SarabunIT๙" w:cs="TH SarabunIT๙" w:hint="cs"/>
          <w:cs/>
        </w:rPr>
        <w:t>90.09</w:t>
      </w:r>
      <w:r w:rsidR="00C64848" w:rsidRPr="00C64848">
        <w:rPr>
          <w:rFonts w:ascii="TH SarabunIT๙" w:hAnsi="TH SarabunIT๙" w:cs="TH SarabunIT๙" w:hint="cs"/>
          <w:cs/>
        </w:rPr>
        <w:t xml:space="preserve"> </w:t>
      </w:r>
      <w:r w:rsidR="00C64848" w:rsidRPr="00C64848">
        <w:rPr>
          <w:rFonts w:ascii="TH SarabunIT๙" w:hAnsi="TH SarabunIT๙" w:cs="TH SarabunIT๙"/>
        </w:rPr>
        <w:t>%</w:t>
      </w:r>
      <w:r w:rsidR="00B35448">
        <w:rPr>
          <w:rFonts w:ascii="TH SarabunIT๙" w:hAnsi="TH SarabunIT๙" w:cs="TH SarabunIT๙" w:hint="cs"/>
          <w:cs/>
        </w:rPr>
        <w:t xml:space="preserve"> </w:t>
      </w:r>
    </w:p>
    <w:p w14:paraId="292DF38F" w14:textId="3B390B0A" w:rsidR="00323965" w:rsidRDefault="00323965" w:rsidP="00AC11B0">
      <w:pPr>
        <w:spacing w:after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4.1.2 </w:t>
      </w:r>
      <w:r w:rsidRPr="00323965">
        <w:rPr>
          <w:rFonts w:ascii="TH SarabunIT๙" w:hAnsi="TH SarabunIT๙" w:cs="TH SarabunIT๙"/>
          <w:cs/>
        </w:rPr>
        <w:t>สรรหาประธานกรรมการและกรรมการดำเนินการสหกรณ์ออมทรัพย์กรมปศุสัตว์</w:t>
      </w:r>
      <w:r>
        <w:rPr>
          <w:rFonts w:ascii="TH SarabunIT๙" w:hAnsi="TH SarabunIT๙" w:cs="TH SarabunIT๙" w:hint="cs"/>
          <w:cs/>
        </w:rPr>
        <w:t xml:space="preserve"> </w:t>
      </w:r>
      <w:r w:rsidR="00A4037A">
        <w:rPr>
          <w:rFonts w:ascii="TH SarabunIT๙" w:hAnsi="TH SarabunIT๙" w:cs="TH SarabunIT๙" w:hint="cs"/>
          <w:cs/>
        </w:rPr>
        <w:t>โดยจะ</w:t>
      </w:r>
      <w:r>
        <w:rPr>
          <w:rFonts w:ascii="TH SarabunIT๙" w:hAnsi="TH SarabunIT๙" w:cs="TH SarabunIT๙" w:hint="cs"/>
          <w:cs/>
        </w:rPr>
        <w:t xml:space="preserve">เริ่มรับสมัครได้ตั้งแต่วันที่ 3-21 ตุลาคม 2565 </w:t>
      </w:r>
    </w:p>
    <w:p w14:paraId="166946B7" w14:textId="7DC0EB4C" w:rsidR="000A2C37" w:rsidRPr="00323965" w:rsidRDefault="000A2C37" w:rsidP="00AC11B0">
      <w:pPr>
        <w:spacing w:after="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4.1.3 แจ้งอัตราจ้างเหมาของสำนักงานปศุสัตว์จังหวัดสมุทรสงคราม ที่ได้รับการจัดสรรจาก         กรมปศุสัตว์ จำนวน 2 อัตรา คือ จ้างเหมาบริการพนักงานขับรถยนต์ และจ้างเหมาบริการทำความสะอาด</w:t>
      </w:r>
      <w:r w:rsidR="0025688E">
        <w:rPr>
          <w:rFonts w:ascii="TH SarabunIT๙" w:hAnsi="TH SarabunIT๙" w:cs="TH SarabunIT๙" w:hint="cs"/>
          <w:cs/>
        </w:rPr>
        <w:t xml:space="preserve"> ส่วนจ้างเหมางานด้านการเฝ้าระวัง ควบคุมและป้องกันโรคระบาดสัตว์ ประจำปีงบประมาณ พ.ศ.2566          ที่ประจำจังหวัด และอำเภอ ได้ทั้งสิ้น 4 อัตรา</w:t>
      </w:r>
    </w:p>
    <w:p w14:paraId="0A22866E" w14:textId="66D4E1D8" w:rsidR="00220957" w:rsidRDefault="00680BD1" w:rsidP="00114FA7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C64848">
        <w:rPr>
          <w:rFonts w:ascii="TH SarabunIT๙" w:hAnsi="TH SarabunIT๙" w:cs="TH SarabunIT๙" w:hint="cs"/>
          <w:cs/>
        </w:rPr>
        <w:t>4.1.</w:t>
      </w:r>
      <w:r w:rsidR="003D7376">
        <w:rPr>
          <w:rFonts w:ascii="TH SarabunIT๙" w:hAnsi="TH SarabunIT๙" w:cs="TH SarabunIT๙" w:hint="cs"/>
          <w:cs/>
        </w:rPr>
        <w:t>4</w:t>
      </w:r>
      <w:r w:rsidRPr="00C6484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นางสาวสุมาลี รงค์ทอง เจ้าพนักงานธุรการชำนาญงาน</w:t>
      </w:r>
      <w:r w:rsidRPr="00C64848">
        <w:rPr>
          <w:rFonts w:ascii="TH SarabunIT๙" w:eastAsia="Calibri" w:hAnsi="TH SarabunIT๙" w:cs="TH SarabunIT๙"/>
          <w:cs/>
        </w:rPr>
        <w:t xml:space="preserve"> </w:t>
      </w:r>
      <w:r w:rsidR="00220957" w:rsidRPr="00EA7086">
        <w:rPr>
          <w:rFonts w:ascii="TH SarabunIT๙" w:eastAsia="Calibri" w:hAnsi="TH SarabunIT๙" w:cs="TH SarabunIT๙" w:hint="cs"/>
          <w:spacing w:val="-20"/>
          <w:cs/>
        </w:rPr>
        <w:t>แจ้งที่ประชุ</w:t>
      </w:r>
      <w:r w:rsidR="00114FA7" w:rsidRPr="00EA7086">
        <w:rPr>
          <w:rFonts w:ascii="TH SarabunIT๙" w:eastAsia="Calibri" w:hAnsi="TH SarabunIT๙" w:cs="TH SarabunIT๙" w:hint="cs"/>
          <w:spacing w:val="-20"/>
          <w:cs/>
        </w:rPr>
        <w:t>ม</w:t>
      </w:r>
      <w:r w:rsidR="00220957" w:rsidRPr="00EA7086">
        <w:rPr>
          <w:rFonts w:ascii="TH SarabunIT๙" w:eastAsia="Calibri" w:hAnsi="TH SarabunIT๙" w:cs="TH SarabunIT๙" w:hint="cs"/>
          <w:spacing w:val="-20"/>
          <w:cs/>
        </w:rPr>
        <w:t xml:space="preserve">กิจกรรม </w:t>
      </w:r>
      <w:r w:rsidR="00220957" w:rsidRPr="00EA7086">
        <w:rPr>
          <w:rFonts w:ascii="TH SarabunIT๙" w:eastAsia="Calibri" w:hAnsi="TH SarabunIT๙" w:cs="TH SarabunIT๙"/>
          <w:spacing w:val="-20"/>
        </w:rPr>
        <w:t>Big Cleaning Day</w:t>
      </w:r>
      <w:r w:rsidR="00220957">
        <w:rPr>
          <w:rFonts w:ascii="TH SarabunIT๙" w:eastAsia="Calibri" w:hAnsi="TH SarabunIT๙" w:cs="TH SarabunIT๙"/>
        </w:rPr>
        <w:t xml:space="preserve"> </w:t>
      </w:r>
      <w:r w:rsidR="00220957">
        <w:rPr>
          <w:rFonts w:ascii="TH SarabunIT๙" w:eastAsia="Calibri" w:hAnsi="TH SarabunIT๙" w:cs="TH SarabunIT๙" w:hint="cs"/>
          <w:cs/>
        </w:rPr>
        <w:t>สำนักงานปศุสัตว์จังหวัดสมุทรสงคราม กำหนดจัดในวันที่</w:t>
      </w:r>
      <w:r w:rsidR="000866C0">
        <w:rPr>
          <w:rFonts w:ascii="TH SarabunIT๙" w:eastAsia="Calibri" w:hAnsi="TH SarabunIT๙" w:cs="TH SarabunIT๙" w:hint="cs"/>
          <w:cs/>
        </w:rPr>
        <w:t xml:space="preserve"> </w:t>
      </w:r>
      <w:r w:rsidR="00114FA7">
        <w:rPr>
          <w:rFonts w:ascii="TH SarabunIT๙" w:eastAsia="Calibri" w:hAnsi="TH SarabunIT๙" w:cs="TH SarabunIT๙" w:hint="cs"/>
          <w:cs/>
        </w:rPr>
        <w:t>3</w:t>
      </w:r>
      <w:r w:rsidR="00220957">
        <w:rPr>
          <w:rFonts w:ascii="TH SarabunIT๙" w:eastAsia="Calibri" w:hAnsi="TH SarabunIT๙" w:cs="TH SarabunIT๙" w:hint="cs"/>
          <w:cs/>
        </w:rPr>
        <w:t xml:space="preserve"> </w:t>
      </w:r>
      <w:r w:rsidR="00114FA7">
        <w:rPr>
          <w:rFonts w:ascii="TH SarabunIT๙" w:eastAsia="Calibri" w:hAnsi="TH SarabunIT๙" w:cs="TH SarabunIT๙" w:hint="cs"/>
          <w:cs/>
        </w:rPr>
        <w:t>ตุลาคม</w:t>
      </w:r>
      <w:r w:rsidR="00220957">
        <w:rPr>
          <w:rFonts w:ascii="TH SarabunIT๙" w:eastAsia="Calibri" w:hAnsi="TH SarabunIT๙" w:cs="TH SarabunIT๙" w:hint="cs"/>
          <w:cs/>
        </w:rPr>
        <w:t xml:space="preserve"> 2565 </w:t>
      </w:r>
    </w:p>
    <w:p w14:paraId="7C840AE7" w14:textId="77777777" w:rsidR="009F416E" w:rsidRDefault="009F416E" w:rsidP="009F416E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B83F08">
        <w:rPr>
          <w:rFonts w:ascii="TH SarabunIT๙" w:hAnsi="TH SarabunIT๙" w:cs="TH SarabunIT๙"/>
          <w:cs/>
        </w:rPr>
        <w:t xml:space="preserve">รับทราบ </w:t>
      </w:r>
    </w:p>
    <w:p w14:paraId="69F9BAB7" w14:textId="636DD5F8" w:rsidR="0002000D" w:rsidRDefault="0002000D" w:rsidP="007F78A7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78501E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2</w:t>
      </w:r>
      <w:r w:rsidRPr="0078501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8501E">
        <w:rPr>
          <w:rFonts w:ascii="TH SarabunIT๙" w:hAnsi="TH SarabunIT๙" w:cs="TH SarabunIT๙" w:hint="cs"/>
          <w:b/>
          <w:bCs/>
          <w:u w:val="single"/>
          <w:cs/>
        </w:rPr>
        <w:t>กลุ่มยุทธศาสตร์และสารสนเทศการปศุสัตว์</w:t>
      </w:r>
    </w:p>
    <w:p w14:paraId="7F6A5451" w14:textId="479E663E" w:rsidR="009F62ED" w:rsidRDefault="002B3ED3" w:rsidP="008A6D84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2B3ED3">
        <w:rPr>
          <w:rFonts w:ascii="TH SarabunIT๙" w:eastAsia="Calibri" w:hAnsi="TH SarabunIT๙" w:cs="TH SarabunIT๙"/>
          <w:b/>
          <w:bCs/>
          <w:cs/>
        </w:rPr>
        <w:t>นางสาวกรรณิการ์  เถื่อนสุวรรณ์</w:t>
      </w:r>
      <w:r w:rsidRPr="002B3ED3">
        <w:rPr>
          <w:rFonts w:ascii="TH SarabunIT๙" w:eastAsia="Calibri" w:hAnsi="TH SarabunIT๙" w:cs="TH SarabunIT๙"/>
          <w:b/>
          <w:bCs/>
        </w:rPr>
        <w:tab/>
      </w:r>
      <w:r w:rsidRPr="002B3ED3">
        <w:rPr>
          <w:rFonts w:ascii="TH SarabunIT๙" w:eastAsia="Calibri" w:hAnsi="TH SarabunIT๙" w:cs="TH SarabunIT๙"/>
          <w:b/>
          <w:bCs/>
          <w:cs/>
        </w:rPr>
        <w:t>เจ้าหน้าที่ระบบงานคอมพิวเตอร์</w:t>
      </w:r>
      <w:r w:rsidR="00AE34F6" w:rsidRPr="00AE34F6">
        <w:rPr>
          <w:rFonts w:ascii="TH SarabunIT๙" w:eastAsia="Calibri" w:hAnsi="TH SarabunIT๙" w:cs="TH SarabunIT๙"/>
        </w:rPr>
        <w:t xml:space="preserve"> </w:t>
      </w:r>
    </w:p>
    <w:p w14:paraId="115D73F3" w14:textId="030B2447" w:rsidR="00C327D3" w:rsidRDefault="00C327D3" w:rsidP="00C327D3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</w:t>
      </w:r>
      <w:r w:rsidRPr="00BF13EA">
        <w:rPr>
          <w:rFonts w:ascii="TH SarabunIT๙" w:eastAsia="Calibri" w:hAnsi="TH SarabunIT๙" w:cs="TH SarabunIT๙" w:hint="cs"/>
          <w:cs/>
        </w:rPr>
        <w:t>แจ้ง</w:t>
      </w:r>
      <w:r>
        <w:rPr>
          <w:rFonts w:ascii="TH SarabunIT๙" w:eastAsia="Calibri" w:hAnsi="TH SarabunIT๙" w:cs="TH SarabunIT๙" w:hint="cs"/>
          <w:cs/>
        </w:rPr>
        <w:t xml:space="preserve">หัวข้อประชุมประจำเดือน </w:t>
      </w:r>
      <w:r w:rsidR="009F416E">
        <w:rPr>
          <w:rFonts w:ascii="TH SarabunIT๙" w:eastAsia="Calibri" w:hAnsi="TH SarabunIT๙" w:cs="TH SarabunIT๙" w:hint="cs"/>
          <w:cs/>
        </w:rPr>
        <w:t>กันยายน</w:t>
      </w:r>
      <w:r>
        <w:rPr>
          <w:rFonts w:ascii="TH SarabunIT๙" w:eastAsia="Calibri" w:hAnsi="TH SarabunIT๙" w:cs="TH SarabunIT๙" w:hint="cs"/>
          <w:cs/>
        </w:rPr>
        <w:t xml:space="preserve"> 2565 จำนวน </w:t>
      </w:r>
      <w:r w:rsidR="009F416E">
        <w:rPr>
          <w:rFonts w:ascii="TH SarabunIT๙" w:eastAsia="Calibri" w:hAnsi="TH SarabunIT๙" w:cs="TH SarabunIT๙" w:hint="cs"/>
          <w:cs/>
        </w:rPr>
        <w:t>3</w:t>
      </w:r>
      <w:r>
        <w:rPr>
          <w:rFonts w:ascii="TH SarabunIT๙" w:eastAsia="Calibri" w:hAnsi="TH SarabunIT๙" w:cs="TH SarabunIT๙" w:hint="cs"/>
          <w:cs/>
        </w:rPr>
        <w:t xml:space="preserve"> เรื่อง ดังนี้</w:t>
      </w:r>
    </w:p>
    <w:p w14:paraId="34F38FA1" w14:textId="1E63A8AC" w:rsidR="00C327D3" w:rsidRDefault="00C327D3" w:rsidP="00C327D3">
      <w:pPr>
        <w:spacing w:after="0"/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   4.2.1 </w:t>
      </w:r>
      <w:r>
        <w:rPr>
          <w:rFonts w:ascii="TH SarabunIT๙" w:eastAsia="Calibri" w:hAnsi="TH SarabunIT๙" w:cs="TH SarabunIT๙" w:hint="cs"/>
          <w:cs/>
        </w:rPr>
        <w:t xml:space="preserve">การประชาสัมพันธ์ข่าวกิจกรรม ประจำเดือน </w:t>
      </w:r>
      <w:r w:rsidR="00453F45">
        <w:rPr>
          <w:rFonts w:ascii="TH SarabunIT๙" w:eastAsia="Calibri" w:hAnsi="TH SarabunIT๙" w:cs="TH SarabunIT๙" w:hint="cs"/>
          <w:cs/>
        </w:rPr>
        <w:t>กันยายน</w:t>
      </w:r>
      <w:r>
        <w:rPr>
          <w:rFonts w:ascii="TH SarabunIT๙" w:eastAsia="Calibri" w:hAnsi="TH SarabunIT๙" w:cs="TH SarabunIT๙" w:hint="cs"/>
          <w:cs/>
        </w:rPr>
        <w:t xml:space="preserve"> 2565</w:t>
      </w:r>
      <w:r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จำนวน </w:t>
      </w:r>
      <w:r w:rsidR="00AC5DBF">
        <w:rPr>
          <w:rFonts w:ascii="TH SarabunIT๙" w:eastAsia="Calibri" w:hAnsi="TH SarabunIT๙" w:cs="TH SarabunIT๙" w:hint="cs"/>
          <w:cs/>
        </w:rPr>
        <w:t>24</w:t>
      </w:r>
      <w:r>
        <w:rPr>
          <w:rFonts w:ascii="TH SarabunIT๙" w:eastAsia="Calibri" w:hAnsi="TH SarabunIT๙" w:cs="TH SarabunIT๙" w:hint="cs"/>
          <w:cs/>
        </w:rPr>
        <w:t xml:space="preserve"> ข่าว ดังนี้</w:t>
      </w:r>
    </w:p>
    <w:p w14:paraId="7ED9F1F8" w14:textId="77777777" w:rsidR="00C327D3" w:rsidRPr="0002492C" w:rsidRDefault="00C327D3" w:rsidP="00C327D3">
      <w:pPr>
        <w:spacing w:after="0"/>
        <w:ind w:firstLine="720"/>
        <w:jc w:val="center"/>
        <w:rPr>
          <w:rFonts w:ascii="TH SarabunIT๙" w:eastAsia="Calibri" w:hAnsi="TH SarabunIT๙" w:cs="TH SarabunIT๙"/>
          <w:sz w:val="6"/>
          <w:szCs w:val="6"/>
        </w:rPr>
      </w:pPr>
    </w:p>
    <w:tbl>
      <w:tblPr>
        <w:tblW w:w="7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6"/>
        <w:gridCol w:w="2552"/>
      </w:tblGrid>
      <w:tr w:rsidR="00C327D3" w:rsidRPr="00DE597D" w14:paraId="6A8FEACF" w14:textId="77777777" w:rsidTr="00DE597D">
        <w:trPr>
          <w:trHeight w:val="160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4B92C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E597D">
              <w:rPr>
                <w:rFonts w:ascii="TH SarabunIT๙" w:eastAsia="Calibri" w:hAnsi="TH SarabunIT๙" w:cs="TH SarabunIT๙"/>
                <w:b/>
                <w:bCs/>
                <w:sz w:val="25"/>
                <w:szCs w:val="25"/>
                <w:cs/>
              </w:rPr>
              <w:t>ผู้รายงานข่าว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08D0C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b/>
                <w:bCs/>
                <w:sz w:val="25"/>
                <w:szCs w:val="25"/>
                <w:cs/>
              </w:rPr>
              <w:t>จำนวนข่าว</w:t>
            </w:r>
          </w:p>
        </w:tc>
      </w:tr>
      <w:tr w:rsidR="00C327D3" w:rsidRPr="00DE597D" w14:paraId="2B99FF07" w14:textId="77777777" w:rsidTr="00AC5DBF">
        <w:trPr>
          <w:trHeight w:val="40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00528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ศุสัตว์จังหวัด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28FF9" w14:textId="77777777" w:rsidR="00C327D3" w:rsidRPr="00DE597D" w:rsidRDefault="00C327D3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</w:rPr>
              <w:t>0</w:t>
            </w:r>
          </w:p>
        </w:tc>
      </w:tr>
      <w:tr w:rsidR="00C327D3" w:rsidRPr="00DE597D" w14:paraId="1BBB1477" w14:textId="77777777" w:rsidTr="0070291F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97288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ฝ่ายบริหารทั่วไป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BA4B9" w14:textId="793F9FCE" w:rsidR="00C327D3" w:rsidRPr="00DE597D" w:rsidRDefault="00AC5DBF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2</w:t>
            </w:r>
          </w:p>
        </w:tc>
      </w:tr>
      <w:tr w:rsidR="00C327D3" w:rsidRPr="00DE597D" w14:paraId="244CACA0" w14:textId="77777777" w:rsidTr="0070291F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CE91A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ลุ่มยุทธศาสตร์และสารสนเทศ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77C69" w14:textId="373592E6" w:rsidR="00C327D3" w:rsidRPr="00DE597D" w:rsidRDefault="00AA0240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5</w:t>
            </w:r>
          </w:p>
        </w:tc>
      </w:tr>
      <w:tr w:rsidR="00C327D3" w:rsidRPr="00DE597D" w14:paraId="1141C251" w14:textId="77777777" w:rsidTr="0070291F">
        <w:trPr>
          <w:trHeight w:val="18"/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73FDB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ลุ่มพัฒนาสุขภาพ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98435" w14:textId="4ADF1AD3" w:rsidR="00C327D3" w:rsidRPr="00DE597D" w:rsidRDefault="00AC5DBF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6</w:t>
            </w:r>
          </w:p>
        </w:tc>
      </w:tr>
      <w:tr w:rsidR="00C327D3" w:rsidRPr="00DE597D" w14:paraId="385A2FCA" w14:textId="77777777" w:rsidTr="0070291F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867D5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ลุ่มพัฒนาคุณภาพสินค้า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41803" w14:textId="7BDEB9A3" w:rsidR="00C327D3" w:rsidRPr="00DE597D" w:rsidRDefault="00AC5DBF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7</w:t>
            </w:r>
          </w:p>
        </w:tc>
      </w:tr>
      <w:tr w:rsidR="00C327D3" w:rsidRPr="00DE597D" w14:paraId="48BCE245" w14:textId="77777777" w:rsidTr="0070291F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8263B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ลุ่มส่งเสริมและพัฒนาการปศุสัตว์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F9B12" w14:textId="3CBC7B9A" w:rsidR="00C327D3" w:rsidRPr="00DE597D" w:rsidRDefault="00AC5DBF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1</w:t>
            </w:r>
          </w:p>
        </w:tc>
      </w:tr>
      <w:tr w:rsidR="00C327D3" w:rsidRPr="00DE597D" w14:paraId="59A11F26" w14:textId="77777777" w:rsidTr="0070291F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15E04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 xml:space="preserve">ปศุสัตว์อำเภอบางคนที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076FA" w14:textId="68067EA1" w:rsidR="00C327D3" w:rsidRPr="00DE597D" w:rsidRDefault="00AC5DBF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3</w:t>
            </w:r>
          </w:p>
        </w:tc>
      </w:tr>
      <w:tr w:rsidR="00C327D3" w:rsidRPr="00DE597D" w14:paraId="395D52EE" w14:textId="77777777" w:rsidTr="0070291F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4D5D7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 xml:space="preserve">ปศุสัตว์อำเภอเมืองสมุทรสงคราม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C5533" w14:textId="316802B5" w:rsidR="00C327D3" w:rsidRPr="00DE597D" w:rsidRDefault="00AA0240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0</w:t>
            </w:r>
          </w:p>
        </w:tc>
      </w:tr>
      <w:tr w:rsidR="00C327D3" w:rsidRPr="00DE597D" w14:paraId="467F86C7" w14:textId="77777777" w:rsidTr="0070291F">
        <w:trPr>
          <w:jc w:val="center"/>
        </w:trPr>
        <w:tc>
          <w:tcPr>
            <w:tcW w:w="4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3404A" w14:textId="77777777" w:rsidR="00C327D3" w:rsidRPr="00DE597D" w:rsidRDefault="00C327D3" w:rsidP="0070291F">
            <w:pPr>
              <w:spacing w:after="0"/>
              <w:ind w:firstLine="720"/>
              <w:jc w:val="thaiDistribute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ศุสัตว์อำเภออัมพวา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629D4" w14:textId="773BDCFC" w:rsidR="00C327D3" w:rsidRPr="00DE597D" w:rsidRDefault="00AA0240" w:rsidP="0070291F">
            <w:pPr>
              <w:spacing w:after="0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E597D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0</w:t>
            </w:r>
          </w:p>
        </w:tc>
      </w:tr>
    </w:tbl>
    <w:p w14:paraId="0993A727" w14:textId="77925A50" w:rsidR="00DE597D" w:rsidRDefault="0030403B" w:rsidP="0030403B">
      <w:pPr>
        <w:spacing w:before="120" w:after="0"/>
        <w:ind w:firstLine="720"/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/ กลุ่ม/ฝ่าย ...</w:t>
      </w:r>
    </w:p>
    <w:p w14:paraId="54A887FD" w14:textId="78F722E9" w:rsidR="00DE597D" w:rsidRDefault="0030403B" w:rsidP="0030403B">
      <w:pPr>
        <w:spacing w:before="120" w:after="0"/>
        <w:ind w:firstLine="720"/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>-4-</w:t>
      </w:r>
    </w:p>
    <w:p w14:paraId="36494BF4" w14:textId="0CB9976D" w:rsidR="00C327D3" w:rsidRPr="00FA6671" w:rsidRDefault="00AA0240" w:rsidP="00DE597D">
      <w:pPr>
        <w:spacing w:before="120" w:after="0"/>
        <w:ind w:firstLine="720"/>
        <w:jc w:val="thaiDistribute"/>
        <w:rPr>
          <w:rFonts w:ascii="TH SarabunIT๙" w:eastAsia="Calibri" w:hAnsi="TH SarabunIT๙" w:cs="TH SarabunIT๙"/>
        </w:rPr>
      </w:pPr>
      <w:r w:rsidRPr="00FA6671">
        <w:rPr>
          <w:rFonts w:ascii="TH SarabunIT๙" w:eastAsia="Calibri" w:hAnsi="TH SarabunIT๙" w:cs="TH SarabunIT๙" w:hint="cs"/>
          <w:cs/>
        </w:rPr>
        <w:t xml:space="preserve">กลุ่ม/ฝ่าย ที่นำเสนอข่าวประชาสัมพันธ์มากที่สุดในเดือน </w:t>
      </w:r>
      <w:r w:rsidR="00DE597D">
        <w:rPr>
          <w:rFonts w:ascii="TH SarabunIT๙" w:eastAsia="Calibri" w:hAnsi="TH SarabunIT๙" w:cs="TH SarabunIT๙" w:hint="cs"/>
          <w:cs/>
        </w:rPr>
        <w:t>กันยายน</w:t>
      </w:r>
      <w:r w:rsidRPr="00FA6671">
        <w:rPr>
          <w:rFonts w:ascii="TH SarabunIT๙" w:eastAsia="Calibri" w:hAnsi="TH SarabunIT๙" w:cs="TH SarabunIT๙" w:hint="cs"/>
          <w:cs/>
        </w:rPr>
        <w:t xml:space="preserve"> 2565 </w:t>
      </w:r>
      <w:r w:rsidR="00DE597D">
        <w:rPr>
          <w:rFonts w:ascii="TH SarabunIT๙" w:eastAsia="Calibri" w:hAnsi="TH SarabunIT๙" w:cs="TH SarabunIT๙" w:hint="cs"/>
          <w:cs/>
        </w:rPr>
        <w:t xml:space="preserve">ได้แก่ </w:t>
      </w:r>
      <w:r w:rsidR="00FA6671" w:rsidRPr="00FA6671">
        <w:rPr>
          <w:rFonts w:ascii="TH SarabunIT๙" w:eastAsia="Calibri" w:hAnsi="TH SarabunIT๙" w:cs="TH SarabunIT๙"/>
          <w:cs/>
        </w:rPr>
        <w:t>กลุ่มพัฒนาคุณภาพสินค้าปศุสัตว์</w:t>
      </w:r>
    </w:p>
    <w:p w14:paraId="29B2CA90" w14:textId="51D82F27" w:rsidR="00CB257B" w:rsidRDefault="00CB257B" w:rsidP="00474057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 xml:space="preserve">   4.2.</w:t>
      </w:r>
      <w:r>
        <w:rPr>
          <w:rFonts w:ascii="TH SarabunIT๙" w:eastAsia="Calibri" w:hAnsi="TH SarabunIT๙" w:cs="TH SarabunIT๙" w:hint="cs"/>
          <w:cs/>
        </w:rPr>
        <w:t>2</w:t>
      </w:r>
      <w:r>
        <w:rPr>
          <w:rFonts w:ascii="TH SarabunIT๙" w:eastAsia="Calibri" w:hAnsi="TH SarabunIT๙" w:cs="TH SarabunIT๙"/>
        </w:rPr>
        <w:t xml:space="preserve"> </w:t>
      </w:r>
      <w:r w:rsidR="00CC5525">
        <w:rPr>
          <w:rFonts w:ascii="TH SarabunIT๙" w:eastAsia="Calibri" w:hAnsi="TH SarabunIT๙" w:cs="TH SarabunIT๙" w:hint="cs"/>
          <w:cs/>
        </w:rPr>
        <w:t>โครงการเพิ่มประสิทธิภาพแปลงใหญ่โคเนื้อแบบครบวงจร ประจำปีงบประมาณ 2566 เป็นโครงการเดิมที่เคยได้รับจากปีงบประมาณ 2565 ซึ่งในปีงบประมาณ 2566</w:t>
      </w:r>
      <w:r w:rsidR="00E95372">
        <w:rPr>
          <w:rFonts w:ascii="TH SarabunIT๙" w:eastAsia="Calibri" w:hAnsi="TH SarabunIT๙" w:cs="TH SarabunIT๙" w:hint="cs"/>
          <w:cs/>
        </w:rPr>
        <w:t xml:space="preserve"> สำนักงานปศุสัตว์จังหวัด       สมุทรสงคราม </w:t>
      </w:r>
      <w:r w:rsidR="00CC5525">
        <w:rPr>
          <w:rFonts w:ascii="TH SarabunIT๙" w:eastAsia="Calibri" w:hAnsi="TH SarabunIT๙" w:cs="TH SarabunIT๙" w:hint="cs"/>
          <w:cs/>
        </w:rPr>
        <w:t>ได้รับงบประมาณทั้งสิ้น</w:t>
      </w:r>
      <w:r w:rsidR="00E95372">
        <w:rPr>
          <w:rFonts w:ascii="TH SarabunIT๙" w:eastAsia="Calibri" w:hAnsi="TH SarabunIT๙" w:cs="TH SarabunIT๙"/>
        </w:rPr>
        <w:t xml:space="preserve"> 331</w:t>
      </w:r>
      <w:r w:rsidR="00E95372">
        <w:rPr>
          <w:rFonts w:ascii="TH SarabunIT๙" w:eastAsia="Calibri" w:hAnsi="TH SarabunIT๙" w:cs="TH SarabunIT๙" w:hint="cs"/>
          <w:cs/>
        </w:rPr>
        <w:t>,</w:t>
      </w:r>
      <w:r w:rsidR="00E95372">
        <w:rPr>
          <w:rFonts w:ascii="TH SarabunIT๙" w:eastAsia="Calibri" w:hAnsi="TH SarabunIT๙" w:cs="TH SarabunIT๙"/>
        </w:rPr>
        <w:t xml:space="preserve">300 </w:t>
      </w:r>
      <w:r w:rsidR="00E95372">
        <w:rPr>
          <w:rFonts w:ascii="TH SarabunIT๙" w:eastAsia="Calibri" w:hAnsi="TH SarabunIT๙" w:cs="TH SarabunIT๙" w:hint="cs"/>
          <w:cs/>
        </w:rPr>
        <w:t>บาท กิจกรรมในการดำเนินงานมีทั้งหมด 4 กิจกรรรม กลุ่มเป้าหมาย ตำบลวัดประดู่ และตำบลแพรกหนามแดง</w:t>
      </w:r>
    </w:p>
    <w:p w14:paraId="707156DD" w14:textId="1B50521B" w:rsidR="001221E0" w:rsidRDefault="001221E0" w:rsidP="00CB257B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4.2.3 </w:t>
      </w:r>
      <w:r w:rsidR="00871A45">
        <w:rPr>
          <w:rFonts w:ascii="TH SarabunIT๙" w:eastAsia="Calibri" w:hAnsi="TH SarabunIT๙" w:cs="TH SarabunIT๙" w:hint="cs"/>
          <w:cs/>
        </w:rPr>
        <w:t>ตัวชี้วัด ประจำปี 2566 การปรับปรุงทะเบียนเกษตรกรผู้เลี้ยงสัตว์ ปี2566 สำนักงาน        ปศุสัตว์จังหวัดสมุทรสงคราม เป้าหมาย 1,600 ราย</w:t>
      </w:r>
      <w:r w:rsidR="00871A45">
        <w:rPr>
          <w:rFonts w:ascii="TH SarabunIT๙" w:eastAsia="Calibri" w:hAnsi="TH SarabunIT๙" w:cs="TH SarabunIT๙"/>
        </w:rPr>
        <w:t xml:space="preserve"> </w:t>
      </w:r>
      <w:r w:rsidR="00871A45">
        <w:rPr>
          <w:rFonts w:ascii="TH SarabunIT๙" w:eastAsia="Calibri" w:hAnsi="TH SarabunIT๙" w:cs="TH SarabunIT๙" w:hint="cs"/>
          <w:cs/>
        </w:rPr>
        <w:t>ซึ่งทางกลุ่มยุทธศาสตร์ฯจะทำการแบ่งให้แต่ละอำเภอ</w:t>
      </w:r>
    </w:p>
    <w:p w14:paraId="736A98DE" w14:textId="0B4B8DC0" w:rsidR="00871A45" w:rsidRDefault="00871A45" w:rsidP="00CB257B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4.2.4 </w:t>
      </w:r>
      <w:r w:rsidR="00132145">
        <w:rPr>
          <w:rFonts w:ascii="TH SarabunIT๙" w:eastAsia="Calibri" w:hAnsi="TH SarabunIT๙" w:cs="TH SarabunIT๙"/>
        </w:rPr>
        <w:t xml:space="preserve">e-operation </w:t>
      </w:r>
      <w:r w:rsidR="00132145">
        <w:rPr>
          <w:rFonts w:ascii="TH SarabunIT๙" w:eastAsia="Calibri" w:hAnsi="TH SarabunIT๙" w:cs="TH SarabunIT๙" w:hint="cs"/>
          <w:cs/>
        </w:rPr>
        <w:t>กองแผนฯได้มีหนังสือแจ้งให้สำนักงานปศุสัตว์ทุกจังหวัด กำหนดเป้าหมายตั้งแต่วันที่ 1 ตุลาคม 2565 เป็นต้นไป ซึ่งทางกลุ่มยุทธศาสตร์ฯของสอบถามกลุ่มว่าจะลงเป้าหมายให้กับอำเภอเองหรือไม่อย่างไร</w:t>
      </w:r>
    </w:p>
    <w:p w14:paraId="229524F5" w14:textId="434F20F3" w:rsidR="00851915" w:rsidRDefault="00851915" w:rsidP="00851915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B84579">
        <w:rPr>
          <w:rFonts w:ascii="TH SarabunIT๙" w:hAnsi="TH SarabunIT๙" w:cs="TH SarabunIT๙"/>
          <w:b/>
          <w:bCs/>
          <w:cs/>
        </w:rPr>
        <w:t xml:space="preserve">มติที่ประชุม </w:t>
      </w:r>
      <w:r w:rsidRPr="00B84579">
        <w:rPr>
          <w:rFonts w:ascii="TH SarabunIT๙" w:hAnsi="TH SarabunIT๙" w:cs="TH SarabunIT๙"/>
          <w:b/>
          <w:bCs/>
        </w:rPr>
        <w:t>:</w:t>
      </w:r>
      <w:r w:rsidRPr="00B83F0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="003A6C0F">
        <w:rPr>
          <w:rFonts w:ascii="TH SarabunIT๙" w:hAnsi="TH SarabunIT๙" w:cs="TH SarabunIT๙" w:hint="cs"/>
          <w:cs/>
        </w:rPr>
        <w:t xml:space="preserve">ข้อ 4.2.1-4.2.3 รับทราบ ข้อ 4.2.4 </w:t>
      </w:r>
      <w:r>
        <w:rPr>
          <w:rFonts w:ascii="TH SarabunIT๙" w:hAnsi="TH SarabunIT๙" w:cs="TH SarabunIT๙" w:hint="cs"/>
          <w:cs/>
        </w:rPr>
        <w:t>แต่ละกลุ่มจะลงผลการปฏิบัติให้กับอำเภอ</w:t>
      </w:r>
    </w:p>
    <w:p w14:paraId="31FE17F7" w14:textId="7A77A828" w:rsidR="00924E94" w:rsidRDefault="00351356" w:rsidP="006422ED">
      <w:pPr>
        <w:spacing w:before="120" w:after="0" w:line="0" w:lineRule="atLeast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="003E62BC">
        <w:rPr>
          <w:rFonts w:ascii="TH SarabunIT๙" w:hAnsi="TH SarabunIT๙" w:cs="TH SarabunIT๙"/>
          <w:b/>
          <w:bCs/>
          <w:u w:val="single"/>
        </w:rPr>
        <w:t>3</w:t>
      </w:r>
      <w:r w:rsidR="00924E94" w:rsidRPr="009923D7">
        <w:rPr>
          <w:rFonts w:ascii="TH SarabunIT๙" w:hAnsi="TH SarabunIT๙" w:cs="TH SarabunIT๙" w:hint="cs"/>
          <w:b/>
          <w:bCs/>
          <w:u w:val="single"/>
          <w:cs/>
        </w:rPr>
        <w:t xml:space="preserve"> กลุ่มพัฒนาสุขภาพสัตว์</w:t>
      </w:r>
    </w:p>
    <w:p w14:paraId="3E36E951" w14:textId="29DC51E6" w:rsidR="00A06D29" w:rsidRDefault="00801851" w:rsidP="004F2B07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60A25">
        <w:rPr>
          <w:rFonts w:ascii="TH SarabunIT๙" w:hAnsi="TH SarabunIT๙" w:cs="TH SarabunIT๙"/>
          <w:b/>
          <w:bCs/>
          <w:cs/>
        </w:rPr>
        <w:t>นางสาวศิรินทร์ทิพย์  วนาประเสริฐศักดิ์   นายสัตวแพทย์ชำนาญการพิเศษ</w:t>
      </w:r>
      <w:r w:rsidR="002E2992" w:rsidRPr="002E2992">
        <w:rPr>
          <w:rFonts w:ascii="TH SarabunIT๙" w:hAnsi="TH SarabunIT๙" w:cs="TH SarabunIT๙" w:hint="cs"/>
          <w:cs/>
        </w:rPr>
        <w:t xml:space="preserve"> </w:t>
      </w:r>
    </w:p>
    <w:p w14:paraId="043EB3C2" w14:textId="5EFDA5CF" w:rsidR="004F2B07" w:rsidRDefault="004F2B07" w:rsidP="00107F7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07F77">
        <w:rPr>
          <w:rFonts w:ascii="TH SarabunIT๙" w:hAnsi="TH SarabunIT๙" w:cs="TH SarabunIT๙" w:hint="cs"/>
          <w:cs/>
        </w:rPr>
        <w:t xml:space="preserve">4.3.1 </w:t>
      </w:r>
      <w:r>
        <w:rPr>
          <w:rFonts w:ascii="TH SarabunIT๙" w:hAnsi="TH SarabunIT๙" w:cs="TH SarabunIT๙" w:hint="cs"/>
          <w:cs/>
        </w:rPr>
        <w:t>แจ้งเรื่อง โครงการรณรงค์ทำความสะอาดและทำลายเชื้อโรคไข้หวัดนกในพื้นที่เสี่ยง</w:t>
      </w:r>
      <w:r w:rsidR="00107F77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Kick off</w:t>
      </w:r>
      <w:r>
        <w:rPr>
          <w:rFonts w:ascii="TH SarabunIT๙" w:hAnsi="TH SarabunIT๙" w:cs="TH SarabunIT๙" w:hint="cs"/>
          <w:cs/>
        </w:rPr>
        <w:t xml:space="preserve">) ครั้งที่ 1/2566 </w:t>
      </w:r>
      <w:r w:rsidR="00503F78">
        <w:rPr>
          <w:rFonts w:ascii="TH SarabunIT๙" w:hAnsi="TH SarabunIT๙" w:cs="TH SarabunIT๙" w:hint="cs"/>
          <w:cs/>
        </w:rPr>
        <w:t>ในพื้นที่อำเภออัมพ</w:t>
      </w:r>
      <w:r w:rsidR="00503F78" w:rsidRPr="00503F78">
        <w:rPr>
          <w:rFonts w:ascii="TH SarabunIT๙" w:hAnsi="TH SarabunIT๙" w:cs="TH SarabunIT๙" w:hint="cs"/>
          <w:spacing w:val="-20"/>
          <w:cs/>
        </w:rPr>
        <w:t>วา และอำเภอบางคนที ซึ่งต้องดำเนินการ</w:t>
      </w:r>
      <w:r w:rsidR="00503F78">
        <w:rPr>
          <w:rFonts w:ascii="TH SarabunIT๙" w:hAnsi="TH SarabunIT๙" w:cs="TH SarabunIT๙" w:hint="cs"/>
          <w:cs/>
        </w:rPr>
        <w:t>ให้เสร็จสิ้นภายในเดือนตุลาคม 2565</w:t>
      </w:r>
    </w:p>
    <w:p w14:paraId="43CEE53E" w14:textId="3A50407E" w:rsidR="00F30D1B" w:rsidRDefault="00F30D1B" w:rsidP="00107F7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.2 เรื่องร้องเรียนกลิ่นเหม็นที่เกิดจากการเลี้ยงเป็ดในเขตพื้นที่อำเภอเมือง ซึ่งทางกลุ่มพัฒนาสุขภาพสัตว์จะประสานกับปศุสัตว์อำเภอเมืองลงพื้นที่ตรวจสอบกรณีดังกล่าว</w:t>
      </w:r>
    </w:p>
    <w:p w14:paraId="33C6EC1B" w14:textId="152970AF" w:rsidR="00F30D1B" w:rsidRDefault="00F30D1B" w:rsidP="00107F7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3.3 สำรวจความต้องการเกษตรกรผู้เลี้ยงสุกรรายใหม่ที่ต้องการเข้ารับรองฟาร์มปลอดโรค          ถ้าเกษตรกรภายในพื้นที่ปศุสัตว์อำเภอใดต้องการเข้าร่วมโครงการดังกล่าวขอให้ทำหนังสือแจ้งมาที่สำนักงานปศุสัตว์จังหวัดสมุทรสงคราม ทราบเพื่อดำเนินการตามระเบียบต่อไป</w:t>
      </w:r>
    </w:p>
    <w:p w14:paraId="71D4A4D7" w14:textId="5FEC3B3A" w:rsidR="00C51570" w:rsidRDefault="00C51570" w:rsidP="00107F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4.3.4 แจ้งประเด็นสำคัญในการไปประชุมเรื่อง </w:t>
      </w:r>
      <w:r>
        <w:rPr>
          <w:rFonts w:ascii="TH SarabunIT๙" w:hAnsi="TH SarabunIT๙" w:cs="TH SarabunIT๙"/>
        </w:rPr>
        <w:t xml:space="preserve">ASF </w:t>
      </w:r>
      <w:r w:rsidRPr="00C51570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ไวรัสโรคอหิวาต์แอฟริกาในสุกร</w:t>
      </w:r>
      <w:r>
        <w:rPr>
          <w:rFonts w:ascii="TH SarabunIT๙" w:hAnsi="TH SarabunIT๙" w:cs="TH SarabunIT๙" w:hint="cs"/>
          <w:cs/>
        </w:rPr>
        <w:t xml:space="preserve"> ซึ่งแจ้งมาตรการป้องกันโรค </w:t>
      </w:r>
      <w:r>
        <w:rPr>
          <w:rFonts w:ascii="TH SarabunIT๙" w:hAnsi="TH SarabunIT๙" w:cs="TH SarabunIT๙"/>
        </w:rPr>
        <w:t>ASF</w:t>
      </w:r>
      <w:r>
        <w:rPr>
          <w:rFonts w:ascii="TH SarabunIT๙" w:hAnsi="TH SarabunIT๙" w:cs="TH SarabunIT๙" w:hint="cs"/>
          <w:cs/>
        </w:rPr>
        <w:t xml:space="preserve"> เช่น หลักการทำความสะอาดก่อนนำสุกรเข้าเลี้ยงใหม่  การแนะนำเรื่องระบบฆ่าเชื้อ การตรวจหาโรคก่อนนำสุกรเข้าเลี้ยง</w:t>
      </w:r>
      <w:r w:rsidR="00711FE3">
        <w:rPr>
          <w:rFonts w:ascii="TH SarabunIT๙" w:hAnsi="TH SarabunIT๙" w:cs="TH SarabunIT๙" w:hint="cs"/>
          <w:cs/>
        </w:rPr>
        <w:t xml:space="preserve"> อาการของโรค</w:t>
      </w:r>
    </w:p>
    <w:p w14:paraId="3E7FD191" w14:textId="751D0FF8" w:rsidR="00C53A35" w:rsidRDefault="00C53A35" w:rsidP="00A62412">
      <w:pPr>
        <w:spacing w:before="120" w:after="0"/>
        <w:ind w:firstLine="720"/>
        <w:rPr>
          <w:rFonts w:ascii="TH SarabunIT๙" w:hAnsi="TH SarabunIT๙" w:cs="TH SarabunIT๙"/>
          <w:b/>
          <w:bCs/>
          <w:u w:val="single"/>
        </w:rPr>
      </w:pPr>
      <w:r w:rsidRPr="008004B6">
        <w:rPr>
          <w:rFonts w:ascii="TH SarabunIT๙" w:hAnsi="TH SarabunIT๙" w:cs="TH SarabunIT๙" w:hint="cs"/>
          <w:b/>
          <w:bCs/>
          <w:u w:val="single"/>
          <w:cs/>
        </w:rPr>
        <w:t>๔.</w:t>
      </w:r>
      <w:r>
        <w:rPr>
          <w:rFonts w:ascii="TH SarabunIT๙" w:hAnsi="TH SarabunIT๙" w:cs="TH SarabunIT๙"/>
          <w:b/>
          <w:bCs/>
          <w:u w:val="single"/>
        </w:rPr>
        <w:t>4</w:t>
      </w:r>
      <w:r w:rsidRPr="008004B6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8004B6">
        <w:rPr>
          <w:rFonts w:ascii="TH SarabunIT๙" w:hAnsi="TH SarabunIT๙" w:cs="TH SarabunIT๙" w:hint="cs"/>
          <w:b/>
          <w:bCs/>
          <w:u w:val="single"/>
          <w:cs/>
        </w:rPr>
        <w:t>กลุ่มพัฒนาคุณภาพสินค้าปศุสัตว์</w:t>
      </w:r>
    </w:p>
    <w:p w14:paraId="4F7599A1" w14:textId="51169960" w:rsidR="005004F5" w:rsidRDefault="005004F5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5004F5">
        <w:rPr>
          <w:rFonts w:ascii="TH SarabunIT๙" w:eastAsia="Calibri" w:hAnsi="TH SarabunIT๙" w:cs="TH SarabunIT๙"/>
          <w:b/>
          <w:bCs/>
          <w:cs/>
        </w:rPr>
        <w:t>นางสาว</w:t>
      </w:r>
      <w:r w:rsidRPr="005004F5">
        <w:rPr>
          <w:rFonts w:ascii="TH SarabunIT๙" w:eastAsia="Calibri" w:hAnsi="TH SarabunIT๙" w:cs="TH SarabunIT๙" w:hint="cs"/>
          <w:b/>
          <w:bCs/>
          <w:cs/>
        </w:rPr>
        <w:t>กมลวรรณ เดชบุตร</w:t>
      </w:r>
      <w:r w:rsidRPr="005004F5">
        <w:rPr>
          <w:rFonts w:ascii="TH SarabunIT๙" w:eastAsia="Calibri" w:hAnsi="TH SarabunIT๙" w:cs="TH SarabunIT๙"/>
          <w:b/>
          <w:bCs/>
          <w:cs/>
        </w:rPr>
        <w:tab/>
        <w:t>เจ้าพนักงานสัตวบาล</w:t>
      </w:r>
    </w:p>
    <w:p w14:paraId="6B06E44B" w14:textId="285D045C" w:rsidR="005004F5" w:rsidRPr="005004F5" w:rsidRDefault="005004F5" w:rsidP="005004F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5004F5">
        <w:rPr>
          <w:rFonts w:ascii="TH SarabunIT๙" w:hAnsi="TH SarabunIT๙" w:cs="TH SarabunIT๙" w:hint="cs"/>
          <w:cs/>
        </w:rPr>
        <w:t xml:space="preserve">   แผนการดำเนินงาน ประจำเดือน </w:t>
      </w:r>
      <w:r w:rsidR="00426C49">
        <w:rPr>
          <w:rFonts w:ascii="TH SarabunIT๙" w:hAnsi="TH SarabunIT๙" w:cs="TH SarabunIT๙" w:hint="cs"/>
          <w:cs/>
        </w:rPr>
        <w:t>ตุลาคม</w:t>
      </w:r>
      <w:r w:rsidRPr="005004F5">
        <w:rPr>
          <w:rFonts w:ascii="TH SarabunIT๙" w:hAnsi="TH SarabunIT๙" w:cs="TH SarabunIT๙" w:hint="cs"/>
          <w:cs/>
        </w:rPr>
        <w:t xml:space="preserve"> 2565</w:t>
      </w:r>
    </w:p>
    <w:p w14:paraId="655A383C" w14:textId="273B9EEF" w:rsidR="00095CEA" w:rsidRDefault="005004F5" w:rsidP="005004F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5004F5">
        <w:rPr>
          <w:rFonts w:ascii="TH SarabunIT๙" w:hAnsi="TH SarabunIT๙" w:cs="TH SarabunIT๙" w:hint="cs"/>
          <w:cs/>
        </w:rPr>
        <w:t xml:space="preserve">   4.4.1</w:t>
      </w:r>
      <w:r>
        <w:rPr>
          <w:rFonts w:ascii="TH SarabunIT๙" w:hAnsi="TH SarabunIT๙" w:cs="TH SarabunIT๙" w:hint="cs"/>
          <w:cs/>
        </w:rPr>
        <w:t xml:space="preserve"> </w:t>
      </w:r>
      <w:r w:rsidR="00426C49">
        <w:rPr>
          <w:rFonts w:ascii="TH SarabunIT๙" w:hAnsi="TH SarabunIT๙" w:cs="TH SarabunIT๙" w:hint="cs"/>
          <w:cs/>
        </w:rPr>
        <w:t>ตรวจต่ออายุฟาร์มไก่ไข่ นิรันดร์ ฟาร์ม ในวันที่ 11 ตุลาคม 2565</w:t>
      </w:r>
    </w:p>
    <w:p w14:paraId="6A630E7C" w14:textId="77777777" w:rsidR="00426C49" w:rsidRDefault="00095CEA" w:rsidP="005004F5">
      <w:pPr>
        <w:spacing w:after="0" w:line="240" w:lineRule="auto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4.4.2 </w:t>
      </w:r>
      <w:r w:rsidR="00426C49">
        <w:rPr>
          <w:rFonts w:ascii="TH SarabunIT๙" w:hAnsi="TH SarabunIT๙" w:cs="TH SarabunIT๙" w:hint="cs"/>
          <w:cs/>
        </w:rPr>
        <w:t xml:space="preserve">ตรวจต่ออายุสถานที่จำหน่ายเนื้อสัตว์ปลอดภัย ใส่ใจผู้บริโภค ร้านหมูสว่าง </w:t>
      </w:r>
    </w:p>
    <w:p w14:paraId="3603FD33" w14:textId="77777777" w:rsidR="00426C49" w:rsidRDefault="00426C49" w:rsidP="00426C4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วันที่ 17 ตุลาคม 2565</w:t>
      </w:r>
    </w:p>
    <w:p w14:paraId="77A84A97" w14:textId="77777777" w:rsidR="00426C49" w:rsidRDefault="00426C49" w:rsidP="00426C4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4.4.3 ตรวจติดตม ฟาร์มไก่ไข่ ศรีมงคล ฟาร์ม ในวันที่ 19 ตุลาคม 2565</w:t>
      </w:r>
    </w:p>
    <w:p w14:paraId="50B94300" w14:textId="77777777" w:rsidR="00426C49" w:rsidRDefault="00426C49" w:rsidP="00426C4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4.4.4 ต่ออายุใบขายอาหารสัตว์ของอำเภอบางคนที และอำเภออัมพวา โดยเริ่มเก็บได้ </w:t>
      </w:r>
    </w:p>
    <w:p w14:paraId="0D9467D8" w14:textId="783AD717" w:rsidR="009002E5" w:rsidRDefault="00426C49" w:rsidP="00426C4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ั้งแต่วันที่ </w:t>
      </w:r>
      <w:r w:rsidR="00C10C88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ตุลาคม 2565 เป็นต้นไป</w:t>
      </w:r>
      <w:r w:rsidR="005004F5">
        <w:rPr>
          <w:rFonts w:ascii="TH SarabunIT๙" w:hAnsi="TH SarabunIT๙" w:cs="TH SarabunIT๙" w:hint="cs"/>
          <w:cs/>
        </w:rPr>
        <w:t xml:space="preserve"> </w:t>
      </w:r>
      <w:r w:rsidR="009002E5">
        <w:rPr>
          <w:rFonts w:ascii="TH SarabunIT๙" w:hAnsi="TH SarabunIT๙" w:cs="TH SarabunIT๙" w:hint="cs"/>
          <w:cs/>
        </w:rPr>
        <w:t>แยกเป็น อำเภอเมือง 72 ร้าน อำเภออัมพวา 5 ร้าน และ</w:t>
      </w:r>
    </w:p>
    <w:p w14:paraId="763A66A9" w14:textId="4BC5D7D5" w:rsidR="005004F5" w:rsidRDefault="009002E5" w:rsidP="00426C4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บางคนที่ 5 ร้าน</w:t>
      </w:r>
    </w:p>
    <w:p w14:paraId="7FF5D3C7" w14:textId="14CA6B7D" w:rsidR="0032730B" w:rsidRDefault="0032730B" w:rsidP="00426C49">
      <w:pPr>
        <w:spacing w:after="0" w:line="240" w:lineRule="auto"/>
        <w:rPr>
          <w:rFonts w:ascii="TH SarabunIT๙" w:hAnsi="TH SarabunIT๙" w:cs="TH SarabunIT๙"/>
        </w:rPr>
      </w:pPr>
    </w:p>
    <w:p w14:paraId="348A46FE" w14:textId="37D25B09" w:rsidR="0032730B" w:rsidRDefault="0032730B" w:rsidP="00426C49">
      <w:pPr>
        <w:spacing w:after="0" w:line="240" w:lineRule="auto"/>
        <w:rPr>
          <w:rFonts w:ascii="TH SarabunIT๙" w:hAnsi="TH SarabunIT๙" w:cs="TH SarabunIT๙"/>
        </w:rPr>
      </w:pPr>
    </w:p>
    <w:p w14:paraId="1BFB3D2A" w14:textId="10664662" w:rsidR="0032730B" w:rsidRDefault="0032730B" w:rsidP="00426C49">
      <w:pPr>
        <w:spacing w:after="0" w:line="240" w:lineRule="auto"/>
        <w:rPr>
          <w:rFonts w:ascii="TH SarabunIT๙" w:hAnsi="TH SarabunIT๙" w:cs="TH SarabunIT๙"/>
        </w:rPr>
      </w:pPr>
    </w:p>
    <w:p w14:paraId="3EA6D413" w14:textId="5A6B51FB" w:rsidR="0032730B" w:rsidRDefault="00302F37" w:rsidP="00302F37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5 กลุ่มส่งเสริม...</w:t>
      </w:r>
    </w:p>
    <w:p w14:paraId="6234DDA7" w14:textId="77777777" w:rsidR="00EE42B2" w:rsidRDefault="00EE42B2" w:rsidP="00302F37">
      <w:pPr>
        <w:spacing w:after="0" w:line="240" w:lineRule="auto"/>
        <w:jc w:val="right"/>
        <w:rPr>
          <w:rFonts w:ascii="TH SarabunIT๙" w:hAnsi="TH SarabunIT๙" w:cs="TH SarabunIT๙"/>
        </w:rPr>
      </w:pPr>
    </w:p>
    <w:p w14:paraId="4C170534" w14:textId="40C2DB09" w:rsidR="0032730B" w:rsidRPr="005004F5" w:rsidRDefault="00302F37" w:rsidP="00302F37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-5-</w:t>
      </w:r>
    </w:p>
    <w:p w14:paraId="1AA52FC0" w14:textId="0981B125" w:rsidR="00924E94" w:rsidRPr="0029255E" w:rsidRDefault="00924E94" w:rsidP="00D26E5B">
      <w:pPr>
        <w:spacing w:before="120" w:after="0"/>
        <w:ind w:left="720"/>
        <w:rPr>
          <w:rFonts w:ascii="TH SarabunIT๙" w:hAnsi="TH SarabunIT๙" w:cs="TH SarabunIT๙"/>
          <w:b/>
          <w:bCs/>
          <w:u w:val="single"/>
        </w:rPr>
      </w:pPr>
      <w:r w:rsidRPr="0029255E">
        <w:rPr>
          <w:rFonts w:ascii="TH SarabunIT๙" w:hAnsi="TH SarabunIT๙" w:cs="TH SarabunIT๙"/>
          <w:b/>
          <w:bCs/>
          <w:u w:val="single"/>
          <w:cs/>
        </w:rPr>
        <w:t>๔.</w:t>
      </w:r>
      <w:r w:rsidR="003E62BC" w:rsidRPr="0029255E">
        <w:rPr>
          <w:rFonts w:ascii="TH SarabunIT๙" w:hAnsi="TH SarabunIT๙" w:cs="TH SarabunIT๙"/>
          <w:b/>
          <w:bCs/>
          <w:u w:val="single"/>
          <w:cs/>
        </w:rPr>
        <w:t>5</w:t>
      </w:r>
      <w:r w:rsidRPr="0029255E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29255E">
        <w:rPr>
          <w:rFonts w:ascii="TH SarabunIT๙" w:hAnsi="TH SarabunIT๙" w:cs="TH SarabunIT๙"/>
          <w:b/>
          <w:bCs/>
          <w:u w:val="single"/>
          <w:cs/>
        </w:rPr>
        <w:t>กลุ่มส่งเสริมและพัฒนาการปศุสัตว์</w:t>
      </w:r>
    </w:p>
    <w:p w14:paraId="7A45B2C8" w14:textId="767807DB" w:rsidR="0032730B" w:rsidRDefault="002D2BA4" w:rsidP="00CB3888">
      <w:pPr>
        <w:spacing w:after="0" w:line="0" w:lineRule="atLeast"/>
        <w:ind w:firstLine="720"/>
        <w:rPr>
          <w:rFonts w:ascii="TH SarabunIT๙" w:hAnsi="TH SarabunIT๙" w:cs="TH SarabunIT๙"/>
          <w:b/>
          <w:bCs/>
        </w:rPr>
      </w:pPr>
      <w:r w:rsidRPr="002D2BA4">
        <w:rPr>
          <w:rFonts w:ascii="TH SarabunIT๙" w:eastAsia="Calibri" w:hAnsi="TH SarabunIT๙" w:cs="TH SarabunIT๙" w:hint="cs"/>
          <w:b/>
          <w:bCs/>
          <w:cs/>
        </w:rPr>
        <w:t>นางสาวจรรยา  เล่นวารี</w:t>
      </w:r>
      <w:r w:rsidRPr="002D2BA4">
        <w:rPr>
          <w:rFonts w:ascii="TH SarabunIT๙" w:eastAsia="Calibri" w:hAnsi="TH SarabunIT๙" w:cs="TH SarabunIT๙"/>
          <w:b/>
          <w:bCs/>
          <w:cs/>
        </w:rPr>
        <w:tab/>
      </w:r>
      <w:r w:rsidRPr="002D2BA4">
        <w:rPr>
          <w:rFonts w:ascii="TH SarabunIT๙" w:eastAsia="Calibri" w:hAnsi="TH SarabunIT๙" w:cs="TH SarabunIT๙"/>
          <w:b/>
          <w:bCs/>
          <w:cs/>
        </w:rPr>
        <w:tab/>
      </w:r>
      <w:r w:rsidRPr="002D2BA4">
        <w:rPr>
          <w:rFonts w:ascii="TH SarabunIT๙" w:eastAsia="Calibri" w:hAnsi="TH SarabunIT๙" w:cs="TH SarabunIT๙" w:hint="cs"/>
          <w:b/>
          <w:bCs/>
          <w:cs/>
        </w:rPr>
        <w:t>นักวิชาการสัตวบาลปฏิบัติการ</w:t>
      </w:r>
      <w:r w:rsidR="0032730B" w:rsidRPr="002D2BA4">
        <w:rPr>
          <w:rFonts w:ascii="TH SarabunIT๙" w:hAnsi="TH SarabunIT๙" w:cs="TH SarabunIT๙"/>
          <w:b/>
          <w:bCs/>
        </w:rPr>
        <w:t xml:space="preserve">   </w:t>
      </w:r>
    </w:p>
    <w:p w14:paraId="75D25F61" w14:textId="7BA3DBE1" w:rsidR="002D2BA4" w:rsidRPr="002D2BA4" w:rsidRDefault="002D2BA4" w:rsidP="002D2BA4">
      <w:pPr>
        <w:spacing w:after="0" w:line="0" w:lineRule="atLeast"/>
        <w:ind w:firstLine="720"/>
        <w:jc w:val="thaiDistribute"/>
        <w:rPr>
          <w:rFonts w:ascii="TH SarabunIT๙" w:hAnsi="TH SarabunIT๙" w:cs="TH SarabunIT๙" w:hint="cs"/>
          <w:cs/>
        </w:rPr>
      </w:pPr>
      <w:r w:rsidRPr="002D2BA4">
        <w:rPr>
          <w:rFonts w:ascii="TH SarabunIT๙" w:hAnsi="TH SarabunIT๙" w:cs="TH SarabunIT๙"/>
        </w:rPr>
        <w:t xml:space="preserve">   </w:t>
      </w:r>
      <w:r w:rsidRPr="002D2BA4">
        <w:rPr>
          <w:rFonts w:ascii="TH SarabunIT๙" w:hAnsi="TH SarabunIT๙" w:cs="TH SarabunIT๙" w:hint="cs"/>
          <w:cs/>
        </w:rPr>
        <w:t>ข้าราชการกลุ่มส่งเสริมและพัฒนาการปศุสัตว์</w:t>
      </w:r>
      <w:r>
        <w:rPr>
          <w:rFonts w:ascii="TH SarabunIT๙" w:hAnsi="TH SarabunIT๙" w:cs="TH SarabunIT๙" w:hint="cs"/>
          <w:cs/>
        </w:rPr>
        <w:t xml:space="preserve"> รายงานตัวในที่ประชุมประจำเดือน ของสำนักงานปศุสัตว์จังหวัดสมุทรสงคราม </w:t>
      </w:r>
      <w:r>
        <w:rPr>
          <w:rFonts w:ascii="TH SarabunIT๙" w:hAnsi="TH SarabunIT๙" w:cs="TH SarabunIT๙" w:hint="cs"/>
          <w:cs/>
        </w:rPr>
        <w:t xml:space="preserve">นางสาวจรรยา เล่นวารี </w:t>
      </w:r>
      <w:r w:rsidRPr="00C34FCB">
        <w:rPr>
          <w:rFonts w:ascii="TH SarabunIT๙" w:hAnsi="TH SarabunIT๙" w:cs="TH SarabunIT๙" w:hint="cs"/>
          <w:spacing w:val="-20"/>
          <w:cs/>
        </w:rPr>
        <w:t>ตำแหน่งปศุสัตว์อำเภอ</w:t>
      </w:r>
      <w:r w:rsidRPr="009D08EA"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 w:hint="cs"/>
          <w:cs/>
        </w:rPr>
        <w:t>นักวิชาการสัตวบาลปฏิบัติการ</w:t>
      </w:r>
      <w:r w:rsidRPr="009D08EA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9D08EA">
        <w:rPr>
          <w:rFonts w:ascii="TH SarabunIT๙" w:hAnsi="TH SarabunIT๙" w:cs="TH SarabunIT๙" w:hint="cs"/>
          <w:cs/>
        </w:rPr>
        <w:t>สำนักงาน</w:t>
      </w:r>
      <w:r>
        <w:rPr>
          <w:rFonts w:ascii="TH SarabunIT๙" w:hAnsi="TH SarabunIT๙" w:cs="TH SarabunIT๙" w:hint="cs"/>
          <w:cs/>
        </w:rPr>
        <w:t xml:space="preserve">ปศุสัตว์อำเภอดอนสัก จังหวัดสุราษฎร์ธานี </w:t>
      </w:r>
      <w:r w:rsidR="00540899">
        <w:rPr>
          <w:rFonts w:ascii="TH SarabunIT๙" w:hAnsi="TH SarabunIT๙" w:cs="TH SarabunIT๙" w:hint="cs"/>
          <w:cs/>
        </w:rPr>
        <w:t>ย้าย</w:t>
      </w:r>
      <w:r>
        <w:rPr>
          <w:rFonts w:ascii="TH SarabunIT๙" w:hAnsi="TH SarabunIT๙" w:cs="TH SarabunIT๙" w:hint="cs"/>
          <w:cs/>
        </w:rPr>
        <w:t xml:space="preserve">มาดำรงตำแหน่งนักวิชาการสัตวบาลปฏิบัติการ </w:t>
      </w:r>
      <w:r w:rsidR="007845F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ลุ่มส่งเสริมและพัฒนาการปศุสัตว์ สำนักงานปศุสัตว์จังหวัดสมุทรสงคราม</w:t>
      </w:r>
    </w:p>
    <w:p w14:paraId="239EC7C5" w14:textId="39FAAF78" w:rsidR="00ED7FBA" w:rsidRDefault="00ED7FBA" w:rsidP="00ED7FBA">
      <w:pPr>
        <w:tabs>
          <w:tab w:val="left" w:pos="709"/>
          <w:tab w:val="left" w:pos="1418"/>
        </w:tabs>
        <w:spacing w:before="120" w:after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single"/>
        </w:rPr>
        <w:t>4</w:t>
      </w:r>
      <w:r>
        <w:rPr>
          <w:rFonts w:ascii="TH SarabunIT๙" w:hAnsi="TH SarabunIT๙" w:cs="TH SarabunIT๙" w:hint="cs"/>
          <w:b/>
          <w:bCs/>
          <w:u w:val="single"/>
          <w:cs/>
        </w:rPr>
        <w:t>.</w:t>
      </w:r>
      <w:r>
        <w:rPr>
          <w:rFonts w:ascii="TH SarabunIT๙" w:hAnsi="TH SarabunIT๙" w:cs="TH SarabunIT๙"/>
          <w:b/>
          <w:bCs/>
          <w:u w:val="single"/>
        </w:rPr>
        <w:t>6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u w:val="single"/>
          <w:cs/>
        </w:rPr>
        <w:t xml:space="preserve">ปศุสัตว์อำเภอบางคนที </w:t>
      </w:r>
    </w:p>
    <w:p w14:paraId="1D62A77C" w14:textId="612A4F7B" w:rsidR="00ED7FBA" w:rsidRDefault="00ED7FBA" w:rsidP="00ED7FBA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นายโอภาษ</w:t>
      </w: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>เนตรอัมพร</w:t>
      </w:r>
      <w:r>
        <w:rPr>
          <w:rFonts w:ascii="TH SarabunIT๙" w:eastAsia="Calibri" w:hAnsi="TH SarabunIT๙" w:cs="TH SarabunIT๙"/>
          <w:b/>
          <w:bCs/>
          <w:cs/>
        </w:rPr>
        <w:tab/>
        <w:t>ปศุสัตว์อำเภอบางคนที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6CE5DFA9" w14:textId="78AAECBC" w:rsidR="00ED7FBA" w:rsidRPr="00ED7FBA" w:rsidRDefault="00ED7FBA" w:rsidP="00CB3888">
      <w:pPr>
        <w:spacing w:after="0" w:line="0" w:lineRule="atLeast"/>
        <w:ind w:firstLine="720"/>
        <w:rPr>
          <w:rFonts w:ascii="TH SarabunIT๙" w:hAnsi="TH SarabunIT๙" w:cs="TH SarabunIT๙"/>
          <w:spacing w:val="-20"/>
          <w:cs/>
        </w:rPr>
      </w:pPr>
      <w:r w:rsidRPr="00ED7FBA">
        <w:rPr>
          <w:rFonts w:ascii="TH SarabunIT๙" w:hAnsi="TH SarabunIT๙" w:cs="TH SarabunIT๙"/>
        </w:rPr>
        <w:t xml:space="preserve">   </w:t>
      </w:r>
      <w:r w:rsidRPr="00ED7FBA">
        <w:rPr>
          <w:rFonts w:ascii="TH SarabunIT๙" w:hAnsi="TH SarabunIT๙" w:cs="TH SarabunIT๙" w:hint="cs"/>
          <w:cs/>
        </w:rPr>
        <w:t>ขอความร่วมมือกลุ่มสุขภาพฯ ช่วยทำหมันสัตว์ให้กับครัวเรือนยากจน</w:t>
      </w:r>
      <w:r>
        <w:rPr>
          <w:rFonts w:ascii="TH SarabunIT๙" w:hAnsi="TH SarabunIT๙" w:cs="TH SarabunIT๙" w:hint="cs"/>
          <w:cs/>
        </w:rPr>
        <w:t xml:space="preserve"> ประมาณ 10 ตัว ในเบื้องต้นปศุสัตว์อำเภอบางคนทีจะลงพื้นที่ ณ วัดปากง่าม อำเภอบางคนที </w:t>
      </w:r>
      <w:r w:rsidRPr="00ED7FBA">
        <w:rPr>
          <w:rFonts w:ascii="TH SarabunIT๙" w:hAnsi="TH SarabunIT๙" w:cs="TH SarabunIT๙" w:hint="cs"/>
          <w:cs/>
        </w:rPr>
        <w:t>ส่วนกำหนด</w:t>
      </w:r>
      <w:r w:rsidRPr="00ED7FBA">
        <w:rPr>
          <w:rFonts w:ascii="TH SarabunIT๙" w:hAnsi="TH SarabunIT๙" w:cs="TH SarabunIT๙" w:hint="cs"/>
          <w:spacing w:val="-20"/>
          <w:cs/>
        </w:rPr>
        <w:t>วันจะประสาน</w:t>
      </w:r>
      <w:r w:rsidRPr="00ED7FBA">
        <w:rPr>
          <w:rFonts w:ascii="TH SarabunIT๙" w:hAnsi="TH SarabunIT๙" w:cs="TH SarabunIT๙" w:hint="cs"/>
          <w:cs/>
        </w:rPr>
        <w:t>กลุ่ม</w:t>
      </w:r>
      <w:r w:rsidRPr="00ED7FBA">
        <w:rPr>
          <w:rFonts w:ascii="TH SarabunIT๙" w:hAnsi="TH SarabunIT๙" w:cs="TH SarabunIT๙" w:hint="cs"/>
          <w:spacing w:val="-20"/>
          <w:cs/>
        </w:rPr>
        <w:t>สุขภาพฯ อีกครั้ง</w:t>
      </w:r>
    </w:p>
    <w:p w14:paraId="76E52683" w14:textId="6AA1CB8B" w:rsidR="002972F9" w:rsidRPr="00A17155" w:rsidRDefault="006A4A51" w:rsidP="005D229B">
      <w:pPr>
        <w:spacing w:after="0" w:line="0" w:lineRule="atLeast"/>
        <w:ind w:firstLine="720"/>
        <w:jc w:val="thaiDistribute"/>
        <w:rPr>
          <w:rFonts w:ascii="TH SarabunIT๙" w:hAnsi="TH SarabunIT๙" w:cs="TH SarabunIT๙"/>
          <w:sz w:val="6"/>
          <w:szCs w:val="6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2FF83C2D" w14:textId="77777777" w:rsidR="002233F5" w:rsidRPr="004813DF" w:rsidRDefault="002233F5" w:rsidP="0003081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DCA9629" w14:textId="06AA7CF9" w:rsidR="00C4313F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/>
          <w:b/>
          <w:bCs/>
          <w:u w:val="single"/>
        </w:rPr>
        <w:t>5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พิจารณา</w:t>
      </w:r>
    </w:p>
    <w:p w14:paraId="558912EE" w14:textId="2F1686FF" w:rsidR="00FF012F" w:rsidRDefault="00FF012F" w:rsidP="00C4313F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EF1519">
        <w:rPr>
          <w:rFonts w:eastAsia="Calibri"/>
          <w:cs/>
        </w:rPr>
        <w:tab/>
      </w:r>
      <w:r w:rsidR="00EF1519">
        <w:rPr>
          <w:rFonts w:ascii="TH SarabunIT๙" w:hAnsi="TH SarabunIT๙" w:cs="TH SarabunIT๙"/>
          <w:b/>
          <w:bCs/>
        </w:rPr>
        <w:t>-</w:t>
      </w:r>
      <w:r w:rsidR="00EF1519">
        <w:rPr>
          <w:rFonts w:ascii="TH SarabunIT๙" w:hAnsi="TH SarabunIT๙" w:cs="TH SarabunIT๙" w:hint="cs"/>
          <w:b/>
          <w:bCs/>
          <w:cs/>
        </w:rPr>
        <w:t>ไม่มี-</w:t>
      </w:r>
    </w:p>
    <w:p w14:paraId="37CF178B" w14:textId="0FA01CFE" w:rsidR="00372B61" w:rsidRDefault="00372B61" w:rsidP="00372B61">
      <w:pPr>
        <w:spacing w:after="0"/>
        <w:jc w:val="center"/>
        <w:rPr>
          <w:rFonts w:ascii="TH SarabunIT๙" w:hAnsi="TH SarabunIT๙" w:cs="TH SarabunIT๙"/>
        </w:rPr>
      </w:pPr>
    </w:p>
    <w:p w14:paraId="6A112350" w14:textId="07D59827" w:rsidR="006200B6" w:rsidRDefault="00C4313F" w:rsidP="00C4313F">
      <w:pPr>
        <w:spacing w:after="0"/>
        <w:rPr>
          <w:rFonts w:ascii="TH SarabunIT๙" w:hAnsi="TH SarabunIT๙" w:cs="TH SarabunIT๙"/>
          <w:b/>
          <w:bCs/>
        </w:rPr>
      </w:pPr>
      <w:r w:rsidRPr="00B61A81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B61A81">
        <w:rPr>
          <w:rFonts w:ascii="TH SarabunIT๙" w:hAnsi="TH SarabunIT๙" w:cs="TH SarabunIT๙"/>
          <w:b/>
          <w:bCs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B61A81">
        <w:rPr>
          <w:rFonts w:ascii="TH SarabunIT๙" w:hAnsi="TH SarabunIT๙" w:cs="TH SarabunIT๙"/>
          <w:b/>
          <w:bCs/>
          <w:u w:val="single"/>
        </w:rPr>
        <w:t>.</w:t>
      </w:r>
      <w:r w:rsidRPr="00B61A81">
        <w:rPr>
          <w:rFonts w:ascii="TH SarabunIT๙" w:hAnsi="TH SarabunIT๙" w:cs="TH SarabunIT๙"/>
          <w:b/>
          <w:bCs/>
        </w:rPr>
        <w:t xml:space="preserve">     </w:t>
      </w:r>
      <w:r w:rsidRPr="00B61A81">
        <w:rPr>
          <w:rFonts w:ascii="TH SarabunIT๙" w:hAnsi="TH SarabunIT๙" w:cs="TH SarabunIT๙"/>
          <w:b/>
          <w:bCs/>
          <w:cs/>
        </w:rPr>
        <w:t>เรื่อง</w:t>
      </w:r>
      <w:r w:rsidR="006200B6">
        <w:rPr>
          <w:rFonts w:ascii="TH SarabunIT๙" w:hAnsi="TH SarabunIT๙" w:cs="TH SarabunIT๙" w:hint="cs"/>
          <w:b/>
          <w:bCs/>
          <w:cs/>
        </w:rPr>
        <w:t xml:space="preserve">อื่น </w:t>
      </w:r>
      <w:r w:rsidR="006200B6">
        <w:rPr>
          <w:rFonts w:ascii="TH SarabunIT๙" w:hAnsi="TH SarabunIT๙" w:cs="TH SarabunIT๙"/>
          <w:b/>
          <w:bCs/>
          <w:cs/>
        </w:rPr>
        <w:t>ๆ</w:t>
      </w:r>
      <w:r w:rsidR="00062201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CDD6C74" w14:textId="5940905D" w:rsidR="00C81D94" w:rsidRPr="00EF1519" w:rsidRDefault="00EF1519" w:rsidP="00EF1519">
      <w:pPr>
        <w:spacing w:after="0" w:line="0" w:lineRule="atLeast"/>
        <w:ind w:left="1440" w:firstLine="720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>-</w:t>
      </w:r>
      <w:r>
        <w:rPr>
          <w:rFonts w:ascii="TH SarabunIT๙" w:hAnsi="TH SarabunIT๙" w:cs="TH SarabunIT๙" w:hint="cs"/>
          <w:b/>
          <w:bCs/>
          <w:cs/>
        </w:rPr>
        <w:t>ไม่มี-</w:t>
      </w:r>
    </w:p>
    <w:p w14:paraId="541BF916" w14:textId="502FB462" w:rsidR="00054E42" w:rsidRPr="00ED2017" w:rsidRDefault="00054E42" w:rsidP="00CC3A3B">
      <w:pPr>
        <w:spacing w:before="120" w:after="120"/>
        <w:ind w:firstLine="1440"/>
        <w:jc w:val="thaiDistribute"/>
        <w:rPr>
          <w:rFonts w:ascii="TH SarabunIT๙" w:hAnsi="TH SarabunIT๙" w:cs="TH SarabunIT๙"/>
          <w:cs/>
        </w:rPr>
      </w:pPr>
      <w:r w:rsidRPr="00B61A81">
        <w:rPr>
          <w:rFonts w:ascii="TH SarabunIT๙" w:hAnsi="TH SarabunIT๙" w:cs="TH SarabunIT๙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รับทราบ</w:t>
      </w:r>
    </w:p>
    <w:p w14:paraId="41EBC318" w14:textId="15C23695" w:rsidR="005C30E3" w:rsidRDefault="005C30E3" w:rsidP="005A6906">
      <w:pPr>
        <w:spacing w:before="120"/>
        <w:ind w:left="720" w:firstLine="720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 xml:space="preserve">เลิกประชุมเวลา 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="001D66AF">
        <w:rPr>
          <w:rFonts w:ascii="TH SarabunIT๙" w:hAnsi="TH SarabunIT๙" w:cs="TH SarabunIT๙"/>
        </w:rPr>
        <w:t>1</w:t>
      </w:r>
      <w:r w:rsidR="00AC0854">
        <w:rPr>
          <w:rFonts w:ascii="TH SarabunIT๙" w:hAnsi="TH SarabunIT๙" w:cs="TH SarabunIT๙"/>
        </w:rPr>
        <w:t>4</w:t>
      </w:r>
      <w:r w:rsidR="00702AA3">
        <w:rPr>
          <w:rFonts w:ascii="TH SarabunIT๙" w:hAnsi="TH SarabunIT๙" w:cs="TH SarabunIT๙" w:hint="cs"/>
          <w:cs/>
        </w:rPr>
        <w:t>.30</w:t>
      </w:r>
      <w:r w:rsidR="00982419">
        <w:rPr>
          <w:rFonts w:ascii="TH SarabunIT๙" w:hAnsi="TH SarabunIT๙" w:cs="TH SarabunIT๙" w:hint="cs"/>
          <w:cs/>
        </w:rPr>
        <w:t xml:space="preserve"> </w:t>
      </w:r>
      <w:r w:rsidRPr="00B61A81">
        <w:rPr>
          <w:rFonts w:ascii="TH SarabunIT๙" w:hAnsi="TH SarabunIT๙" w:cs="TH SarabunIT๙"/>
          <w:cs/>
        </w:rPr>
        <w:t>น.</w:t>
      </w:r>
    </w:p>
    <w:p w14:paraId="2FBF2E4C" w14:textId="02C32A93" w:rsidR="007133CA" w:rsidRDefault="007133CA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1444F9E2" w14:textId="35331A96" w:rsidR="00863B8D" w:rsidRDefault="00863B8D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048FC1EA" w14:textId="77777777" w:rsidR="00863B8D" w:rsidRDefault="00863B8D" w:rsidP="005A6906">
      <w:pPr>
        <w:spacing w:before="120"/>
        <w:ind w:left="720" w:firstLine="720"/>
        <w:rPr>
          <w:rFonts w:ascii="TH SarabunIT๙" w:hAnsi="TH SarabunIT๙" w:cs="TH SarabunIT๙"/>
        </w:rPr>
      </w:pPr>
    </w:p>
    <w:p w14:paraId="4B9A1F7F" w14:textId="1A0EE42F" w:rsidR="00C4313F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  <w:r w:rsidRPr="00AE550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B61A81">
        <w:rPr>
          <w:rFonts w:ascii="TH SarabunIT๙" w:hAnsi="TH SarabunIT๙" w:cs="TH SarabunIT๙"/>
          <w:cs/>
        </w:rPr>
        <w:t>(ลงชื่อ)…………………….……..………...</w:t>
      </w:r>
    </w:p>
    <w:p w14:paraId="48549F10" w14:textId="7167074B" w:rsidR="00863B8D" w:rsidRDefault="00863B8D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188FCA53" w14:textId="77777777" w:rsidR="00863B8D" w:rsidRDefault="00863B8D" w:rsidP="00C4313F">
      <w:pPr>
        <w:spacing w:after="0"/>
        <w:ind w:firstLine="22"/>
        <w:rPr>
          <w:rFonts w:ascii="TH SarabunIT๙" w:hAnsi="TH SarabunIT๙" w:cs="TH SarabunIT๙"/>
        </w:rPr>
      </w:pPr>
    </w:p>
    <w:p w14:paraId="74FE946A" w14:textId="77777777" w:rsidR="00C4313F" w:rsidRPr="00B61A81" w:rsidRDefault="00C4313F" w:rsidP="00C4313F">
      <w:pPr>
        <w:spacing w:after="0"/>
        <w:ind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Pr="00B61A81">
        <w:rPr>
          <w:rFonts w:ascii="TH SarabunIT๙" w:hAnsi="TH SarabunIT๙" w:cs="TH SarabunIT๙"/>
          <w:cs/>
        </w:rPr>
        <w:t>ผู้จดรายงานการ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B61A81">
        <w:rPr>
          <w:rFonts w:ascii="TH SarabunIT๙" w:hAnsi="TH SarabunIT๙" w:cs="TH SarabunIT๙"/>
          <w:cs/>
        </w:rPr>
        <w:t>ผู้ตรวจรายงานการประชุม</w:t>
      </w:r>
    </w:p>
    <w:p w14:paraId="6590A177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14:paraId="788F2EEA" w14:textId="77777777" w:rsidR="00C4313F" w:rsidRDefault="00C4313F" w:rsidP="00C4313F">
      <w:pPr>
        <w:spacing w:after="0"/>
        <w:ind w:left="142" w:firstLine="22"/>
        <w:rPr>
          <w:rFonts w:ascii="TH SarabunIT๙" w:hAnsi="TH SarabunIT๙" w:cs="TH SarabunIT๙"/>
        </w:rPr>
      </w:pPr>
    </w:p>
    <w:p w14:paraId="1CABCAD8" w14:textId="77777777" w:rsidR="00C4313F" w:rsidRDefault="00C4313F" w:rsidP="00C4313F">
      <w:pPr>
        <w:spacing w:after="0"/>
        <w:rPr>
          <w:rFonts w:ascii="TH SarabunIT๙" w:hAnsi="TH SarabunIT๙" w:cs="TH SarabunIT๙"/>
        </w:rPr>
      </w:pPr>
    </w:p>
    <w:sectPr w:rsidR="00C4313F" w:rsidSect="003360B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D74" w14:textId="77777777" w:rsidR="002C36A7" w:rsidRDefault="002C36A7" w:rsidP="00396DB5">
      <w:pPr>
        <w:spacing w:after="0" w:line="240" w:lineRule="auto"/>
      </w:pPr>
      <w:r>
        <w:separator/>
      </w:r>
    </w:p>
  </w:endnote>
  <w:endnote w:type="continuationSeparator" w:id="0">
    <w:p w14:paraId="4799D732" w14:textId="77777777" w:rsidR="002C36A7" w:rsidRDefault="002C36A7" w:rsidP="003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32F2" w14:textId="77777777" w:rsidR="002C36A7" w:rsidRDefault="002C36A7" w:rsidP="00396DB5">
      <w:pPr>
        <w:spacing w:after="0" w:line="240" w:lineRule="auto"/>
      </w:pPr>
      <w:r>
        <w:separator/>
      </w:r>
    </w:p>
  </w:footnote>
  <w:footnote w:type="continuationSeparator" w:id="0">
    <w:p w14:paraId="783333E3" w14:textId="77777777" w:rsidR="002C36A7" w:rsidRDefault="002C36A7" w:rsidP="0039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7D0"/>
    <w:multiLevelType w:val="hybridMultilevel"/>
    <w:tmpl w:val="853AA4A6"/>
    <w:lvl w:ilvl="0" w:tplc="1DA6C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6E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A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02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86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66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E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4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B6214"/>
    <w:multiLevelType w:val="hybridMultilevel"/>
    <w:tmpl w:val="B10EEB4E"/>
    <w:lvl w:ilvl="0" w:tplc="9A50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89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E3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D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3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2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F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6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951"/>
    <w:multiLevelType w:val="hybridMultilevel"/>
    <w:tmpl w:val="DC9CF83E"/>
    <w:lvl w:ilvl="0" w:tplc="2162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3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8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84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8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6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6E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14B5"/>
    <w:multiLevelType w:val="hybridMultilevel"/>
    <w:tmpl w:val="1A744D4C"/>
    <w:lvl w:ilvl="0" w:tplc="CAAE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D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E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E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E1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66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00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AC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A03A0"/>
    <w:multiLevelType w:val="hybridMultilevel"/>
    <w:tmpl w:val="6CF2005E"/>
    <w:lvl w:ilvl="0" w:tplc="8CD0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20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A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62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CB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1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2F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8566A"/>
    <w:multiLevelType w:val="multilevel"/>
    <w:tmpl w:val="AB22A60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472138"/>
    <w:multiLevelType w:val="multilevel"/>
    <w:tmpl w:val="1DF49B5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3D0A27"/>
    <w:multiLevelType w:val="hybridMultilevel"/>
    <w:tmpl w:val="6DBAE900"/>
    <w:lvl w:ilvl="0" w:tplc="523E7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63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6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6A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6B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30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D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84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83398"/>
    <w:multiLevelType w:val="hybridMultilevel"/>
    <w:tmpl w:val="21168F1E"/>
    <w:lvl w:ilvl="0" w:tplc="DF44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20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AF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6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CF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4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E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0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D7E3A"/>
    <w:multiLevelType w:val="hybridMultilevel"/>
    <w:tmpl w:val="98D6CB34"/>
    <w:lvl w:ilvl="0" w:tplc="0FA81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C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8D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6A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A3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69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0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7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6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835AE"/>
    <w:multiLevelType w:val="hybridMultilevel"/>
    <w:tmpl w:val="0C8838E6"/>
    <w:lvl w:ilvl="0" w:tplc="424A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6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0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0A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2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E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A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53ED2"/>
    <w:multiLevelType w:val="hybridMultilevel"/>
    <w:tmpl w:val="DF461C14"/>
    <w:lvl w:ilvl="0" w:tplc="3C76D96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9215E0C"/>
    <w:multiLevelType w:val="multilevel"/>
    <w:tmpl w:val="96CCBE1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1419C9"/>
    <w:multiLevelType w:val="multilevel"/>
    <w:tmpl w:val="F432C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36707E1"/>
    <w:multiLevelType w:val="hybridMultilevel"/>
    <w:tmpl w:val="89C008D8"/>
    <w:lvl w:ilvl="0" w:tplc="B0BC9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A10B3A"/>
    <w:multiLevelType w:val="hybridMultilevel"/>
    <w:tmpl w:val="BBB837AC"/>
    <w:lvl w:ilvl="0" w:tplc="1F185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0B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F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A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7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68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4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D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25CAE"/>
    <w:multiLevelType w:val="hybridMultilevel"/>
    <w:tmpl w:val="AE66FE18"/>
    <w:lvl w:ilvl="0" w:tplc="66EA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4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2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0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5E9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0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4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0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51A5A"/>
    <w:multiLevelType w:val="multilevel"/>
    <w:tmpl w:val="2D4E68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146171"/>
    <w:multiLevelType w:val="hybridMultilevel"/>
    <w:tmpl w:val="FDCC36A2"/>
    <w:lvl w:ilvl="0" w:tplc="2DB2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2E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0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7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AC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0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6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A6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C1881"/>
    <w:multiLevelType w:val="hybridMultilevel"/>
    <w:tmpl w:val="A0321EFE"/>
    <w:lvl w:ilvl="0" w:tplc="788C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A8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92E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C6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0A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04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67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4E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52E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B5B2E"/>
    <w:multiLevelType w:val="hybridMultilevel"/>
    <w:tmpl w:val="8D104BB2"/>
    <w:lvl w:ilvl="0" w:tplc="54105F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AA4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04A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CAF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A02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6CB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CE2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60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C63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F2256"/>
    <w:multiLevelType w:val="hybridMultilevel"/>
    <w:tmpl w:val="93964CEE"/>
    <w:lvl w:ilvl="0" w:tplc="013A50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AE4D68"/>
    <w:multiLevelType w:val="hybridMultilevel"/>
    <w:tmpl w:val="9314D3C0"/>
    <w:lvl w:ilvl="0" w:tplc="097E945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6C50D35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B50885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E64EF6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7F0C8CA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203E5162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8A6E2E02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5A9213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A42482B4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50BF8"/>
    <w:multiLevelType w:val="hybridMultilevel"/>
    <w:tmpl w:val="B6D0DE8C"/>
    <w:lvl w:ilvl="0" w:tplc="44608B6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49768E68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D22C7B68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2FE7738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2406515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C742C1B6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1AAC1C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60E6F9A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C944E21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715CC"/>
    <w:multiLevelType w:val="hybridMultilevel"/>
    <w:tmpl w:val="DBF86BBA"/>
    <w:lvl w:ilvl="0" w:tplc="37FE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20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61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C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2F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2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A2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6C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45E27"/>
    <w:multiLevelType w:val="hybridMultilevel"/>
    <w:tmpl w:val="77CADD94"/>
    <w:lvl w:ilvl="0" w:tplc="25886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3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EA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2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9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2D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E6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83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65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34982"/>
    <w:multiLevelType w:val="hybridMultilevel"/>
    <w:tmpl w:val="72FEE668"/>
    <w:lvl w:ilvl="0" w:tplc="AE14D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28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C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83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F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5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8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8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8E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614EE"/>
    <w:multiLevelType w:val="hybridMultilevel"/>
    <w:tmpl w:val="312E1A24"/>
    <w:lvl w:ilvl="0" w:tplc="3E2EDC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981B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C92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96C9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C2FC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4C99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20E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65C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E2C7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37063BD"/>
    <w:multiLevelType w:val="hybridMultilevel"/>
    <w:tmpl w:val="3C004064"/>
    <w:lvl w:ilvl="0" w:tplc="AD0E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6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A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29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E4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0C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4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07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1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42340"/>
    <w:multiLevelType w:val="hybridMultilevel"/>
    <w:tmpl w:val="FD681660"/>
    <w:lvl w:ilvl="0" w:tplc="A5A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EB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E0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C6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2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42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CD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4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6913"/>
    <w:multiLevelType w:val="hybridMultilevel"/>
    <w:tmpl w:val="7902D496"/>
    <w:lvl w:ilvl="0" w:tplc="13F02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8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6C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6D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65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25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E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EB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373442">
    <w:abstractNumId w:val="22"/>
  </w:num>
  <w:num w:numId="2" w16cid:durableId="789394533">
    <w:abstractNumId w:val="23"/>
  </w:num>
  <w:num w:numId="3" w16cid:durableId="1567649105">
    <w:abstractNumId w:val="6"/>
  </w:num>
  <w:num w:numId="4" w16cid:durableId="1422799284">
    <w:abstractNumId w:val="27"/>
  </w:num>
  <w:num w:numId="5" w16cid:durableId="1111557799">
    <w:abstractNumId w:val="3"/>
  </w:num>
  <w:num w:numId="6" w16cid:durableId="442501632">
    <w:abstractNumId w:val="30"/>
  </w:num>
  <w:num w:numId="7" w16cid:durableId="1598293944">
    <w:abstractNumId w:val="1"/>
  </w:num>
  <w:num w:numId="8" w16cid:durableId="896403070">
    <w:abstractNumId w:val="21"/>
  </w:num>
  <w:num w:numId="9" w16cid:durableId="354159253">
    <w:abstractNumId w:val="18"/>
  </w:num>
  <w:num w:numId="10" w16cid:durableId="900556654">
    <w:abstractNumId w:val="10"/>
  </w:num>
  <w:num w:numId="11" w16cid:durableId="1690911871">
    <w:abstractNumId w:val="2"/>
  </w:num>
  <w:num w:numId="12" w16cid:durableId="1253124429">
    <w:abstractNumId w:val="26"/>
  </w:num>
  <w:num w:numId="13" w16cid:durableId="1981035378">
    <w:abstractNumId w:val="7"/>
  </w:num>
  <w:num w:numId="14" w16cid:durableId="474222848">
    <w:abstractNumId w:val="16"/>
  </w:num>
  <w:num w:numId="15" w16cid:durableId="1428885100">
    <w:abstractNumId w:val="0"/>
  </w:num>
  <w:num w:numId="16" w16cid:durableId="1236624702">
    <w:abstractNumId w:val="5"/>
  </w:num>
  <w:num w:numId="17" w16cid:durableId="1437562167">
    <w:abstractNumId w:val="19"/>
  </w:num>
  <w:num w:numId="18" w16cid:durableId="224031560">
    <w:abstractNumId w:val="29"/>
  </w:num>
  <w:num w:numId="19" w16cid:durableId="1885410442">
    <w:abstractNumId w:val="15"/>
  </w:num>
  <w:num w:numId="20" w16cid:durableId="1448814281">
    <w:abstractNumId w:val="24"/>
  </w:num>
  <w:num w:numId="21" w16cid:durableId="1795977064">
    <w:abstractNumId w:val="8"/>
  </w:num>
  <w:num w:numId="22" w16cid:durableId="2098163886">
    <w:abstractNumId w:val="14"/>
  </w:num>
  <w:num w:numId="23" w16cid:durableId="1609241273">
    <w:abstractNumId w:val="25"/>
  </w:num>
  <w:num w:numId="24" w16cid:durableId="1179929790">
    <w:abstractNumId w:val="28"/>
  </w:num>
  <w:num w:numId="25" w16cid:durableId="179441674">
    <w:abstractNumId w:val="17"/>
  </w:num>
  <w:num w:numId="26" w16cid:durableId="1630235354">
    <w:abstractNumId w:val="4"/>
  </w:num>
  <w:num w:numId="27" w16cid:durableId="721100396">
    <w:abstractNumId w:val="12"/>
  </w:num>
  <w:num w:numId="28" w16cid:durableId="400098542">
    <w:abstractNumId w:val="20"/>
  </w:num>
  <w:num w:numId="29" w16cid:durableId="563759249">
    <w:abstractNumId w:val="13"/>
  </w:num>
  <w:num w:numId="30" w16cid:durableId="371926619">
    <w:abstractNumId w:val="9"/>
  </w:num>
  <w:num w:numId="31" w16cid:durableId="2138256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1A"/>
    <w:rsid w:val="00000D13"/>
    <w:rsid w:val="000011A5"/>
    <w:rsid w:val="00001527"/>
    <w:rsid w:val="0000193F"/>
    <w:rsid w:val="00004A82"/>
    <w:rsid w:val="00005A47"/>
    <w:rsid w:val="000079F1"/>
    <w:rsid w:val="00007B18"/>
    <w:rsid w:val="0001175A"/>
    <w:rsid w:val="000126A8"/>
    <w:rsid w:val="00014FEE"/>
    <w:rsid w:val="000159B1"/>
    <w:rsid w:val="00015B9B"/>
    <w:rsid w:val="00016685"/>
    <w:rsid w:val="00017434"/>
    <w:rsid w:val="0002000D"/>
    <w:rsid w:val="000200CE"/>
    <w:rsid w:val="00023C6A"/>
    <w:rsid w:val="00024259"/>
    <w:rsid w:val="0002492C"/>
    <w:rsid w:val="00024A89"/>
    <w:rsid w:val="00026073"/>
    <w:rsid w:val="00026E92"/>
    <w:rsid w:val="000271FF"/>
    <w:rsid w:val="00027240"/>
    <w:rsid w:val="000275B3"/>
    <w:rsid w:val="00027684"/>
    <w:rsid w:val="00027B94"/>
    <w:rsid w:val="0003008E"/>
    <w:rsid w:val="00030816"/>
    <w:rsid w:val="00030A97"/>
    <w:rsid w:val="00030F89"/>
    <w:rsid w:val="0003124C"/>
    <w:rsid w:val="00032709"/>
    <w:rsid w:val="00033069"/>
    <w:rsid w:val="0003332D"/>
    <w:rsid w:val="000333E3"/>
    <w:rsid w:val="00033CFA"/>
    <w:rsid w:val="00033ED4"/>
    <w:rsid w:val="00034F89"/>
    <w:rsid w:val="00036110"/>
    <w:rsid w:val="000368E6"/>
    <w:rsid w:val="00036A0A"/>
    <w:rsid w:val="00036AB5"/>
    <w:rsid w:val="00037CAF"/>
    <w:rsid w:val="00040261"/>
    <w:rsid w:val="00041CAC"/>
    <w:rsid w:val="00041FF3"/>
    <w:rsid w:val="00043840"/>
    <w:rsid w:val="000438BB"/>
    <w:rsid w:val="00044A50"/>
    <w:rsid w:val="00045A13"/>
    <w:rsid w:val="00046056"/>
    <w:rsid w:val="000463D5"/>
    <w:rsid w:val="000465EC"/>
    <w:rsid w:val="00046842"/>
    <w:rsid w:val="00047233"/>
    <w:rsid w:val="00047EAD"/>
    <w:rsid w:val="00050306"/>
    <w:rsid w:val="00050DE1"/>
    <w:rsid w:val="00051D5E"/>
    <w:rsid w:val="0005237F"/>
    <w:rsid w:val="00054E42"/>
    <w:rsid w:val="0005577E"/>
    <w:rsid w:val="000568D8"/>
    <w:rsid w:val="0006171E"/>
    <w:rsid w:val="00062201"/>
    <w:rsid w:val="00063E9D"/>
    <w:rsid w:val="00065671"/>
    <w:rsid w:val="00065A07"/>
    <w:rsid w:val="0006656A"/>
    <w:rsid w:val="00066C2F"/>
    <w:rsid w:val="00067475"/>
    <w:rsid w:val="00067E88"/>
    <w:rsid w:val="00073CB0"/>
    <w:rsid w:val="00074A27"/>
    <w:rsid w:val="0007520A"/>
    <w:rsid w:val="0007625B"/>
    <w:rsid w:val="00076679"/>
    <w:rsid w:val="00076DB8"/>
    <w:rsid w:val="00076E5A"/>
    <w:rsid w:val="000802F0"/>
    <w:rsid w:val="0008032D"/>
    <w:rsid w:val="000816B8"/>
    <w:rsid w:val="000828C8"/>
    <w:rsid w:val="00083133"/>
    <w:rsid w:val="00083A34"/>
    <w:rsid w:val="00083C7F"/>
    <w:rsid w:val="00083D8C"/>
    <w:rsid w:val="000851F8"/>
    <w:rsid w:val="00085A88"/>
    <w:rsid w:val="000866C0"/>
    <w:rsid w:val="00086B98"/>
    <w:rsid w:val="00087B5D"/>
    <w:rsid w:val="00090B06"/>
    <w:rsid w:val="00090E99"/>
    <w:rsid w:val="00091255"/>
    <w:rsid w:val="00091C0E"/>
    <w:rsid w:val="00092E6F"/>
    <w:rsid w:val="000939DF"/>
    <w:rsid w:val="000944DB"/>
    <w:rsid w:val="00095CEA"/>
    <w:rsid w:val="0009667F"/>
    <w:rsid w:val="000A13FC"/>
    <w:rsid w:val="000A200F"/>
    <w:rsid w:val="000A2674"/>
    <w:rsid w:val="000A2C37"/>
    <w:rsid w:val="000A2CD8"/>
    <w:rsid w:val="000A4390"/>
    <w:rsid w:val="000A4D36"/>
    <w:rsid w:val="000A5A3E"/>
    <w:rsid w:val="000A6BA8"/>
    <w:rsid w:val="000B00AE"/>
    <w:rsid w:val="000B07F3"/>
    <w:rsid w:val="000B1C05"/>
    <w:rsid w:val="000B1D62"/>
    <w:rsid w:val="000B335B"/>
    <w:rsid w:val="000B484F"/>
    <w:rsid w:val="000B593A"/>
    <w:rsid w:val="000B61C5"/>
    <w:rsid w:val="000B6499"/>
    <w:rsid w:val="000C03C8"/>
    <w:rsid w:val="000C159F"/>
    <w:rsid w:val="000C2049"/>
    <w:rsid w:val="000C2907"/>
    <w:rsid w:val="000C384E"/>
    <w:rsid w:val="000C39B5"/>
    <w:rsid w:val="000C4DA8"/>
    <w:rsid w:val="000C7321"/>
    <w:rsid w:val="000D07D8"/>
    <w:rsid w:val="000D1D52"/>
    <w:rsid w:val="000D2203"/>
    <w:rsid w:val="000D2A95"/>
    <w:rsid w:val="000D2E1C"/>
    <w:rsid w:val="000D2F86"/>
    <w:rsid w:val="000D30B5"/>
    <w:rsid w:val="000D35E4"/>
    <w:rsid w:val="000D48A8"/>
    <w:rsid w:val="000D770E"/>
    <w:rsid w:val="000D7E31"/>
    <w:rsid w:val="000E03AE"/>
    <w:rsid w:val="000E145D"/>
    <w:rsid w:val="000E160C"/>
    <w:rsid w:val="000E20C4"/>
    <w:rsid w:val="000E24E1"/>
    <w:rsid w:val="000E26AD"/>
    <w:rsid w:val="000E3C61"/>
    <w:rsid w:val="000E3DCD"/>
    <w:rsid w:val="000E5194"/>
    <w:rsid w:val="000E52C2"/>
    <w:rsid w:val="000E5BAC"/>
    <w:rsid w:val="000E5F48"/>
    <w:rsid w:val="000E69EE"/>
    <w:rsid w:val="000E6FE2"/>
    <w:rsid w:val="000F03AB"/>
    <w:rsid w:val="000F0C16"/>
    <w:rsid w:val="000F19BC"/>
    <w:rsid w:val="000F2109"/>
    <w:rsid w:val="000F21BF"/>
    <w:rsid w:val="000F29FD"/>
    <w:rsid w:val="000F2B5F"/>
    <w:rsid w:val="000F3865"/>
    <w:rsid w:val="000F45BB"/>
    <w:rsid w:val="000F60F3"/>
    <w:rsid w:val="00100A89"/>
    <w:rsid w:val="0010160C"/>
    <w:rsid w:val="00101B3F"/>
    <w:rsid w:val="0010312E"/>
    <w:rsid w:val="00103D1C"/>
    <w:rsid w:val="00105F1D"/>
    <w:rsid w:val="00105F7E"/>
    <w:rsid w:val="00106458"/>
    <w:rsid w:val="00107F77"/>
    <w:rsid w:val="001102E7"/>
    <w:rsid w:val="00110E29"/>
    <w:rsid w:val="00110EDB"/>
    <w:rsid w:val="00111103"/>
    <w:rsid w:val="00113CC3"/>
    <w:rsid w:val="00114FA7"/>
    <w:rsid w:val="001152EE"/>
    <w:rsid w:val="00115C9C"/>
    <w:rsid w:val="001162ED"/>
    <w:rsid w:val="001172F1"/>
    <w:rsid w:val="0012071B"/>
    <w:rsid w:val="00121962"/>
    <w:rsid w:val="00122062"/>
    <w:rsid w:val="001221E0"/>
    <w:rsid w:val="00122368"/>
    <w:rsid w:val="00122D30"/>
    <w:rsid w:val="00123620"/>
    <w:rsid w:val="00124118"/>
    <w:rsid w:val="0012523B"/>
    <w:rsid w:val="001302CC"/>
    <w:rsid w:val="0013043A"/>
    <w:rsid w:val="00130F84"/>
    <w:rsid w:val="00131680"/>
    <w:rsid w:val="00131EBE"/>
    <w:rsid w:val="00132145"/>
    <w:rsid w:val="00132617"/>
    <w:rsid w:val="001328E9"/>
    <w:rsid w:val="00136CA9"/>
    <w:rsid w:val="00136F75"/>
    <w:rsid w:val="0013751E"/>
    <w:rsid w:val="001405E3"/>
    <w:rsid w:val="00140641"/>
    <w:rsid w:val="001409B5"/>
    <w:rsid w:val="00140F97"/>
    <w:rsid w:val="0014411D"/>
    <w:rsid w:val="00146543"/>
    <w:rsid w:val="00146B64"/>
    <w:rsid w:val="001471E0"/>
    <w:rsid w:val="00147BCF"/>
    <w:rsid w:val="00150499"/>
    <w:rsid w:val="00150A02"/>
    <w:rsid w:val="00150F1C"/>
    <w:rsid w:val="00152AC2"/>
    <w:rsid w:val="0015532B"/>
    <w:rsid w:val="00155CC9"/>
    <w:rsid w:val="00155F08"/>
    <w:rsid w:val="00155FEF"/>
    <w:rsid w:val="001562DA"/>
    <w:rsid w:val="00163052"/>
    <w:rsid w:val="0016492F"/>
    <w:rsid w:val="00166FC0"/>
    <w:rsid w:val="00166FFA"/>
    <w:rsid w:val="001674A7"/>
    <w:rsid w:val="001675B3"/>
    <w:rsid w:val="001703D9"/>
    <w:rsid w:val="00171244"/>
    <w:rsid w:val="0017354C"/>
    <w:rsid w:val="00173951"/>
    <w:rsid w:val="00173B18"/>
    <w:rsid w:val="0017503F"/>
    <w:rsid w:val="00175652"/>
    <w:rsid w:val="0017590E"/>
    <w:rsid w:val="00175B05"/>
    <w:rsid w:val="00176061"/>
    <w:rsid w:val="00177038"/>
    <w:rsid w:val="00180EF0"/>
    <w:rsid w:val="00181F4F"/>
    <w:rsid w:val="00183364"/>
    <w:rsid w:val="00184AF9"/>
    <w:rsid w:val="001851B7"/>
    <w:rsid w:val="00185522"/>
    <w:rsid w:val="00185BC3"/>
    <w:rsid w:val="00186AE3"/>
    <w:rsid w:val="00191118"/>
    <w:rsid w:val="00191FF0"/>
    <w:rsid w:val="00192F4A"/>
    <w:rsid w:val="0019366A"/>
    <w:rsid w:val="00194345"/>
    <w:rsid w:val="001961AE"/>
    <w:rsid w:val="001967BF"/>
    <w:rsid w:val="00197AA0"/>
    <w:rsid w:val="001A05B4"/>
    <w:rsid w:val="001A1F33"/>
    <w:rsid w:val="001A2775"/>
    <w:rsid w:val="001A4859"/>
    <w:rsid w:val="001A53C5"/>
    <w:rsid w:val="001A5A2B"/>
    <w:rsid w:val="001A6537"/>
    <w:rsid w:val="001B07CF"/>
    <w:rsid w:val="001B0E1C"/>
    <w:rsid w:val="001B24CA"/>
    <w:rsid w:val="001B372A"/>
    <w:rsid w:val="001B43BF"/>
    <w:rsid w:val="001B45D3"/>
    <w:rsid w:val="001B55E1"/>
    <w:rsid w:val="001B7BF8"/>
    <w:rsid w:val="001C00E0"/>
    <w:rsid w:val="001C087A"/>
    <w:rsid w:val="001C21B1"/>
    <w:rsid w:val="001C2B87"/>
    <w:rsid w:val="001C40E6"/>
    <w:rsid w:val="001C55E0"/>
    <w:rsid w:val="001C7B93"/>
    <w:rsid w:val="001C7BD7"/>
    <w:rsid w:val="001C7E14"/>
    <w:rsid w:val="001D077C"/>
    <w:rsid w:val="001D08B1"/>
    <w:rsid w:val="001D17FE"/>
    <w:rsid w:val="001D218C"/>
    <w:rsid w:val="001D47A3"/>
    <w:rsid w:val="001D4A84"/>
    <w:rsid w:val="001D5E52"/>
    <w:rsid w:val="001D66AF"/>
    <w:rsid w:val="001D696B"/>
    <w:rsid w:val="001D71E8"/>
    <w:rsid w:val="001D79A3"/>
    <w:rsid w:val="001E1EEF"/>
    <w:rsid w:val="001E25F9"/>
    <w:rsid w:val="001E2A47"/>
    <w:rsid w:val="001E2CEC"/>
    <w:rsid w:val="001E33C2"/>
    <w:rsid w:val="001E393C"/>
    <w:rsid w:val="001E3B4D"/>
    <w:rsid w:val="001E5D6E"/>
    <w:rsid w:val="001E611C"/>
    <w:rsid w:val="001E688F"/>
    <w:rsid w:val="001E6AE7"/>
    <w:rsid w:val="001E7136"/>
    <w:rsid w:val="001E7CFA"/>
    <w:rsid w:val="001F0987"/>
    <w:rsid w:val="001F1947"/>
    <w:rsid w:val="001F1B33"/>
    <w:rsid w:val="001F2810"/>
    <w:rsid w:val="001F3ED7"/>
    <w:rsid w:val="001F4F27"/>
    <w:rsid w:val="001F5055"/>
    <w:rsid w:val="001F6424"/>
    <w:rsid w:val="001F6775"/>
    <w:rsid w:val="001F6ABC"/>
    <w:rsid w:val="002015C9"/>
    <w:rsid w:val="00202C36"/>
    <w:rsid w:val="00203AB1"/>
    <w:rsid w:val="00204022"/>
    <w:rsid w:val="00204080"/>
    <w:rsid w:val="002072EA"/>
    <w:rsid w:val="0020769D"/>
    <w:rsid w:val="002077E6"/>
    <w:rsid w:val="00207D5A"/>
    <w:rsid w:val="002118F6"/>
    <w:rsid w:val="00212148"/>
    <w:rsid w:val="00212E93"/>
    <w:rsid w:val="00213969"/>
    <w:rsid w:val="00213D8E"/>
    <w:rsid w:val="00214BFA"/>
    <w:rsid w:val="00214D0C"/>
    <w:rsid w:val="00216790"/>
    <w:rsid w:val="002178DD"/>
    <w:rsid w:val="00217B9C"/>
    <w:rsid w:val="00217C52"/>
    <w:rsid w:val="00217E43"/>
    <w:rsid w:val="00220400"/>
    <w:rsid w:val="00220957"/>
    <w:rsid w:val="002210AC"/>
    <w:rsid w:val="00221A7D"/>
    <w:rsid w:val="00221E91"/>
    <w:rsid w:val="002225FE"/>
    <w:rsid w:val="002233F5"/>
    <w:rsid w:val="002248EC"/>
    <w:rsid w:val="00224BA6"/>
    <w:rsid w:val="00224E84"/>
    <w:rsid w:val="00226F8C"/>
    <w:rsid w:val="002309AD"/>
    <w:rsid w:val="00230ADC"/>
    <w:rsid w:val="00231F1B"/>
    <w:rsid w:val="00232830"/>
    <w:rsid w:val="00234261"/>
    <w:rsid w:val="002345C3"/>
    <w:rsid w:val="00234742"/>
    <w:rsid w:val="00234E90"/>
    <w:rsid w:val="00235A07"/>
    <w:rsid w:val="00236419"/>
    <w:rsid w:val="00236E6F"/>
    <w:rsid w:val="00236E80"/>
    <w:rsid w:val="00236E8D"/>
    <w:rsid w:val="00240336"/>
    <w:rsid w:val="00242CBD"/>
    <w:rsid w:val="00243158"/>
    <w:rsid w:val="002452DD"/>
    <w:rsid w:val="00245E04"/>
    <w:rsid w:val="00250396"/>
    <w:rsid w:val="0025144A"/>
    <w:rsid w:val="0025279A"/>
    <w:rsid w:val="00252F34"/>
    <w:rsid w:val="00254C3B"/>
    <w:rsid w:val="002559AC"/>
    <w:rsid w:val="0025688E"/>
    <w:rsid w:val="00260665"/>
    <w:rsid w:val="00260713"/>
    <w:rsid w:val="00261BD1"/>
    <w:rsid w:val="00262003"/>
    <w:rsid w:val="0026213A"/>
    <w:rsid w:val="0026340E"/>
    <w:rsid w:val="00263E0E"/>
    <w:rsid w:val="002646B8"/>
    <w:rsid w:val="00265B3C"/>
    <w:rsid w:val="00267318"/>
    <w:rsid w:val="00273ECA"/>
    <w:rsid w:val="002749A9"/>
    <w:rsid w:val="00274C19"/>
    <w:rsid w:val="00276213"/>
    <w:rsid w:val="00277399"/>
    <w:rsid w:val="002776E7"/>
    <w:rsid w:val="00277C71"/>
    <w:rsid w:val="00280447"/>
    <w:rsid w:val="00280AAA"/>
    <w:rsid w:val="00280EF2"/>
    <w:rsid w:val="00281637"/>
    <w:rsid w:val="0028478E"/>
    <w:rsid w:val="00285743"/>
    <w:rsid w:val="00285B1F"/>
    <w:rsid w:val="00287C92"/>
    <w:rsid w:val="0029008B"/>
    <w:rsid w:val="002919CD"/>
    <w:rsid w:val="0029255E"/>
    <w:rsid w:val="00292DDC"/>
    <w:rsid w:val="00293BB3"/>
    <w:rsid w:val="00293D60"/>
    <w:rsid w:val="00293EA6"/>
    <w:rsid w:val="00294177"/>
    <w:rsid w:val="00295FAE"/>
    <w:rsid w:val="002962B6"/>
    <w:rsid w:val="002972F9"/>
    <w:rsid w:val="00297A21"/>
    <w:rsid w:val="002A01E3"/>
    <w:rsid w:val="002A1204"/>
    <w:rsid w:val="002A24E9"/>
    <w:rsid w:val="002A3CAE"/>
    <w:rsid w:val="002A51AF"/>
    <w:rsid w:val="002A6382"/>
    <w:rsid w:val="002A6D72"/>
    <w:rsid w:val="002A7661"/>
    <w:rsid w:val="002B07C8"/>
    <w:rsid w:val="002B0FAB"/>
    <w:rsid w:val="002B1A97"/>
    <w:rsid w:val="002B233E"/>
    <w:rsid w:val="002B265F"/>
    <w:rsid w:val="002B2C0A"/>
    <w:rsid w:val="002B3ED3"/>
    <w:rsid w:val="002B3F3F"/>
    <w:rsid w:val="002B451A"/>
    <w:rsid w:val="002B4AF2"/>
    <w:rsid w:val="002B63E4"/>
    <w:rsid w:val="002C0936"/>
    <w:rsid w:val="002C36A7"/>
    <w:rsid w:val="002C379B"/>
    <w:rsid w:val="002C4346"/>
    <w:rsid w:val="002C4513"/>
    <w:rsid w:val="002C4B15"/>
    <w:rsid w:val="002C4F9A"/>
    <w:rsid w:val="002C507F"/>
    <w:rsid w:val="002C5745"/>
    <w:rsid w:val="002D070A"/>
    <w:rsid w:val="002D0B2A"/>
    <w:rsid w:val="002D154A"/>
    <w:rsid w:val="002D16E1"/>
    <w:rsid w:val="002D17BB"/>
    <w:rsid w:val="002D2794"/>
    <w:rsid w:val="002D299C"/>
    <w:rsid w:val="002D2BA4"/>
    <w:rsid w:val="002D3C54"/>
    <w:rsid w:val="002D45D3"/>
    <w:rsid w:val="002D5AE8"/>
    <w:rsid w:val="002D60A8"/>
    <w:rsid w:val="002D6985"/>
    <w:rsid w:val="002D713A"/>
    <w:rsid w:val="002D7AF6"/>
    <w:rsid w:val="002D7B34"/>
    <w:rsid w:val="002E1428"/>
    <w:rsid w:val="002E14EE"/>
    <w:rsid w:val="002E1D41"/>
    <w:rsid w:val="002E2992"/>
    <w:rsid w:val="002E2ED2"/>
    <w:rsid w:val="002E32BC"/>
    <w:rsid w:val="002E34E9"/>
    <w:rsid w:val="002E4082"/>
    <w:rsid w:val="002E40D8"/>
    <w:rsid w:val="002E45FD"/>
    <w:rsid w:val="002E4A09"/>
    <w:rsid w:val="002E51CC"/>
    <w:rsid w:val="002E5877"/>
    <w:rsid w:val="002E6245"/>
    <w:rsid w:val="002E681F"/>
    <w:rsid w:val="002E6BB3"/>
    <w:rsid w:val="002E78C7"/>
    <w:rsid w:val="002F0C7B"/>
    <w:rsid w:val="002F10D8"/>
    <w:rsid w:val="002F11E9"/>
    <w:rsid w:val="002F247D"/>
    <w:rsid w:val="002F2834"/>
    <w:rsid w:val="002F441F"/>
    <w:rsid w:val="002F5FD9"/>
    <w:rsid w:val="002F700F"/>
    <w:rsid w:val="002F771C"/>
    <w:rsid w:val="00302276"/>
    <w:rsid w:val="00302F37"/>
    <w:rsid w:val="00303981"/>
    <w:rsid w:val="0030403B"/>
    <w:rsid w:val="00304A88"/>
    <w:rsid w:val="003051BD"/>
    <w:rsid w:val="003072BB"/>
    <w:rsid w:val="0030748C"/>
    <w:rsid w:val="00307CB9"/>
    <w:rsid w:val="003113B9"/>
    <w:rsid w:val="00312C2C"/>
    <w:rsid w:val="0031332E"/>
    <w:rsid w:val="0031374A"/>
    <w:rsid w:val="00313E0D"/>
    <w:rsid w:val="00315AE1"/>
    <w:rsid w:val="0031679D"/>
    <w:rsid w:val="00317632"/>
    <w:rsid w:val="00317C73"/>
    <w:rsid w:val="00317EDA"/>
    <w:rsid w:val="00320BE2"/>
    <w:rsid w:val="00320E3D"/>
    <w:rsid w:val="003213C7"/>
    <w:rsid w:val="00321996"/>
    <w:rsid w:val="00321A11"/>
    <w:rsid w:val="00322072"/>
    <w:rsid w:val="00322364"/>
    <w:rsid w:val="00322CD9"/>
    <w:rsid w:val="00323965"/>
    <w:rsid w:val="00324607"/>
    <w:rsid w:val="0032514D"/>
    <w:rsid w:val="003257E7"/>
    <w:rsid w:val="0032730B"/>
    <w:rsid w:val="00330456"/>
    <w:rsid w:val="0033067F"/>
    <w:rsid w:val="00330BD1"/>
    <w:rsid w:val="00334D11"/>
    <w:rsid w:val="00335AD9"/>
    <w:rsid w:val="00335D3F"/>
    <w:rsid w:val="00335E01"/>
    <w:rsid w:val="00335F30"/>
    <w:rsid w:val="003360B6"/>
    <w:rsid w:val="0033675D"/>
    <w:rsid w:val="00337FE9"/>
    <w:rsid w:val="00342CBE"/>
    <w:rsid w:val="00345196"/>
    <w:rsid w:val="0034744B"/>
    <w:rsid w:val="0035031D"/>
    <w:rsid w:val="00350499"/>
    <w:rsid w:val="00350E42"/>
    <w:rsid w:val="00351356"/>
    <w:rsid w:val="00352470"/>
    <w:rsid w:val="00354BFB"/>
    <w:rsid w:val="00354DEB"/>
    <w:rsid w:val="00354F9D"/>
    <w:rsid w:val="003557FB"/>
    <w:rsid w:val="00357385"/>
    <w:rsid w:val="00360A06"/>
    <w:rsid w:val="00360A25"/>
    <w:rsid w:val="00362796"/>
    <w:rsid w:val="00362823"/>
    <w:rsid w:val="00364274"/>
    <w:rsid w:val="00364B0D"/>
    <w:rsid w:val="0036548F"/>
    <w:rsid w:val="00367D0D"/>
    <w:rsid w:val="00367D61"/>
    <w:rsid w:val="0037169A"/>
    <w:rsid w:val="00372416"/>
    <w:rsid w:val="00372B61"/>
    <w:rsid w:val="00372DB2"/>
    <w:rsid w:val="00373B00"/>
    <w:rsid w:val="00373E70"/>
    <w:rsid w:val="00374CAB"/>
    <w:rsid w:val="00374F31"/>
    <w:rsid w:val="00375CDB"/>
    <w:rsid w:val="003762AC"/>
    <w:rsid w:val="00376B52"/>
    <w:rsid w:val="00381D26"/>
    <w:rsid w:val="00384D01"/>
    <w:rsid w:val="00385A43"/>
    <w:rsid w:val="003868C0"/>
    <w:rsid w:val="00386B11"/>
    <w:rsid w:val="00387892"/>
    <w:rsid w:val="00391277"/>
    <w:rsid w:val="00391DD3"/>
    <w:rsid w:val="003921B9"/>
    <w:rsid w:val="00393A92"/>
    <w:rsid w:val="00394A9D"/>
    <w:rsid w:val="00395B67"/>
    <w:rsid w:val="00395D28"/>
    <w:rsid w:val="003967BE"/>
    <w:rsid w:val="00396DB5"/>
    <w:rsid w:val="00397424"/>
    <w:rsid w:val="00397BD2"/>
    <w:rsid w:val="003A043C"/>
    <w:rsid w:val="003A0D6A"/>
    <w:rsid w:val="003A124A"/>
    <w:rsid w:val="003A2460"/>
    <w:rsid w:val="003A4243"/>
    <w:rsid w:val="003A6C0F"/>
    <w:rsid w:val="003A7B95"/>
    <w:rsid w:val="003B037A"/>
    <w:rsid w:val="003B0BDF"/>
    <w:rsid w:val="003B142B"/>
    <w:rsid w:val="003B1754"/>
    <w:rsid w:val="003B2198"/>
    <w:rsid w:val="003B313D"/>
    <w:rsid w:val="003B32C7"/>
    <w:rsid w:val="003B366E"/>
    <w:rsid w:val="003B42B8"/>
    <w:rsid w:val="003B46B0"/>
    <w:rsid w:val="003B4822"/>
    <w:rsid w:val="003B4950"/>
    <w:rsid w:val="003B55B5"/>
    <w:rsid w:val="003B5B2F"/>
    <w:rsid w:val="003B636F"/>
    <w:rsid w:val="003B6378"/>
    <w:rsid w:val="003B6D76"/>
    <w:rsid w:val="003B7A16"/>
    <w:rsid w:val="003B7E23"/>
    <w:rsid w:val="003C0912"/>
    <w:rsid w:val="003C09BF"/>
    <w:rsid w:val="003C1585"/>
    <w:rsid w:val="003C1BE7"/>
    <w:rsid w:val="003C2CF7"/>
    <w:rsid w:val="003C2E6B"/>
    <w:rsid w:val="003C308E"/>
    <w:rsid w:val="003C3376"/>
    <w:rsid w:val="003C3E04"/>
    <w:rsid w:val="003C481F"/>
    <w:rsid w:val="003C578A"/>
    <w:rsid w:val="003C6A42"/>
    <w:rsid w:val="003D01BE"/>
    <w:rsid w:val="003D1086"/>
    <w:rsid w:val="003D5A0A"/>
    <w:rsid w:val="003D6D26"/>
    <w:rsid w:val="003D7376"/>
    <w:rsid w:val="003E0135"/>
    <w:rsid w:val="003E022F"/>
    <w:rsid w:val="003E0B83"/>
    <w:rsid w:val="003E1FC0"/>
    <w:rsid w:val="003E334B"/>
    <w:rsid w:val="003E3AD7"/>
    <w:rsid w:val="003E4F6D"/>
    <w:rsid w:val="003E53FA"/>
    <w:rsid w:val="003E62BC"/>
    <w:rsid w:val="003E68BF"/>
    <w:rsid w:val="003E6B90"/>
    <w:rsid w:val="003E770E"/>
    <w:rsid w:val="003F0560"/>
    <w:rsid w:val="003F06BE"/>
    <w:rsid w:val="003F0F98"/>
    <w:rsid w:val="003F11CD"/>
    <w:rsid w:val="003F15D8"/>
    <w:rsid w:val="003F1A75"/>
    <w:rsid w:val="003F2A66"/>
    <w:rsid w:val="003F32E9"/>
    <w:rsid w:val="003F3B00"/>
    <w:rsid w:val="003F3B25"/>
    <w:rsid w:val="003F7C5D"/>
    <w:rsid w:val="003F7E4B"/>
    <w:rsid w:val="00400AD5"/>
    <w:rsid w:val="00400CCD"/>
    <w:rsid w:val="004019E5"/>
    <w:rsid w:val="0040220D"/>
    <w:rsid w:val="00405285"/>
    <w:rsid w:val="00410158"/>
    <w:rsid w:val="004133B8"/>
    <w:rsid w:val="0041462B"/>
    <w:rsid w:val="00415085"/>
    <w:rsid w:val="00416EE5"/>
    <w:rsid w:val="004176BC"/>
    <w:rsid w:val="0042058D"/>
    <w:rsid w:val="004211A9"/>
    <w:rsid w:val="00421856"/>
    <w:rsid w:val="00423C5A"/>
    <w:rsid w:val="004253A3"/>
    <w:rsid w:val="004260E2"/>
    <w:rsid w:val="004261D5"/>
    <w:rsid w:val="00426C49"/>
    <w:rsid w:val="0043016A"/>
    <w:rsid w:val="0043248C"/>
    <w:rsid w:val="00432AEB"/>
    <w:rsid w:val="00433AF7"/>
    <w:rsid w:val="00433B70"/>
    <w:rsid w:val="00435B8C"/>
    <w:rsid w:val="00436BFC"/>
    <w:rsid w:val="00436D10"/>
    <w:rsid w:val="004376FE"/>
    <w:rsid w:val="00440D4F"/>
    <w:rsid w:val="004412CF"/>
    <w:rsid w:val="004421AF"/>
    <w:rsid w:val="0044414D"/>
    <w:rsid w:val="00444484"/>
    <w:rsid w:val="004446DA"/>
    <w:rsid w:val="00445EB5"/>
    <w:rsid w:val="004462C6"/>
    <w:rsid w:val="004508BA"/>
    <w:rsid w:val="00450972"/>
    <w:rsid w:val="00451941"/>
    <w:rsid w:val="00452445"/>
    <w:rsid w:val="00452E3A"/>
    <w:rsid w:val="004535DB"/>
    <w:rsid w:val="00453848"/>
    <w:rsid w:val="00453B79"/>
    <w:rsid w:val="00453F45"/>
    <w:rsid w:val="0045419B"/>
    <w:rsid w:val="004548D6"/>
    <w:rsid w:val="004607C0"/>
    <w:rsid w:val="00461899"/>
    <w:rsid w:val="00464767"/>
    <w:rsid w:val="004651B0"/>
    <w:rsid w:val="00467B76"/>
    <w:rsid w:val="00467DAE"/>
    <w:rsid w:val="00471F71"/>
    <w:rsid w:val="004720D4"/>
    <w:rsid w:val="00472619"/>
    <w:rsid w:val="0047301C"/>
    <w:rsid w:val="00473C4E"/>
    <w:rsid w:val="00473F4C"/>
    <w:rsid w:val="00474057"/>
    <w:rsid w:val="00475A1E"/>
    <w:rsid w:val="004772B1"/>
    <w:rsid w:val="00480DFC"/>
    <w:rsid w:val="004813DF"/>
    <w:rsid w:val="00482239"/>
    <w:rsid w:val="004824DC"/>
    <w:rsid w:val="00482AE5"/>
    <w:rsid w:val="004844CE"/>
    <w:rsid w:val="004864CC"/>
    <w:rsid w:val="004868D6"/>
    <w:rsid w:val="004869C4"/>
    <w:rsid w:val="0049017A"/>
    <w:rsid w:val="00491025"/>
    <w:rsid w:val="00491B3F"/>
    <w:rsid w:val="00492B9C"/>
    <w:rsid w:val="00492BDD"/>
    <w:rsid w:val="004936FA"/>
    <w:rsid w:val="00494343"/>
    <w:rsid w:val="0049474E"/>
    <w:rsid w:val="00494B86"/>
    <w:rsid w:val="00496266"/>
    <w:rsid w:val="00497035"/>
    <w:rsid w:val="00497D3A"/>
    <w:rsid w:val="004A0BC6"/>
    <w:rsid w:val="004A0D96"/>
    <w:rsid w:val="004A25AB"/>
    <w:rsid w:val="004A3252"/>
    <w:rsid w:val="004A335D"/>
    <w:rsid w:val="004A37C8"/>
    <w:rsid w:val="004A54F1"/>
    <w:rsid w:val="004A57F9"/>
    <w:rsid w:val="004A7BA2"/>
    <w:rsid w:val="004B0B76"/>
    <w:rsid w:val="004B1C41"/>
    <w:rsid w:val="004B32E8"/>
    <w:rsid w:val="004B4013"/>
    <w:rsid w:val="004B4F76"/>
    <w:rsid w:val="004B56DA"/>
    <w:rsid w:val="004B57DD"/>
    <w:rsid w:val="004B6D80"/>
    <w:rsid w:val="004B7030"/>
    <w:rsid w:val="004B717A"/>
    <w:rsid w:val="004B78C7"/>
    <w:rsid w:val="004C0729"/>
    <w:rsid w:val="004C0F7F"/>
    <w:rsid w:val="004C106B"/>
    <w:rsid w:val="004C2B14"/>
    <w:rsid w:val="004C4D5E"/>
    <w:rsid w:val="004C5326"/>
    <w:rsid w:val="004C590D"/>
    <w:rsid w:val="004C5AAC"/>
    <w:rsid w:val="004C74FC"/>
    <w:rsid w:val="004D01FD"/>
    <w:rsid w:val="004D0828"/>
    <w:rsid w:val="004D0F79"/>
    <w:rsid w:val="004D1157"/>
    <w:rsid w:val="004D1E13"/>
    <w:rsid w:val="004D2516"/>
    <w:rsid w:val="004D4390"/>
    <w:rsid w:val="004D45CC"/>
    <w:rsid w:val="004D4695"/>
    <w:rsid w:val="004D4D57"/>
    <w:rsid w:val="004D51F9"/>
    <w:rsid w:val="004D5F2D"/>
    <w:rsid w:val="004D6126"/>
    <w:rsid w:val="004E02AD"/>
    <w:rsid w:val="004E0649"/>
    <w:rsid w:val="004E1D2D"/>
    <w:rsid w:val="004E3858"/>
    <w:rsid w:val="004E47AC"/>
    <w:rsid w:val="004E5478"/>
    <w:rsid w:val="004E5C9A"/>
    <w:rsid w:val="004E65C8"/>
    <w:rsid w:val="004F19DA"/>
    <w:rsid w:val="004F2B07"/>
    <w:rsid w:val="004F2F73"/>
    <w:rsid w:val="004F3941"/>
    <w:rsid w:val="004F3AD7"/>
    <w:rsid w:val="004F52AD"/>
    <w:rsid w:val="004F5CF7"/>
    <w:rsid w:val="004F5E4E"/>
    <w:rsid w:val="004F5FA5"/>
    <w:rsid w:val="004F7058"/>
    <w:rsid w:val="005004F5"/>
    <w:rsid w:val="005005BB"/>
    <w:rsid w:val="00500EB8"/>
    <w:rsid w:val="00501820"/>
    <w:rsid w:val="005019A8"/>
    <w:rsid w:val="0050297B"/>
    <w:rsid w:val="00502FFA"/>
    <w:rsid w:val="00503F78"/>
    <w:rsid w:val="00503FE0"/>
    <w:rsid w:val="00506C8A"/>
    <w:rsid w:val="00507963"/>
    <w:rsid w:val="00507F0F"/>
    <w:rsid w:val="0051094F"/>
    <w:rsid w:val="00513228"/>
    <w:rsid w:val="0051527B"/>
    <w:rsid w:val="00516210"/>
    <w:rsid w:val="0051630F"/>
    <w:rsid w:val="00516387"/>
    <w:rsid w:val="00517C67"/>
    <w:rsid w:val="00520FD8"/>
    <w:rsid w:val="00522D95"/>
    <w:rsid w:val="00522F01"/>
    <w:rsid w:val="00523C99"/>
    <w:rsid w:val="005241BC"/>
    <w:rsid w:val="005245C3"/>
    <w:rsid w:val="00524CCC"/>
    <w:rsid w:val="005250F0"/>
    <w:rsid w:val="00525A48"/>
    <w:rsid w:val="0052649C"/>
    <w:rsid w:val="005279EB"/>
    <w:rsid w:val="005305F5"/>
    <w:rsid w:val="005316C0"/>
    <w:rsid w:val="00531A39"/>
    <w:rsid w:val="00531A42"/>
    <w:rsid w:val="00531F66"/>
    <w:rsid w:val="00533D86"/>
    <w:rsid w:val="00534026"/>
    <w:rsid w:val="00534551"/>
    <w:rsid w:val="005345FE"/>
    <w:rsid w:val="0053498C"/>
    <w:rsid w:val="00534B2E"/>
    <w:rsid w:val="005373EA"/>
    <w:rsid w:val="00540899"/>
    <w:rsid w:val="005409A7"/>
    <w:rsid w:val="005428B3"/>
    <w:rsid w:val="00543104"/>
    <w:rsid w:val="00543374"/>
    <w:rsid w:val="00543877"/>
    <w:rsid w:val="005444B4"/>
    <w:rsid w:val="005447C2"/>
    <w:rsid w:val="00546759"/>
    <w:rsid w:val="00546F75"/>
    <w:rsid w:val="00550433"/>
    <w:rsid w:val="00551FB4"/>
    <w:rsid w:val="00553845"/>
    <w:rsid w:val="00553FD0"/>
    <w:rsid w:val="00557D13"/>
    <w:rsid w:val="00561167"/>
    <w:rsid w:val="005619B5"/>
    <w:rsid w:val="005634A1"/>
    <w:rsid w:val="00564069"/>
    <w:rsid w:val="00566523"/>
    <w:rsid w:val="00566AF3"/>
    <w:rsid w:val="00566FF8"/>
    <w:rsid w:val="00567A36"/>
    <w:rsid w:val="00567EF7"/>
    <w:rsid w:val="00571A30"/>
    <w:rsid w:val="00573106"/>
    <w:rsid w:val="00574CE2"/>
    <w:rsid w:val="00577512"/>
    <w:rsid w:val="00577680"/>
    <w:rsid w:val="00577B02"/>
    <w:rsid w:val="00577D1E"/>
    <w:rsid w:val="00580606"/>
    <w:rsid w:val="0058123C"/>
    <w:rsid w:val="00581891"/>
    <w:rsid w:val="00582542"/>
    <w:rsid w:val="00582C98"/>
    <w:rsid w:val="00582F3D"/>
    <w:rsid w:val="00583E2C"/>
    <w:rsid w:val="005845EF"/>
    <w:rsid w:val="005860D4"/>
    <w:rsid w:val="00586711"/>
    <w:rsid w:val="00586D1F"/>
    <w:rsid w:val="0058733E"/>
    <w:rsid w:val="00587C8D"/>
    <w:rsid w:val="00591B5C"/>
    <w:rsid w:val="005926E2"/>
    <w:rsid w:val="00594F3F"/>
    <w:rsid w:val="005960F0"/>
    <w:rsid w:val="005A00AC"/>
    <w:rsid w:val="005A04A0"/>
    <w:rsid w:val="005A0693"/>
    <w:rsid w:val="005A0C8C"/>
    <w:rsid w:val="005A116F"/>
    <w:rsid w:val="005A1513"/>
    <w:rsid w:val="005A2827"/>
    <w:rsid w:val="005A3143"/>
    <w:rsid w:val="005A3BC9"/>
    <w:rsid w:val="005A6906"/>
    <w:rsid w:val="005A7361"/>
    <w:rsid w:val="005B05DA"/>
    <w:rsid w:val="005B1BCE"/>
    <w:rsid w:val="005B1F42"/>
    <w:rsid w:val="005B3A5E"/>
    <w:rsid w:val="005B3FAC"/>
    <w:rsid w:val="005B48B1"/>
    <w:rsid w:val="005B6DF7"/>
    <w:rsid w:val="005B7ACE"/>
    <w:rsid w:val="005B7B4C"/>
    <w:rsid w:val="005C1099"/>
    <w:rsid w:val="005C24F2"/>
    <w:rsid w:val="005C2E9F"/>
    <w:rsid w:val="005C30E3"/>
    <w:rsid w:val="005C3BDB"/>
    <w:rsid w:val="005C4166"/>
    <w:rsid w:val="005C5385"/>
    <w:rsid w:val="005C54FA"/>
    <w:rsid w:val="005C7D71"/>
    <w:rsid w:val="005D00A2"/>
    <w:rsid w:val="005D1492"/>
    <w:rsid w:val="005D1DE0"/>
    <w:rsid w:val="005D229B"/>
    <w:rsid w:val="005D2E29"/>
    <w:rsid w:val="005D35A6"/>
    <w:rsid w:val="005D35A8"/>
    <w:rsid w:val="005D41C2"/>
    <w:rsid w:val="005D77C5"/>
    <w:rsid w:val="005D7A4A"/>
    <w:rsid w:val="005E18F2"/>
    <w:rsid w:val="005E29DC"/>
    <w:rsid w:val="005E3E72"/>
    <w:rsid w:val="005E40E6"/>
    <w:rsid w:val="005E4AD2"/>
    <w:rsid w:val="005E4E3C"/>
    <w:rsid w:val="005E590D"/>
    <w:rsid w:val="005E5B57"/>
    <w:rsid w:val="005E61C9"/>
    <w:rsid w:val="005E7494"/>
    <w:rsid w:val="005E7B8D"/>
    <w:rsid w:val="005F026B"/>
    <w:rsid w:val="005F1C5B"/>
    <w:rsid w:val="005F2BD2"/>
    <w:rsid w:val="005F5FAA"/>
    <w:rsid w:val="005F748E"/>
    <w:rsid w:val="005F762C"/>
    <w:rsid w:val="005F76D2"/>
    <w:rsid w:val="0060022F"/>
    <w:rsid w:val="00600D7B"/>
    <w:rsid w:val="00604EDF"/>
    <w:rsid w:val="00604FE7"/>
    <w:rsid w:val="006064DF"/>
    <w:rsid w:val="00606C10"/>
    <w:rsid w:val="00610538"/>
    <w:rsid w:val="00610765"/>
    <w:rsid w:val="00613399"/>
    <w:rsid w:val="00613643"/>
    <w:rsid w:val="00613D45"/>
    <w:rsid w:val="00615E6D"/>
    <w:rsid w:val="00615FDA"/>
    <w:rsid w:val="006161D2"/>
    <w:rsid w:val="006167DE"/>
    <w:rsid w:val="006179B1"/>
    <w:rsid w:val="006200B6"/>
    <w:rsid w:val="00621110"/>
    <w:rsid w:val="00622464"/>
    <w:rsid w:val="00622C19"/>
    <w:rsid w:val="0062323E"/>
    <w:rsid w:val="00623C64"/>
    <w:rsid w:val="00624613"/>
    <w:rsid w:val="00625C67"/>
    <w:rsid w:val="0062603F"/>
    <w:rsid w:val="006275ED"/>
    <w:rsid w:val="00630081"/>
    <w:rsid w:val="00630126"/>
    <w:rsid w:val="00630E18"/>
    <w:rsid w:val="006328FB"/>
    <w:rsid w:val="00632A2F"/>
    <w:rsid w:val="0063360D"/>
    <w:rsid w:val="006343D0"/>
    <w:rsid w:val="00634D5C"/>
    <w:rsid w:val="0063620A"/>
    <w:rsid w:val="006369F6"/>
    <w:rsid w:val="006379D3"/>
    <w:rsid w:val="00637A4D"/>
    <w:rsid w:val="00641835"/>
    <w:rsid w:val="006419DE"/>
    <w:rsid w:val="006422ED"/>
    <w:rsid w:val="00643513"/>
    <w:rsid w:val="0064407C"/>
    <w:rsid w:val="006453BF"/>
    <w:rsid w:val="00647242"/>
    <w:rsid w:val="00652D69"/>
    <w:rsid w:val="00653572"/>
    <w:rsid w:val="00654674"/>
    <w:rsid w:val="00655653"/>
    <w:rsid w:val="0065590B"/>
    <w:rsid w:val="00655F95"/>
    <w:rsid w:val="00657C88"/>
    <w:rsid w:val="0066259E"/>
    <w:rsid w:val="00662800"/>
    <w:rsid w:val="00663A8F"/>
    <w:rsid w:val="006659EB"/>
    <w:rsid w:val="00665F49"/>
    <w:rsid w:val="006664EC"/>
    <w:rsid w:val="00666C1E"/>
    <w:rsid w:val="0066730D"/>
    <w:rsid w:val="0066736C"/>
    <w:rsid w:val="006718A5"/>
    <w:rsid w:val="00673C35"/>
    <w:rsid w:val="00674160"/>
    <w:rsid w:val="006759D3"/>
    <w:rsid w:val="00675B14"/>
    <w:rsid w:val="0067658D"/>
    <w:rsid w:val="00676A75"/>
    <w:rsid w:val="006805A7"/>
    <w:rsid w:val="00680BD1"/>
    <w:rsid w:val="00680FE0"/>
    <w:rsid w:val="00681D79"/>
    <w:rsid w:val="0068334E"/>
    <w:rsid w:val="00683969"/>
    <w:rsid w:val="00683F34"/>
    <w:rsid w:val="00684122"/>
    <w:rsid w:val="00684745"/>
    <w:rsid w:val="00685AF4"/>
    <w:rsid w:val="006867D5"/>
    <w:rsid w:val="00686CFD"/>
    <w:rsid w:val="0068717B"/>
    <w:rsid w:val="00687708"/>
    <w:rsid w:val="00690F70"/>
    <w:rsid w:val="0069270A"/>
    <w:rsid w:val="00692F61"/>
    <w:rsid w:val="00695D6A"/>
    <w:rsid w:val="006A04FC"/>
    <w:rsid w:val="006A14C0"/>
    <w:rsid w:val="006A1518"/>
    <w:rsid w:val="006A18E3"/>
    <w:rsid w:val="006A4677"/>
    <w:rsid w:val="006A4A51"/>
    <w:rsid w:val="006A4DDA"/>
    <w:rsid w:val="006A55B8"/>
    <w:rsid w:val="006A7A7D"/>
    <w:rsid w:val="006B09DE"/>
    <w:rsid w:val="006B38E9"/>
    <w:rsid w:val="006B3D81"/>
    <w:rsid w:val="006B4807"/>
    <w:rsid w:val="006B54E1"/>
    <w:rsid w:val="006B5C4C"/>
    <w:rsid w:val="006B7254"/>
    <w:rsid w:val="006C06C6"/>
    <w:rsid w:val="006C0D14"/>
    <w:rsid w:val="006C17D6"/>
    <w:rsid w:val="006C22A1"/>
    <w:rsid w:val="006C35B3"/>
    <w:rsid w:val="006C426A"/>
    <w:rsid w:val="006C4474"/>
    <w:rsid w:val="006C5030"/>
    <w:rsid w:val="006C59FC"/>
    <w:rsid w:val="006C722B"/>
    <w:rsid w:val="006D0417"/>
    <w:rsid w:val="006D048D"/>
    <w:rsid w:val="006D2D58"/>
    <w:rsid w:val="006D4CFC"/>
    <w:rsid w:val="006D5A60"/>
    <w:rsid w:val="006D71A3"/>
    <w:rsid w:val="006E0DCF"/>
    <w:rsid w:val="006E0E88"/>
    <w:rsid w:val="006E16AF"/>
    <w:rsid w:val="006E300F"/>
    <w:rsid w:val="006E30F5"/>
    <w:rsid w:val="006E3F8D"/>
    <w:rsid w:val="006E4033"/>
    <w:rsid w:val="006E4B1D"/>
    <w:rsid w:val="006E55AA"/>
    <w:rsid w:val="006E7CE0"/>
    <w:rsid w:val="006F051F"/>
    <w:rsid w:val="006F1C86"/>
    <w:rsid w:val="006F21B5"/>
    <w:rsid w:val="006F3050"/>
    <w:rsid w:val="006F6141"/>
    <w:rsid w:val="006F6447"/>
    <w:rsid w:val="0070164E"/>
    <w:rsid w:val="00701EEE"/>
    <w:rsid w:val="00702AA3"/>
    <w:rsid w:val="00704BD0"/>
    <w:rsid w:val="007052BD"/>
    <w:rsid w:val="00705344"/>
    <w:rsid w:val="00707262"/>
    <w:rsid w:val="00710097"/>
    <w:rsid w:val="007102FD"/>
    <w:rsid w:val="00711FE3"/>
    <w:rsid w:val="007120EE"/>
    <w:rsid w:val="00712BEC"/>
    <w:rsid w:val="007133CA"/>
    <w:rsid w:val="00713BE5"/>
    <w:rsid w:val="00716B5A"/>
    <w:rsid w:val="00717102"/>
    <w:rsid w:val="00720331"/>
    <w:rsid w:val="007204AF"/>
    <w:rsid w:val="00720F47"/>
    <w:rsid w:val="00721C90"/>
    <w:rsid w:val="00722699"/>
    <w:rsid w:val="00724157"/>
    <w:rsid w:val="00724745"/>
    <w:rsid w:val="007249C2"/>
    <w:rsid w:val="00724B95"/>
    <w:rsid w:val="00724C1F"/>
    <w:rsid w:val="0072522E"/>
    <w:rsid w:val="0072648E"/>
    <w:rsid w:val="00726A13"/>
    <w:rsid w:val="00727774"/>
    <w:rsid w:val="00727ABF"/>
    <w:rsid w:val="00730D88"/>
    <w:rsid w:val="00731CC7"/>
    <w:rsid w:val="00732207"/>
    <w:rsid w:val="0073231F"/>
    <w:rsid w:val="007330BE"/>
    <w:rsid w:val="007335C7"/>
    <w:rsid w:val="0073377B"/>
    <w:rsid w:val="00733D36"/>
    <w:rsid w:val="00734164"/>
    <w:rsid w:val="00734448"/>
    <w:rsid w:val="00737FBC"/>
    <w:rsid w:val="007406A3"/>
    <w:rsid w:val="00741EDE"/>
    <w:rsid w:val="007426AC"/>
    <w:rsid w:val="00743C89"/>
    <w:rsid w:val="00744496"/>
    <w:rsid w:val="0074459A"/>
    <w:rsid w:val="007447F5"/>
    <w:rsid w:val="00745700"/>
    <w:rsid w:val="0074645B"/>
    <w:rsid w:val="0074742F"/>
    <w:rsid w:val="007478C5"/>
    <w:rsid w:val="007506D6"/>
    <w:rsid w:val="007513BB"/>
    <w:rsid w:val="0075159E"/>
    <w:rsid w:val="007519FC"/>
    <w:rsid w:val="00753DBC"/>
    <w:rsid w:val="00754111"/>
    <w:rsid w:val="00754547"/>
    <w:rsid w:val="00754D84"/>
    <w:rsid w:val="00755379"/>
    <w:rsid w:val="007554F2"/>
    <w:rsid w:val="00755619"/>
    <w:rsid w:val="00757830"/>
    <w:rsid w:val="007604EF"/>
    <w:rsid w:val="007607E9"/>
    <w:rsid w:val="007626E2"/>
    <w:rsid w:val="00770EA8"/>
    <w:rsid w:val="007716FA"/>
    <w:rsid w:val="0077192B"/>
    <w:rsid w:val="00771D5F"/>
    <w:rsid w:val="00773CAA"/>
    <w:rsid w:val="007759E3"/>
    <w:rsid w:val="00775A72"/>
    <w:rsid w:val="00775C7C"/>
    <w:rsid w:val="00776223"/>
    <w:rsid w:val="007764B0"/>
    <w:rsid w:val="00776F1E"/>
    <w:rsid w:val="0077709F"/>
    <w:rsid w:val="00777759"/>
    <w:rsid w:val="0077779D"/>
    <w:rsid w:val="007801C3"/>
    <w:rsid w:val="00780440"/>
    <w:rsid w:val="00780797"/>
    <w:rsid w:val="00780E31"/>
    <w:rsid w:val="00781474"/>
    <w:rsid w:val="00781760"/>
    <w:rsid w:val="00781E4F"/>
    <w:rsid w:val="007830EE"/>
    <w:rsid w:val="00783785"/>
    <w:rsid w:val="00783B0F"/>
    <w:rsid w:val="007845F0"/>
    <w:rsid w:val="00784680"/>
    <w:rsid w:val="007862CC"/>
    <w:rsid w:val="00786372"/>
    <w:rsid w:val="007863F1"/>
    <w:rsid w:val="0078681F"/>
    <w:rsid w:val="00786C56"/>
    <w:rsid w:val="007878E3"/>
    <w:rsid w:val="00791796"/>
    <w:rsid w:val="00791AF1"/>
    <w:rsid w:val="0079204D"/>
    <w:rsid w:val="007920A0"/>
    <w:rsid w:val="00793EA7"/>
    <w:rsid w:val="00795A3E"/>
    <w:rsid w:val="00795B37"/>
    <w:rsid w:val="00796F77"/>
    <w:rsid w:val="007970A7"/>
    <w:rsid w:val="00797161"/>
    <w:rsid w:val="00797491"/>
    <w:rsid w:val="00797F07"/>
    <w:rsid w:val="007A02DD"/>
    <w:rsid w:val="007A1458"/>
    <w:rsid w:val="007A2A02"/>
    <w:rsid w:val="007A34A8"/>
    <w:rsid w:val="007A38CC"/>
    <w:rsid w:val="007A3B0B"/>
    <w:rsid w:val="007A3BA9"/>
    <w:rsid w:val="007A3E14"/>
    <w:rsid w:val="007A4ACA"/>
    <w:rsid w:val="007A4CC7"/>
    <w:rsid w:val="007A5D7A"/>
    <w:rsid w:val="007A675F"/>
    <w:rsid w:val="007A6B24"/>
    <w:rsid w:val="007A6BF6"/>
    <w:rsid w:val="007A7CDC"/>
    <w:rsid w:val="007B0754"/>
    <w:rsid w:val="007B14E1"/>
    <w:rsid w:val="007B15BF"/>
    <w:rsid w:val="007B1C06"/>
    <w:rsid w:val="007B403E"/>
    <w:rsid w:val="007B4452"/>
    <w:rsid w:val="007B49DE"/>
    <w:rsid w:val="007B53A1"/>
    <w:rsid w:val="007B6721"/>
    <w:rsid w:val="007B68D1"/>
    <w:rsid w:val="007B6A88"/>
    <w:rsid w:val="007B794C"/>
    <w:rsid w:val="007B7EF1"/>
    <w:rsid w:val="007B7F0F"/>
    <w:rsid w:val="007C0217"/>
    <w:rsid w:val="007C031B"/>
    <w:rsid w:val="007C13C4"/>
    <w:rsid w:val="007C188E"/>
    <w:rsid w:val="007C3F99"/>
    <w:rsid w:val="007C4115"/>
    <w:rsid w:val="007C4251"/>
    <w:rsid w:val="007C590D"/>
    <w:rsid w:val="007C597F"/>
    <w:rsid w:val="007C5BA8"/>
    <w:rsid w:val="007C6E3E"/>
    <w:rsid w:val="007C7430"/>
    <w:rsid w:val="007D0750"/>
    <w:rsid w:val="007D24B2"/>
    <w:rsid w:val="007D2CE1"/>
    <w:rsid w:val="007D36BC"/>
    <w:rsid w:val="007D4D48"/>
    <w:rsid w:val="007D4F2E"/>
    <w:rsid w:val="007D5760"/>
    <w:rsid w:val="007D5BBC"/>
    <w:rsid w:val="007D6988"/>
    <w:rsid w:val="007E0572"/>
    <w:rsid w:val="007E1BFA"/>
    <w:rsid w:val="007E3A2D"/>
    <w:rsid w:val="007E41AC"/>
    <w:rsid w:val="007E438C"/>
    <w:rsid w:val="007E552A"/>
    <w:rsid w:val="007E5CFA"/>
    <w:rsid w:val="007F0D09"/>
    <w:rsid w:val="007F12B2"/>
    <w:rsid w:val="007F1B66"/>
    <w:rsid w:val="007F47F3"/>
    <w:rsid w:val="007F5506"/>
    <w:rsid w:val="007F6DC8"/>
    <w:rsid w:val="007F78A7"/>
    <w:rsid w:val="00800C69"/>
    <w:rsid w:val="00801851"/>
    <w:rsid w:val="008022BB"/>
    <w:rsid w:val="00803352"/>
    <w:rsid w:val="00803625"/>
    <w:rsid w:val="00803E6D"/>
    <w:rsid w:val="00804654"/>
    <w:rsid w:val="008051DC"/>
    <w:rsid w:val="0080557F"/>
    <w:rsid w:val="00805E60"/>
    <w:rsid w:val="00806062"/>
    <w:rsid w:val="0080611D"/>
    <w:rsid w:val="0080660A"/>
    <w:rsid w:val="00806B2B"/>
    <w:rsid w:val="00806C47"/>
    <w:rsid w:val="00806C89"/>
    <w:rsid w:val="008072A8"/>
    <w:rsid w:val="0081155E"/>
    <w:rsid w:val="00812316"/>
    <w:rsid w:val="0081329B"/>
    <w:rsid w:val="00813558"/>
    <w:rsid w:val="00814083"/>
    <w:rsid w:val="0081446F"/>
    <w:rsid w:val="00814A26"/>
    <w:rsid w:val="00815371"/>
    <w:rsid w:val="00816A59"/>
    <w:rsid w:val="00817132"/>
    <w:rsid w:val="00817C12"/>
    <w:rsid w:val="00817C5B"/>
    <w:rsid w:val="00820C9B"/>
    <w:rsid w:val="00822CC3"/>
    <w:rsid w:val="00822E2C"/>
    <w:rsid w:val="00823C5D"/>
    <w:rsid w:val="00825493"/>
    <w:rsid w:val="00825B9A"/>
    <w:rsid w:val="00826D1A"/>
    <w:rsid w:val="00830E9C"/>
    <w:rsid w:val="008312F7"/>
    <w:rsid w:val="008327EB"/>
    <w:rsid w:val="00832A59"/>
    <w:rsid w:val="00836CEF"/>
    <w:rsid w:val="008421F0"/>
    <w:rsid w:val="00844CBC"/>
    <w:rsid w:val="00846380"/>
    <w:rsid w:val="008474A4"/>
    <w:rsid w:val="00850A57"/>
    <w:rsid w:val="00850B29"/>
    <w:rsid w:val="00851915"/>
    <w:rsid w:val="00852894"/>
    <w:rsid w:val="0085578E"/>
    <w:rsid w:val="0085790D"/>
    <w:rsid w:val="00857CE5"/>
    <w:rsid w:val="00861028"/>
    <w:rsid w:val="00861393"/>
    <w:rsid w:val="00861944"/>
    <w:rsid w:val="00861EA2"/>
    <w:rsid w:val="00861F5D"/>
    <w:rsid w:val="00861FDD"/>
    <w:rsid w:val="00862A35"/>
    <w:rsid w:val="008636E4"/>
    <w:rsid w:val="008639B9"/>
    <w:rsid w:val="00863B8D"/>
    <w:rsid w:val="00865CBB"/>
    <w:rsid w:val="00865DBD"/>
    <w:rsid w:val="00866C88"/>
    <w:rsid w:val="00870397"/>
    <w:rsid w:val="00870DDA"/>
    <w:rsid w:val="00871921"/>
    <w:rsid w:val="00871A45"/>
    <w:rsid w:val="00873720"/>
    <w:rsid w:val="008741A6"/>
    <w:rsid w:val="00875427"/>
    <w:rsid w:val="00876178"/>
    <w:rsid w:val="00876B83"/>
    <w:rsid w:val="00876C21"/>
    <w:rsid w:val="00876C7A"/>
    <w:rsid w:val="00876D4A"/>
    <w:rsid w:val="0087729A"/>
    <w:rsid w:val="0087745C"/>
    <w:rsid w:val="0087768A"/>
    <w:rsid w:val="008778C8"/>
    <w:rsid w:val="00880545"/>
    <w:rsid w:val="008809FB"/>
    <w:rsid w:val="0088391E"/>
    <w:rsid w:val="00883CE0"/>
    <w:rsid w:val="00885500"/>
    <w:rsid w:val="00886F5C"/>
    <w:rsid w:val="008903E0"/>
    <w:rsid w:val="008909E6"/>
    <w:rsid w:val="00890A77"/>
    <w:rsid w:val="0089139A"/>
    <w:rsid w:val="008919E5"/>
    <w:rsid w:val="00892897"/>
    <w:rsid w:val="00892AB1"/>
    <w:rsid w:val="0089358B"/>
    <w:rsid w:val="00893BD9"/>
    <w:rsid w:val="00893D39"/>
    <w:rsid w:val="0089612C"/>
    <w:rsid w:val="008963D9"/>
    <w:rsid w:val="00897893"/>
    <w:rsid w:val="008A1DAD"/>
    <w:rsid w:val="008A2D53"/>
    <w:rsid w:val="008A39FF"/>
    <w:rsid w:val="008A3AB4"/>
    <w:rsid w:val="008A3F4B"/>
    <w:rsid w:val="008A3FAA"/>
    <w:rsid w:val="008A3FC4"/>
    <w:rsid w:val="008A45D2"/>
    <w:rsid w:val="008A5EFF"/>
    <w:rsid w:val="008A690C"/>
    <w:rsid w:val="008A6D84"/>
    <w:rsid w:val="008B05A1"/>
    <w:rsid w:val="008B0F77"/>
    <w:rsid w:val="008B20E9"/>
    <w:rsid w:val="008B22F6"/>
    <w:rsid w:val="008B36C8"/>
    <w:rsid w:val="008B4910"/>
    <w:rsid w:val="008B725C"/>
    <w:rsid w:val="008B7F4F"/>
    <w:rsid w:val="008C2162"/>
    <w:rsid w:val="008C2BE7"/>
    <w:rsid w:val="008C37F4"/>
    <w:rsid w:val="008C4935"/>
    <w:rsid w:val="008C4F1C"/>
    <w:rsid w:val="008D04C5"/>
    <w:rsid w:val="008D0600"/>
    <w:rsid w:val="008D1FDA"/>
    <w:rsid w:val="008D22BF"/>
    <w:rsid w:val="008D59B5"/>
    <w:rsid w:val="008D6022"/>
    <w:rsid w:val="008D677A"/>
    <w:rsid w:val="008D680B"/>
    <w:rsid w:val="008D733A"/>
    <w:rsid w:val="008D740C"/>
    <w:rsid w:val="008D796D"/>
    <w:rsid w:val="008D7BB1"/>
    <w:rsid w:val="008E2229"/>
    <w:rsid w:val="008E280E"/>
    <w:rsid w:val="008E28FB"/>
    <w:rsid w:val="008E3D71"/>
    <w:rsid w:val="008E4DEC"/>
    <w:rsid w:val="008E5BF0"/>
    <w:rsid w:val="008E6360"/>
    <w:rsid w:val="008E7306"/>
    <w:rsid w:val="008E7ED2"/>
    <w:rsid w:val="008F0907"/>
    <w:rsid w:val="008F0F64"/>
    <w:rsid w:val="008F1977"/>
    <w:rsid w:val="008F4879"/>
    <w:rsid w:val="008F53E8"/>
    <w:rsid w:val="008F54AA"/>
    <w:rsid w:val="008F72A0"/>
    <w:rsid w:val="008F7FF8"/>
    <w:rsid w:val="009001E3"/>
    <w:rsid w:val="009002E5"/>
    <w:rsid w:val="009011B8"/>
    <w:rsid w:val="00902B2D"/>
    <w:rsid w:val="00903E61"/>
    <w:rsid w:val="00905022"/>
    <w:rsid w:val="0090506F"/>
    <w:rsid w:val="00905A7B"/>
    <w:rsid w:val="00905BC8"/>
    <w:rsid w:val="0090650C"/>
    <w:rsid w:val="00906A98"/>
    <w:rsid w:val="00906F64"/>
    <w:rsid w:val="00911E4E"/>
    <w:rsid w:val="00913656"/>
    <w:rsid w:val="00913B24"/>
    <w:rsid w:val="0091446E"/>
    <w:rsid w:val="00915DB7"/>
    <w:rsid w:val="00916A10"/>
    <w:rsid w:val="009206F6"/>
    <w:rsid w:val="00921B1E"/>
    <w:rsid w:val="00922601"/>
    <w:rsid w:val="00923E08"/>
    <w:rsid w:val="00924E94"/>
    <w:rsid w:val="00925B6B"/>
    <w:rsid w:val="00927D0A"/>
    <w:rsid w:val="00930A25"/>
    <w:rsid w:val="009318AD"/>
    <w:rsid w:val="00931B13"/>
    <w:rsid w:val="00932120"/>
    <w:rsid w:val="0093237D"/>
    <w:rsid w:val="0093270F"/>
    <w:rsid w:val="00933D9C"/>
    <w:rsid w:val="00934D05"/>
    <w:rsid w:val="00935075"/>
    <w:rsid w:val="00935B09"/>
    <w:rsid w:val="00935B25"/>
    <w:rsid w:val="009365B6"/>
    <w:rsid w:val="009367CF"/>
    <w:rsid w:val="00937414"/>
    <w:rsid w:val="009375EA"/>
    <w:rsid w:val="00937948"/>
    <w:rsid w:val="00940686"/>
    <w:rsid w:val="0094155B"/>
    <w:rsid w:val="00943389"/>
    <w:rsid w:val="009433CD"/>
    <w:rsid w:val="00943687"/>
    <w:rsid w:val="0094498E"/>
    <w:rsid w:val="0094642E"/>
    <w:rsid w:val="00946808"/>
    <w:rsid w:val="009501D7"/>
    <w:rsid w:val="00950A9D"/>
    <w:rsid w:val="00950E25"/>
    <w:rsid w:val="00952EB2"/>
    <w:rsid w:val="0095341C"/>
    <w:rsid w:val="00953E54"/>
    <w:rsid w:val="00953F28"/>
    <w:rsid w:val="00953FC4"/>
    <w:rsid w:val="009542AF"/>
    <w:rsid w:val="00954FF5"/>
    <w:rsid w:val="009577AC"/>
    <w:rsid w:val="009579C5"/>
    <w:rsid w:val="00960544"/>
    <w:rsid w:val="009609E2"/>
    <w:rsid w:val="00960EE8"/>
    <w:rsid w:val="009611FC"/>
    <w:rsid w:val="0096145A"/>
    <w:rsid w:val="00962E01"/>
    <w:rsid w:val="00963954"/>
    <w:rsid w:val="00963D2C"/>
    <w:rsid w:val="00963FF6"/>
    <w:rsid w:val="009647FD"/>
    <w:rsid w:val="00965498"/>
    <w:rsid w:val="00965B4F"/>
    <w:rsid w:val="00966C7B"/>
    <w:rsid w:val="00966F5D"/>
    <w:rsid w:val="00967806"/>
    <w:rsid w:val="009700C4"/>
    <w:rsid w:val="009701E7"/>
    <w:rsid w:val="00970A3C"/>
    <w:rsid w:val="00970EB7"/>
    <w:rsid w:val="00972322"/>
    <w:rsid w:val="0097266A"/>
    <w:rsid w:val="00973A56"/>
    <w:rsid w:val="009746F4"/>
    <w:rsid w:val="00974900"/>
    <w:rsid w:val="009755D5"/>
    <w:rsid w:val="00975C31"/>
    <w:rsid w:val="00976FE2"/>
    <w:rsid w:val="0098237C"/>
    <w:rsid w:val="00982419"/>
    <w:rsid w:val="0098265B"/>
    <w:rsid w:val="0098386E"/>
    <w:rsid w:val="009855E5"/>
    <w:rsid w:val="009855FF"/>
    <w:rsid w:val="0098574C"/>
    <w:rsid w:val="009859B6"/>
    <w:rsid w:val="00987BEE"/>
    <w:rsid w:val="00990883"/>
    <w:rsid w:val="00991ADC"/>
    <w:rsid w:val="009940BB"/>
    <w:rsid w:val="0099432D"/>
    <w:rsid w:val="00994D4A"/>
    <w:rsid w:val="00995133"/>
    <w:rsid w:val="00995397"/>
    <w:rsid w:val="009956E7"/>
    <w:rsid w:val="00996F7D"/>
    <w:rsid w:val="009971C2"/>
    <w:rsid w:val="009A10C5"/>
    <w:rsid w:val="009A36E1"/>
    <w:rsid w:val="009A3D14"/>
    <w:rsid w:val="009A4637"/>
    <w:rsid w:val="009A4F89"/>
    <w:rsid w:val="009A5D10"/>
    <w:rsid w:val="009B1455"/>
    <w:rsid w:val="009B3C98"/>
    <w:rsid w:val="009B6789"/>
    <w:rsid w:val="009B754F"/>
    <w:rsid w:val="009C1263"/>
    <w:rsid w:val="009C206E"/>
    <w:rsid w:val="009C2700"/>
    <w:rsid w:val="009C2980"/>
    <w:rsid w:val="009C2EA1"/>
    <w:rsid w:val="009C3714"/>
    <w:rsid w:val="009C426F"/>
    <w:rsid w:val="009C5FCB"/>
    <w:rsid w:val="009C642E"/>
    <w:rsid w:val="009C6926"/>
    <w:rsid w:val="009D02CF"/>
    <w:rsid w:val="009D19C2"/>
    <w:rsid w:val="009D2576"/>
    <w:rsid w:val="009D2AFC"/>
    <w:rsid w:val="009D407F"/>
    <w:rsid w:val="009D5F0E"/>
    <w:rsid w:val="009D618A"/>
    <w:rsid w:val="009D662F"/>
    <w:rsid w:val="009D7408"/>
    <w:rsid w:val="009D7423"/>
    <w:rsid w:val="009D7905"/>
    <w:rsid w:val="009E0959"/>
    <w:rsid w:val="009E0D63"/>
    <w:rsid w:val="009E1B02"/>
    <w:rsid w:val="009E2336"/>
    <w:rsid w:val="009E2857"/>
    <w:rsid w:val="009E3064"/>
    <w:rsid w:val="009E37F1"/>
    <w:rsid w:val="009E431A"/>
    <w:rsid w:val="009E4762"/>
    <w:rsid w:val="009E5CA8"/>
    <w:rsid w:val="009E783B"/>
    <w:rsid w:val="009F0DC1"/>
    <w:rsid w:val="009F2333"/>
    <w:rsid w:val="009F31E0"/>
    <w:rsid w:val="009F416E"/>
    <w:rsid w:val="009F42AE"/>
    <w:rsid w:val="009F4735"/>
    <w:rsid w:val="009F4A17"/>
    <w:rsid w:val="009F5BD4"/>
    <w:rsid w:val="009F62ED"/>
    <w:rsid w:val="009F63A1"/>
    <w:rsid w:val="00A01A64"/>
    <w:rsid w:val="00A02EB0"/>
    <w:rsid w:val="00A03DF2"/>
    <w:rsid w:val="00A04C39"/>
    <w:rsid w:val="00A0541E"/>
    <w:rsid w:val="00A0551A"/>
    <w:rsid w:val="00A057A9"/>
    <w:rsid w:val="00A060CC"/>
    <w:rsid w:val="00A06808"/>
    <w:rsid w:val="00A06D29"/>
    <w:rsid w:val="00A070BC"/>
    <w:rsid w:val="00A0781F"/>
    <w:rsid w:val="00A10416"/>
    <w:rsid w:val="00A10684"/>
    <w:rsid w:val="00A10CBE"/>
    <w:rsid w:val="00A12B2C"/>
    <w:rsid w:val="00A133F1"/>
    <w:rsid w:val="00A134BB"/>
    <w:rsid w:val="00A13A62"/>
    <w:rsid w:val="00A15731"/>
    <w:rsid w:val="00A16AB8"/>
    <w:rsid w:val="00A17155"/>
    <w:rsid w:val="00A1740C"/>
    <w:rsid w:val="00A17CD3"/>
    <w:rsid w:val="00A203FA"/>
    <w:rsid w:val="00A210A1"/>
    <w:rsid w:val="00A2144F"/>
    <w:rsid w:val="00A21978"/>
    <w:rsid w:val="00A22938"/>
    <w:rsid w:val="00A23EFD"/>
    <w:rsid w:val="00A25387"/>
    <w:rsid w:val="00A26250"/>
    <w:rsid w:val="00A26B2A"/>
    <w:rsid w:val="00A271E3"/>
    <w:rsid w:val="00A273DE"/>
    <w:rsid w:val="00A278AF"/>
    <w:rsid w:val="00A27FF7"/>
    <w:rsid w:val="00A304FF"/>
    <w:rsid w:val="00A3288D"/>
    <w:rsid w:val="00A34998"/>
    <w:rsid w:val="00A36123"/>
    <w:rsid w:val="00A367DB"/>
    <w:rsid w:val="00A36908"/>
    <w:rsid w:val="00A4037A"/>
    <w:rsid w:val="00A404E7"/>
    <w:rsid w:val="00A40537"/>
    <w:rsid w:val="00A40DF7"/>
    <w:rsid w:val="00A411F2"/>
    <w:rsid w:val="00A41304"/>
    <w:rsid w:val="00A4157C"/>
    <w:rsid w:val="00A41A40"/>
    <w:rsid w:val="00A41F78"/>
    <w:rsid w:val="00A43036"/>
    <w:rsid w:val="00A4478B"/>
    <w:rsid w:val="00A458E7"/>
    <w:rsid w:val="00A504C7"/>
    <w:rsid w:val="00A5094E"/>
    <w:rsid w:val="00A536EC"/>
    <w:rsid w:val="00A55A7E"/>
    <w:rsid w:val="00A57448"/>
    <w:rsid w:val="00A57509"/>
    <w:rsid w:val="00A576CD"/>
    <w:rsid w:val="00A6009E"/>
    <w:rsid w:val="00A61FB2"/>
    <w:rsid w:val="00A62412"/>
    <w:rsid w:val="00A62CEC"/>
    <w:rsid w:val="00A63FBA"/>
    <w:rsid w:val="00A64BE6"/>
    <w:rsid w:val="00A66288"/>
    <w:rsid w:val="00A66DC8"/>
    <w:rsid w:val="00A702E9"/>
    <w:rsid w:val="00A70E27"/>
    <w:rsid w:val="00A70FD1"/>
    <w:rsid w:val="00A71AF9"/>
    <w:rsid w:val="00A71CE1"/>
    <w:rsid w:val="00A71D72"/>
    <w:rsid w:val="00A73AA0"/>
    <w:rsid w:val="00A74432"/>
    <w:rsid w:val="00A748CF"/>
    <w:rsid w:val="00A74CB8"/>
    <w:rsid w:val="00A74D16"/>
    <w:rsid w:val="00A80151"/>
    <w:rsid w:val="00A81295"/>
    <w:rsid w:val="00A84310"/>
    <w:rsid w:val="00A85C24"/>
    <w:rsid w:val="00A90562"/>
    <w:rsid w:val="00A908DA"/>
    <w:rsid w:val="00A91D9C"/>
    <w:rsid w:val="00A91F1A"/>
    <w:rsid w:val="00A942B1"/>
    <w:rsid w:val="00A95085"/>
    <w:rsid w:val="00A95706"/>
    <w:rsid w:val="00A97855"/>
    <w:rsid w:val="00A97CB7"/>
    <w:rsid w:val="00AA0240"/>
    <w:rsid w:val="00AA0BBA"/>
    <w:rsid w:val="00AA193C"/>
    <w:rsid w:val="00AA3ED0"/>
    <w:rsid w:val="00AA5BBA"/>
    <w:rsid w:val="00AA65F8"/>
    <w:rsid w:val="00AA66A7"/>
    <w:rsid w:val="00AA6D59"/>
    <w:rsid w:val="00AA6E56"/>
    <w:rsid w:val="00AB0DCF"/>
    <w:rsid w:val="00AB0FA3"/>
    <w:rsid w:val="00AB436E"/>
    <w:rsid w:val="00AB47DF"/>
    <w:rsid w:val="00AB4900"/>
    <w:rsid w:val="00AB4915"/>
    <w:rsid w:val="00AB51B2"/>
    <w:rsid w:val="00AB5BF1"/>
    <w:rsid w:val="00AB5CA9"/>
    <w:rsid w:val="00AB66BE"/>
    <w:rsid w:val="00AB6D4D"/>
    <w:rsid w:val="00AB6EE9"/>
    <w:rsid w:val="00AB75C4"/>
    <w:rsid w:val="00AC00C4"/>
    <w:rsid w:val="00AC0107"/>
    <w:rsid w:val="00AC0854"/>
    <w:rsid w:val="00AC11B0"/>
    <w:rsid w:val="00AC1267"/>
    <w:rsid w:val="00AC185A"/>
    <w:rsid w:val="00AC18F1"/>
    <w:rsid w:val="00AC229A"/>
    <w:rsid w:val="00AC28B8"/>
    <w:rsid w:val="00AC430A"/>
    <w:rsid w:val="00AC490F"/>
    <w:rsid w:val="00AC5289"/>
    <w:rsid w:val="00AC533F"/>
    <w:rsid w:val="00AC5520"/>
    <w:rsid w:val="00AC5C4D"/>
    <w:rsid w:val="00AC5DBF"/>
    <w:rsid w:val="00AC70D2"/>
    <w:rsid w:val="00AC7D87"/>
    <w:rsid w:val="00AD0730"/>
    <w:rsid w:val="00AD2157"/>
    <w:rsid w:val="00AD27F2"/>
    <w:rsid w:val="00AD4801"/>
    <w:rsid w:val="00AD4FDC"/>
    <w:rsid w:val="00AD5347"/>
    <w:rsid w:val="00AD73FF"/>
    <w:rsid w:val="00AD7BF5"/>
    <w:rsid w:val="00AE125E"/>
    <w:rsid w:val="00AE1354"/>
    <w:rsid w:val="00AE16AF"/>
    <w:rsid w:val="00AE2774"/>
    <w:rsid w:val="00AE34F6"/>
    <w:rsid w:val="00AE481F"/>
    <w:rsid w:val="00AE554B"/>
    <w:rsid w:val="00AE6422"/>
    <w:rsid w:val="00AE6B1C"/>
    <w:rsid w:val="00AE6C78"/>
    <w:rsid w:val="00AE7836"/>
    <w:rsid w:val="00AE7EB5"/>
    <w:rsid w:val="00AF0974"/>
    <w:rsid w:val="00AF2886"/>
    <w:rsid w:val="00AF3136"/>
    <w:rsid w:val="00AF3CA4"/>
    <w:rsid w:val="00AF5114"/>
    <w:rsid w:val="00AF62C8"/>
    <w:rsid w:val="00B001B5"/>
    <w:rsid w:val="00B00B1A"/>
    <w:rsid w:val="00B00F5E"/>
    <w:rsid w:val="00B01A21"/>
    <w:rsid w:val="00B02EFA"/>
    <w:rsid w:val="00B031B5"/>
    <w:rsid w:val="00B04348"/>
    <w:rsid w:val="00B0540C"/>
    <w:rsid w:val="00B065B3"/>
    <w:rsid w:val="00B06770"/>
    <w:rsid w:val="00B068DE"/>
    <w:rsid w:val="00B069E0"/>
    <w:rsid w:val="00B06FD2"/>
    <w:rsid w:val="00B072C4"/>
    <w:rsid w:val="00B07F80"/>
    <w:rsid w:val="00B1070E"/>
    <w:rsid w:val="00B126EA"/>
    <w:rsid w:val="00B12C44"/>
    <w:rsid w:val="00B13AAE"/>
    <w:rsid w:val="00B14B46"/>
    <w:rsid w:val="00B16AB4"/>
    <w:rsid w:val="00B21B7F"/>
    <w:rsid w:val="00B227FF"/>
    <w:rsid w:val="00B22937"/>
    <w:rsid w:val="00B22FF4"/>
    <w:rsid w:val="00B237F0"/>
    <w:rsid w:val="00B24759"/>
    <w:rsid w:val="00B24908"/>
    <w:rsid w:val="00B26598"/>
    <w:rsid w:val="00B313DF"/>
    <w:rsid w:val="00B3195C"/>
    <w:rsid w:val="00B32354"/>
    <w:rsid w:val="00B32E2C"/>
    <w:rsid w:val="00B348EA"/>
    <w:rsid w:val="00B34AEF"/>
    <w:rsid w:val="00B353F5"/>
    <w:rsid w:val="00B35448"/>
    <w:rsid w:val="00B3691D"/>
    <w:rsid w:val="00B40637"/>
    <w:rsid w:val="00B4258A"/>
    <w:rsid w:val="00B438A4"/>
    <w:rsid w:val="00B43F4F"/>
    <w:rsid w:val="00B45237"/>
    <w:rsid w:val="00B46BD6"/>
    <w:rsid w:val="00B479C6"/>
    <w:rsid w:val="00B47A65"/>
    <w:rsid w:val="00B50BA1"/>
    <w:rsid w:val="00B510B2"/>
    <w:rsid w:val="00B52592"/>
    <w:rsid w:val="00B53FC2"/>
    <w:rsid w:val="00B54092"/>
    <w:rsid w:val="00B544F2"/>
    <w:rsid w:val="00B54E17"/>
    <w:rsid w:val="00B5503B"/>
    <w:rsid w:val="00B5748D"/>
    <w:rsid w:val="00B57AE5"/>
    <w:rsid w:val="00B6032A"/>
    <w:rsid w:val="00B60BFB"/>
    <w:rsid w:val="00B60EAF"/>
    <w:rsid w:val="00B610A9"/>
    <w:rsid w:val="00B6182B"/>
    <w:rsid w:val="00B632C5"/>
    <w:rsid w:val="00B635F8"/>
    <w:rsid w:val="00B639D1"/>
    <w:rsid w:val="00B64932"/>
    <w:rsid w:val="00B661EE"/>
    <w:rsid w:val="00B67B30"/>
    <w:rsid w:val="00B67B3B"/>
    <w:rsid w:val="00B72A7E"/>
    <w:rsid w:val="00B7547A"/>
    <w:rsid w:val="00B75E52"/>
    <w:rsid w:val="00B77179"/>
    <w:rsid w:val="00B77FB0"/>
    <w:rsid w:val="00B83F08"/>
    <w:rsid w:val="00B842FA"/>
    <w:rsid w:val="00B84579"/>
    <w:rsid w:val="00B85725"/>
    <w:rsid w:val="00B86D2E"/>
    <w:rsid w:val="00B90CEB"/>
    <w:rsid w:val="00B90F11"/>
    <w:rsid w:val="00B9115E"/>
    <w:rsid w:val="00B91494"/>
    <w:rsid w:val="00B95CD7"/>
    <w:rsid w:val="00B95D31"/>
    <w:rsid w:val="00BA06A3"/>
    <w:rsid w:val="00BA263A"/>
    <w:rsid w:val="00BA2766"/>
    <w:rsid w:val="00BA3B50"/>
    <w:rsid w:val="00BA4B37"/>
    <w:rsid w:val="00BA594B"/>
    <w:rsid w:val="00BA5C5D"/>
    <w:rsid w:val="00BA5E19"/>
    <w:rsid w:val="00BA7096"/>
    <w:rsid w:val="00BA7839"/>
    <w:rsid w:val="00BB02B7"/>
    <w:rsid w:val="00BB06BE"/>
    <w:rsid w:val="00BB0EE8"/>
    <w:rsid w:val="00BB18FD"/>
    <w:rsid w:val="00BB1D4E"/>
    <w:rsid w:val="00BB2B91"/>
    <w:rsid w:val="00BB4B20"/>
    <w:rsid w:val="00BB6B62"/>
    <w:rsid w:val="00BB7518"/>
    <w:rsid w:val="00BB7927"/>
    <w:rsid w:val="00BC02DB"/>
    <w:rsid w:val="00BC0CCA"/>
    <w:rsid w:val="00BC0FA0"/>
    <w:rsid w:val="00BC1248"/>
    <w:rsid w:val="00BC274C"/>
    <w:rsid w:val="00BC2E92"/>
    <w:rsid w:val="00BC32CA"/>
    <w:rsid w:val="00BC3EC5"/>
    <w:rsid w:val="00BC5F39"/>
    <w:rsid w:val="00BC6B2B"/>
    <w:rsid w:val="00BD01B4"/>
    <w:rsid w:val="00BD020F"/>
    <w:rsid w:val="00BD06CF"/>
    <w:rsid w:val="00BD0849"/>
    <w:rsid w:val="00BD0F8B"/>
    <w:rsid w:val="00BD2683"/>
    <w:rsid w:val="00BD2949"/>
    <w:rsid w:val="00BD2E78"/>
    <w:rsid w:val="00BD2ED6"/>
    <w:rsid w:val="00BD5549"/>
    <w:rsid w:val="00BD694C"/>
    <w:rsid w:val="00BE41F7"/>
    <w:rsid w:val="00BE444D"/>
    <w:rsid w:val="00BE660F"/>
    <w:rsid w:val="00BF13EA"/>
    <w:rsid w:val="00BF18FA"/>
    <w:rsid w:val="00BF1902"/>
    <w:rsid w:val="00BF2471"/>
    <w:rsid w:val="00BF2593"/>
    <w:rsid w:val="00BF4041"/>
    <w:rsid w:val="00BF511F"/>
    <w:rsid w:val="00BF720F"/>
    <w:rsid w:val="00C015C6"/>
    <w:rsid w:val="00C0244A"/>
    <w:rsid w:val="00C02E09"/>
    <w:rsid w:val="00C045F2"/>
    <w:rsid w:val="00C04648"/>
    <w:rsid w:val="00C04726"/>
    <w:rsid w:val="00C05047"/>
    <w:rsid w:val="00C07572"/>
    <w:rsid w:val="00C10C88"/>
    <w:rsid w:val="00C110B6"/>
    <w:rsid w:val="00C110DD"/>
    <w:rsid w:val="00C15C7C"/>
    <w:rsid w:val="00C16241"/>
    <w:rsid w:val="00C16E26"/>
    <w:rsid w:val="00C16EB0"/>
    <w:rsid w:val="00C171C6"/>
    <w:rsid w:val="00C174BE"/>
    <w:rsid w:val="00C2000E"/>
    <w:rsid w:val="00C203A7"/>
    <w:rsid w:val="00C20D1B"/>
    <w:rsid w:val="00C227D8"/>
    <w:rsid w:val="00C239F8"/>
    <w:rsid w:val="00C23E61"/>
    <w:rsid w:val="00C255FD"/>
    <w:rsid w:val="00C266DC"/>
    <w:rsid w:val="00C27B6F"/>
    <w:rsid w:val="00C27C19"/>
    <w:rsid w:val="00C30881"/>
    <w:rsid w:val="00C315A0"/>
    <w:rsid w:val="00C3250B"/>
    <w:rsid w:val="00C327D3"/>
    <w:rsid w:val="00C332B5"/>
    <w:rsid w:val="00C3433A"/>
    <w:rsid w:val="00C40EAF"/>
    <w:rsid w:val="00C41C0F"/>
    <w:rsid w:val="00C41D22"/>
    <w:rsid w:val="00C42A36"/>
    <w:rsid w:val="00C42C0F"/>
    <w:rsid w:val="00C42E85"/>
    <w:rsid w:val="00C4313F"/>
    <w:rsid w:val="00C442F9"/>
    <w:rsid w:val="00C459BE"/>
    <w:rsid w:val="00C45A4F"/>
    <w:rsid w:val="00C46047"/>
    <w:rsid w:val="00C4712E"/>
    <w:rsid w:val="00C472C5"/>
    <w:rsid w:val="00C510DD"/>
    <w:rsid w:val="00C51570"/>
    <w:rsid w:val="00C5160B"/>
    <w:rsid w:val="00C530CA"/>
    <w:rsid w:val="00C53628"/>
    <w:rsid w:val="00C536A7"/>
    <w:rsid w:val="00C53A35"/>
    <w:rsid w:val="00C55020"/>
    <w:rsid w:val="00C55E6D"/>
    <w:rsid w:val="00C5655A"/>
    <w:rsid w:val="00C568B3"/>
    <w:rsid w:val="00C6066A"/>
    <w:rsid w:val="00C607E7"/>
    <w:rsid w:val="00C60BFC"/>
    <w:rsid w:val="00C61DED"/>
    <w:rsid w:val="00C63ECE"/>
    <w:rsid w:val="00C63F23"/>
    <w:rsid w:val="00C64163"/>
    <w:rsid w:val="00C64848"/>
    <w:rsid w:val="00C64E9C"/>
    <w:rsid w:val="00C65510"/>
    <w:rsid w:val="00C65A8E"/>
    <w:rsid w:val="00C7037B"/>
    <w:rsid w:val="00C71585"/>
    <w:rsid w:val="00C719A9"/>
    <w:rsid w:val="00C7346C"/>
    <w:rsid w:val="00C74252"/>
    <w:rsid w:val="00C74F55"/>
    <w:rsid w:val="00C757E3"/>
    <w:rsid w:val="00C75AF4"/>
    <w:rsid w:val="00C75B2E"/>
    <w:rsid w:val="00C75DDB"/>
    <w:rsid w:val="00C7661B"/>
    <w:rsid w:val="00C767E2"/>
    <w:rsid w:val="00C76E5A"/>
    <w:rsid w:val="00C80E34"/>
    <w:rsid w:val="00C81D94"/>
    <w:rsid w:val="00C83B82"/>
    <w:rsid w:val="00C841E3"/>
    <w:rsid w:val="00C841E7"/>
    <w:rsid w:val="00C849BA"/>
    <w:rsid w:val="00C84F79"/>
    <w:rsid w:val="00C85898"/>
    <w:rsid w:val="00C85F91"/>
    <w:rsid w:val="00C905D8"/>
    <w:rsid w:val="00C910D1"/>
    <w:rsid w:val="00C917A2"/>
    <w:rsid w:val="00C923C6"/>
    <w:rsid w:val="00C93B17"/>
    <w:rsid w:val="00C96AD1"/>
    <w:rsid w:val="00C96B36"/>
    <w:rsid w:val="00C972F9"/>
    <w:rsid w:val="00CA029F"/>
    <w:rsid w:val="00CA2AC9"/>
    <w:rsid w:val="00CA3C8F"/>
    <w:rsid w:val="00CA40F0"/>
    <w:rsid w:val="00CA52DD"/>
    <w:rsid w:val="00CA5504"/>
    <w:rsid w:val="00CA59FE"/>
    <w:rsid w:val="00CA5F71"/>
    <w:rsid w:val="00CA720F"/>
    <w:rsid w:val="00CA7578"/>
    <w:rsid w:val="00CA7AC9"/>
    <w:rsid w:val="00CB0086"/>
    <w:rsid w:val="00CB1A94"/>
    <w:rsid w:val="00CB257B"/>
    <w:rsid w:val="00CB2CC9"/>
    <w:rsid w:val="00CB3888"/>
    <w:rsid w:val="00CB59FA"/>
    <w:rsid w:val="00CB5AF0"/>
    <w:rsid w:val="00CB62F4"/>
    <w:rsid w:val="00CB6617"/>
    <w:rsid w:val="00CB6B6B"/>
    <w:rsid w:val="00CB6C40"/>
    <w:rsid w:val="00CB72D6"/>
    <w:rsid w:val="00CB7BE0"/>
    <w:rsid w:val="00CC07ED"/>
    <w:rsid w:val="00CC1C2A"/>
    <w:rsid w:val="00CC2236"/>
    <w:rsid w:val="00CC2477"/>
    <w:rsid w:val="00CC2784"/>
    <w:rsid w:val="00CC3A3B"/>
    <w:rsid w:val="00CC5525"/>
    <w:rsid w:val="00CC56C9"/>
    <w:rsid w:val="00CC5D2E"/>
    <w:rsid w:val="00CD08A1"/>
    <w:rsid w:val="00CD0DDC"/>
    <w:rsid w:val="00CD0FC2"/>
    <w:rsid w:val="00CD11DA"/>
    <w:rsid w:val="00CD1BFB"/>
    <w:rsid w:val="00CD24A8"/>
    <w:rsid w:val="00CD34B7"/>
    <w:rsid w:val="00CD355A"/>
    <w:rsid w:val="00CD3BA5"/>
    <w:rsid w:val="00CD4934"/>
    <w:rsid w:val="00CD4A98"/>
    <w:rsid w:val="00CD7068"/>
    <w:rsid w:val="00CD7932"/>
    <w:rsid w:val="00CD7BC8"/>
    <w:rsid w:val="00CD7CE0"/>
    <w:rsid w:val="00CE0B1F"/>
    <w:rsid w:val="00CE1211"/>
    <w:rsid w:val="00CE1669"/>
    <w:rsid w:val="00CE3126"/>
    <w:rsid w:val="00CE34E3"/>
    <w:rsid w:val="00CE4AB4"/>
    <w:rsid w:val="00CE4F18"/>
    <w:rsid w:val="00CE5E59"/>
    <w:rsid w:val="00CE6598"/>
    <w:rsid w:val="00CE6F19"/>
    <w:rsid w:val="00CF000C"/>
    <w:rsid w:val="00CF0482"/>
    <w:rsid w:val="00CF1A92"/>
    <w:rsid w:val="00CF1DBC"/>
    <w:rsid w:val="00CF1F1F"/>
    <w:rsid w:val="00CF2703"/>
    <w:rsid w:val="00CF27C6"/>
    <w:rsid w:val="00CF29F8"/>
    <w:rsid w:val="00CF2BFA"/>
    <w:rsid w:val="00CF3EFE"/>
    <w:rsid w:val="00CF565C"/>
    <w:rsid w:val="00CF5B00"/>
    <w:rsid w:val="00CF6AD8"/>
    <w:rsid w:val="00CF7A06"/>
    <w:rsid w:val="00D0061B"/>
    <w:rsid w:val="00D006B1"/>
    <w:rsid w:val="00D0119B"/>
    <w:rsid w:val="00D011DC"/>
    <w:rsid w:val="00D018DD"/>
    <w:rsid w:val="00D01E02"/>
    <w:rsid w:val="00D02E54"/>
    <w:rsid w:val="00D03D7C"/>
    <w:rsid w:val="00D04F0F"/>
    <w:rsid w:val="00D06B8C"/>
    <w:rsid w:val="00D06F77"/>
    <w:rsid w:val="00D10672"/>
    <w:rsid w:val="00D108A8"/>
    <w:rsid w:val="00D10DF2"/>
    <w:rsid w:val="00D11FEA"/>
    <w:rsid w:val="00D12A27"/>
    <w:rsid w:val="00D13470"/>
    <w:rsid w:val="00D14518"/>
    <w:rsid w:val="00D15D01"/>
    <w:rsid w:val="00D1606D"/>
    <w:rsid w:val="00D163DF"/>
    <w:rsid w:val="00D166F6"/>
    <w:rsid w:val="00D16E1F"/>
    <w:rsid w:val="00D2023C"/>
    <w:rsid w:val="00D20D03"/>
    <w:rsid w:val="00D221F3"/>
    <w:rsid w:val="00D22E61"/>
    <w:rsid w:val="00D241DE"/>
    <w:rsid w:val="00D25007"/>
    <w:rsid w:val="00D259CD"/>
    <w:rsid w:val="00D25BC3"/>
    <w:rsid w:val="00D26E5B"/>
    <w:rsid w:val="00D26FB6"/>
    <w:rsid w:val="00D30A4F"/>
    <w:rsid w:val="00D30CC8"/>
    <w:rsid w:val="00D3136F"/>
    <w:rsid w:val="00D31AE4"/>
    <w:rsid w:val="00D31B44"/>
    <w:rsid w:val="00D31C2B"/>
    <w:rsid w:val="00D32261"/>
    <w:rsid w:val="00D32C9B"/>
    <w:rsid w:val="00D3318B"/>
    <w:rsid w:val="00D334DD"/>
    <w:rsid w:val="00D349FD"/>
    <w:rsid w:val="00D34DF3"/>
    <w:rsid w:val="00D35EB9"/>
    <w:rsid w:val="00D36896"/>
    <w:rsid w:val="00D37255"/>
    <w:rsid w:val="00D400E4"/>
    <w:rsid w:val="00D40654"/>
    <w:rsid w:val="00D4127B"/>
    <w:rsid w:val="00D415B5"/>
    <w:rsid w:val="00D42387"/>
    <w:rsid w:val="00D43ECE"/>
    <w:rsid w:val="00D454BF"/>
    <w:rsid w:val="00D45C3A"/>
    <w:rsid w:val="00D4679B"/>
    <w:rsid w:val="00D47839"/>
    <w:rsid w:val="00D478E8"/>
    <w:rsid w:val="00D47B5A"/>
    <w:rsid w:val="00D500C9"/>
    <w:rsid w:val="00D5072D"/>
    <w:rsid w:val="00D512E0"/>
    <w:rsid w:val="00D525BD"/>
    <w:rsid w:val="00D527D5"/>
    <w:rsid w:val="00D53665"/>
    <w:rsid w:val="00D53BC0"/>
    <w:rsid w:val="00D54246"/>
    <w:rsid w:val="00D55279"/>
    <w:rsid w:val="00D57511"/>
    <w:rsid w:val="00D5780E"/>
    <w:rsid w:val="00D57BEE"/>
    <w:rsid w:val="00D610B3"/>
    <w:rsid w:val="00D623FC"/>
    <w:rsid w:val="00D651C6"/>
    <w:rsid w:val="00D65F7B"/>
    <w:rsid w:val="00D667A3"/>
    <w:rsid w:val="00D66AB0"/>
    <w:rsid w:val="00D66B86"/>
    <w:rsid w:val="00D677AA"/>
    <w:rsid w:val="00D701CA"/>
    <w:rsid w:val="00D71225"/>
    <w:rsid w:val="00D725D9"/>
    <w:rsid w:val="00D7317C"/>
    <w:rsid w:val="00D7379D"/>
    <w:rsid w:val="00D73BAD"/>
    <w:rsid w:val="00D759C9"/>
    <w:rsid w:val="00D80FB4"/>
    <w:rsid w:val="00D811E3"/>
    <w:rsid w:val="00D81FFE"/>
    <w:rsid w:val="00D82FD6"/>
    <w:rsid w:val="00D83840"/>
    <w:rsid w:val="00D838BE"/>
    <w:rsid w:val="00D83C8E"/>
    <w:rsid w:val="00D8417E"/>
    <w:rsid w:val="00D853B6"/>
    <w:rsid w:val="00D85444"/>
    <w:rsid w:val="00D85453"/>
    <w:rsid w:val="00D86707"/>
    <w:rsid w:val="00D875F7"/>
    <w:rsid w:val="00D87922"/>
    <w:rsid w:val="00D90237"/>
    <w:rsid w:val="00D91B5E"/>
    <w:rsid w:val="00D92BEA"/>
    <w:rsid w:val="00D9495B"/>
    <w:rsid w:val="00D94E8E"/>
    <w:rsid w:val="00D96C1A"/>
    <w:rsid w:val="00DA0D73"/>
    <w:rsid w:val="00DA159A"/>
    <w:rsid w:val="00DA18BA"/>
    <w:rsid w:val="00DA1F68"/>
    <w:rsid w:val="00DA2919"/>
    <w:rsid w:val="00DA34A3"/>
    <w:rsid w:val="00DA356D"/>
    <w:rsid w:val="00DA37E6"/>
    <w:rsid w:val="00DA3A4A"/>
    <w:rsid w:val="00DA3BA0"/>
    <w:rsid w:val="00DA6BB5"/>
    <w:rsid w:val="00DB0593"/>
    <w:rsid w:val="00DB09AC"/>
    <w:rsid w:val="00DB0FA5"/>
    <w:rsid w:val="00DB18B0"/>
    <w:rsid w:val="00DB19E7"/>
    <w:rsid w:val="00DB1EEB"/>
    <w:rsid w:val="00DB289E"/>
    <w:rsid w:val="00DB2AA4"/>
    <w:rsid w:val="00DB5164"/>
    <w:rsid w:val="00DB5974"/>
    <w:rsid w:val="00DB6469"/>
    <w:rsid w:val="00DB6540"/>
    <w:rsid w:val="00DB734A"/>
    <w:rsid w:val="00DC0E59"/>
    <w:rsid w:val="00DC2BA1"/>
    <w:rsid w:val="00DC435C"/>
    <w:rsid w:val="00DC4C85"/>
    <w:rsid w:val="00DC50F2"/>
    <w:rsid w:val="00DC52B4"/>
    <w:rsid w:val="00DC5470"/>
    <w:rsid w:val="00DC6244"/>
    <w:rsid w:val="00DC6B5B"/>
    <w:rsid w:val="00DC78A5"/>
    <w:rsid w:val="00DD02D0"/>
    <w:rsid w:val="00DD18C1"/>
    <w:rsid w:val="00DD2588"/>
    <w:rsid w:val="00DD2C0B"/>
    <w:rsid w:val="00DD319D"/>
    <w:rsid w:val="00DD5286"/>
    <w:rsid w:val="00DD5B1C"/>
    <w:rsid w:val="00DD5BC5"/>
    <w:rsid w:val="00DD5EB1"/>
    <w:rsid w:val="00DE14B8"/>
    <w:rsid w:val="00DE1653"/>
    <w:rsid w:val="00DE2155"/>
    <w:rsid w:val="00DE3464"/>
    <w:rsid w:val="00DE3625"/>
    <w:rsid w:val="00DE3D24"/>
    <w:rsid w:val="00DE597D"/>
    <w:rsid w:val="00DE6F53"/>
    <w:rsid w:val="00DE7274"/>
    <w:rsid w:val="00DF02D8"/>
    <w:rsid w:val="00DF0B42"/>
    <w:rsid w:val="00DF1349"/>
    <w:rsid w:val="00DF2ED7"/>
    <w:rsid w:val="00DF472C"/>
    <w:rsid w:val="00DF4C77"/>
    <w:rsid w:val="00DF5ED3"/>
    <w:rsid w:val="00DF6547"/>
    <w:rsid w:val="00E00423"/>
    <w:rsid w:val="00E0163F"/>
    <w:rsid w:val="00E02101"/>
    <w:rsid w:val="00E02114"/>
    <w:rsid w:val="00E02A22"/>
    <w:rsid w:val="00E03175"/>
    <w:rsid w:val="00E035B0"/>
    <w:rsid w:val="00E0423B"/>
    <w:rsid w:val="00E043ED"/>
    <w:rsid w:val="00E04704"/>
    <w:rsid w:val="00E048E4"/>
    <w:rsid w:val="00E050A5"/>
    <w:rsid w:val="00E05F97"/>
    <w:rsid w:val="00E104A5"/>
    <w:rsid w:val="00E1061F"/>
    <w:rsid w:val="00E11E38"/>
    <w:rsid w:val="00E120AF"/>
    <w:rsid w:val="00E120BC"/>
    <w:rsid w:val="00E12408"/>
    <w:rsid w:val="00E13F69"/>
    <w:rsid w:val="00E16D87"/>
    <w:rsid w:val="00E17120"/>
    <w:rsid w:val="00E17591"/>
    <w:rsid w:val="00E17CBF"/>
    <w:rsid w:val="00E20048"/>
    <w:rsid w:val="00E20088"/>
    <w:rsid w:val="00E2075F"/>
    <w:rsid w:val="00E21368"/>
    <w:rsid w:val="00E2151A"/>
    <w:rsid w:val="00E22E02"/>
    <w:rsid w:val="00E23343"/>
    <w:rsid w:val="00E23B29"/>
    <w:rsid w:val="00E23CA8"/>
    <w:rsid w:val="00E2460A"/>
    <w:rsid w:val="00E25175"/>
    <w:rsid w:val="00E25909"/>
    <w:rsid w:val="00E27FC7"/>
    <w:rsid w:val="00E303C0"/>
    <w:rsid w:val="00E3385A"/>
    <w:rsid w:val="00E35B57"/>
    <w:rsid w:val="00E368F3"/>
    <w:rsid w:val="00E3706F"/>
    <w:rsid w:val="00E40423"/>
    <w:rsid w:val="00E40BA6"/>
    <w:rsid w:val="00E42EBE"/>
    <w:rsid w:val="00E44490"/>
    <w:rsid w:val="00E44632"/>
    <w:rsid w:val="00E458FC"/>
    <w:rsid w:val="00E464D7"/>
    <w:rsid w:val="00E4668E"/>
    <w:rsid w:val="00E46E46"/>
    <w:rsid w:val="00E47519"/>
    <w:rsid w:val="00E51329"/>
    <w:rsid w:val="00E541B0"/>
    <w:rsid w:val="00E54289"/>
    <w:rsid w:val="00E54778"/>
    <w:rsid w:val="00E5487B"/>
    <w:rsid w:val="00E54F7E"/>
    <w:rsid w:val="00E55182"/>
    <w:rsid w:val="00E56210"/>
    <w:rsid w:val="00E613C7"/>
    <w:rsid w:val="00E614D6"/>
    <w:rsid w:val="00E631B1"/>
    <w:rsid w:val="00E63B9D"/>
    <w:rsid w:val="00E63BCE"/>
    <w:rsid w:val="00E64623"/>
    <w:rsid w:val="00E67A67"/>
    <w:rsid w:val="00E70591"/>
    <w:rsid w:val="00E70F41"/>
    <w:rsid w:val="00E71733"/>
    <w:rsid w:val="00E717A1"/>
    <w:rsid w:val="00E72B8F"/>
    <w:rsid w:val="00E72EC7"/>
    <w:rsid w:val="00E75446"/>
    <w:rsid w:val="00E75532"/>
    <w:rsid w:val="00E76520"/>
    <w:rsid w:val="00E80EF3"/>
    <w:rsid w:val="00E80F6F"/>
    <w:rsid w:val="00E81EE7"/>
    <w:rsid w:val="00E82EDA"/>
    <w:rsid w:val="00E832D2"/>
    <w:rsid w:val="00E83A86"/>
    <w:rsid w:val="00E85437"/>
    <w:rsid w:val="00E85EDB"/>
    <w:rsid w:val="00E86A62"/>
    <w:rsid w:val="00E86F3B"/>
    <w:rsid w:val="00E879B8"/>
    <w:rsid w:val="00E87AF3"/>
    <w:rsid w:val="00E903A3"/>
    <w:rsid w:val="00E904EB"/>
    <w:rsid w:val="00E9096D"/>
    <w:rsid w:val="00E91313"/>
    <w:rsid w:val="00E95372"/>
    <w:rsid w:val="00E957C4"/>
    <w:rsid w:val="00EA1824"/>
    <w:rsid w:val="00EA3852"/>
    <w:rsid w:val="00EA4820"/>
    <w:rsid w:val="00EA4951"/>
    <w:rsid w:val="00EA4BF0"/>
    <w:rsid w:val="00EA4F15"/>
    <w:rsid w:val="00EA5533"/>
    <w:rsid w:val="00EA7086"/>
    <w:rsid w:val="00EB0CDC"/>
    <w:rsid w:val="00EB1014"/>
    <w:rsid w:val="00EB1BF3"/>
    <w:rsid w:val="00EB3B71"/>
    <w:rsid w:val="00EB4617"/>
    <w:rsid w:val="00EB4CFD"/>
    <w:rsid w:val="00EB4EBF"/>
    <w:rsid w:val="00EB5402"/>
    <w:rsid w:val="00EB5B57"/>
    <w:rsid w:val="00EB69CA"/>
    <w:rsid w:val="00EB7704"/>
    <w:rsid w:val="00EB7AB8"/>
    <w:rsid w:val="00EC0342"/>
    <w:rsid w:val="00EC055A"/>
    <w:rsid w:val="00EC133B"/>
    <w:rsid w:val="00EC250A"/>
    <w:rsid w:val="00EC2763"/>
    <w:rsid w:val="00EC2B55"/>
    <w:rsid w:val="00EC399B"/>
    <w:rsid w:val="00EC4D45"/>
    <w:rsid w:val="00EC5B7C"/>
    <w:rsid w:val="00EC6A58"/>
    <w:rsid w:val="00EC75DC"/>
    <w:rsid w:val="00EC7B09"/>
    <w:rsid w:val="00ED0BA1"/>
    <w:rsid w:val="00ED0CB9"/>
    <w:rsid w:val="00ED0EDC"/>
    <w:rsid w:val="00ED1351"/>
    <w:rsid w:val="00ED1FE1"/>
    <w:rsid w:val="00ED2017"/>
    <w:rsid w:val="00ED3A74"/>
    <w:rsid w:val="00ED4047"/>
    <w:rsid w:val="00ED5414"/>
    <w:rsid w:val="00ED551B"/>
    <w:rsid w:val="00ED7B4B"/>
    <w:rsid w:val="00ED7FBA"/>
    <w:rsid w:val="00EE278C"/>
    <w:rsid w:val="00EE29BB"/>
    <w:rsid w:val="00EE2B27"/>
    <w:rsid w:val="00EE2B62"/>
    <w:rsid w:val="00EE42B2"/>
    <w:rsid w:val="00EE5F44"/>
    <w:rsid w:val="00EE61C6"/>
    <w:rsid w:val="00EE6AAD"/>
    <w:rsid w:val="00EE74EB"/>
    <w:rsid w:val="00EF1519"/>
    <w:rsid w:val="00EF1C1C"/>
    <w:rsid w:val="00EF2DB4"/>
    <w:rsid w:val="00EF34C4"/>
    <w:rsid w:val="00EF3F20"/>
    <w:rsid w:val="00EF56A3"/>
    <w:rsid w:val="00EF76D0"/>
    <w:rsid w:val="00F003A9"/>
    <w:rsid w:val="00F005B2"/>
    <w:rsid w:val="00F007FC"/>
    <w:rsid w:val="00F01903"/>
    <w:rsid w:val="00F01C99"/>
    <w:rsid w:val="00F02809"/>
    <w:rsid w:val="00F02C81"/>
    <w:rsid w:val="00F02D7F"/>
    <w:rsid w:val="00F02F40"/>
    <w:rsid w:val="00F05D62"/>
    <w:rsid w:val="00F06F5E"/>
    <w:rsid w:val="00F07B3E"/>
    <w:rsid w:val="00F07D91"/>
    <w:rsid w:val="00F07E3D"/>
    <w:rsid w:val="00F1007B"/>
    <w:rsid w:val="00F1065F"/>
    <w:rsid w:val="00F1124D"/>
    <w:rsid w:val="00F1248C"/>
    <w:rsid w:val="00F13FCB"/>
    <w:rsid w:val="00F143AC"/>
    <w:rsid w:val="00F145CD"/>
    <w:rsid w:val="00F14BFC"/>
    <w:rsid w:val="00F15987"/>
    <w:rsid w:val="00F15FBB"/>
    <w:rsid w:val="00F16D37"/>
    <w:rsid w:val="00F2229A"/>
    <w:rsid w:val="00F228E6"/>
    <w:rsid w:val="00F22E04"/>
    <w:rsid w:val="00F27773"/>
    <w:rsid w:val="00F30389"/>
    <w:rsid w:val="00F30D1B"/>
    <w:rsid w:val="00F30FFE"/>
    <w:rsid w:val="00F31F58"/>
    <w:rsid w:val="00F32E19"/>
    <w:rsid w:val="00F330A1"/>
    <w:rsid w:val="00F34A14"/>
    <w:rsid w:val="00F34A5E"/>
    <w:rsid w:val="00F3559F"/>
    <w:rsid w:val="00F3658B"/>
    <w:rsid w:val="00F37DAE"/>
    <w:rsid w:val="00F40184"/>
    <w:rsid w:val="00F41640"/>
    <w:rsid w:val="00F41A4C"/>
    <w:rsid w:val="00F432FF"/>
    <w:rsid w:val="00F433A4"/>
    <w:rsid w:val="00F43763"/>
    <w:rsid w:val="00F43975"/>
    <w:rsid w:val="00F4491F"/>
    <w:rsid w:val="00F44B87"/>
    <w:rsid w:val="00F44D84"/>
    <w:rsid w:val="00F45622"/>
    <w:rsid w:val="00F465C6"/>
    <w:rsid w:val="00F47472"/>
    <w:rsid w:val="00F47721"/>
    <w:rsid w:val="00F479F3"/>
    <w:rsid w:val="00F500FD"/>
    <w:rsid w:val="00F50208"/>
    <w:rsid w:val="00F505AB"/>
    <w:rsid w:val="00F50877"/>
    <w:rsid w:val="00F5166A"/>
    <w:rsid w:val="00F52A47"/>
    <w:rsid w:val="00F541DD"/>
    <w:rsid w:val="00F54B72"/>
    <w:rsid w:val="00F555FA"/>
    <w:rsid w:val="00F556A2"/>
    <w:rsid w:val="00F55E93"/>
    <w:rsid w:val="00F56E1A"/>
    <w:rsid w:val="00F602A1"/>
    <w:rsid w:val="00F61297"/>
    <w:rsid w:val="00F61F93"/>
    <w:rsid w:val="00F6306E"/>
    <w:rsid w:val="00F647CD"/>
    <w:rsid w:val="00F6502F"/>
    <w:rsid w:val="00F6571A"/>
    <w:rsid w:val="00F662CC"/>
    <w:rsid w:val="00F672E6"/>
    <w:rsid w:val="00F674C4"/>
    <w:rsid w:val="00F6761F"/>
    <w:rsid w:val="00F67B16"/>
    <w:rsid w:val="00F70614"/>
    <w:rsid w:val="00F72416"/>
    <w:rsid w:val="00F72587"/>
    <w:rsid w:val="00F72B26"/>
    <w:rsid w:val="00F72F82"/>
    <w:rsid w:val="00F73329"/>
    <w:rsid w:val="00F7468D"/>
    <w:rsid w:val="00F75182"/>
    <w:rsid w:val="00F753EF"/>
    <w:rsid w:val="00F812B6"/>
    <w:rsid w:val="00F81E37"/>
    <w:rsid w:val="00F82124"/>
    <w:rsid w:val="00F83750"/>
    <w:rsid w:val="00F83C12"/>
    <w:rsid w:val="00F8415A"/>
    <w:rsid w:val="00F8486F"/>
    <w:rsid w:val="00F86A32"/>
    <w:rsid w:val="00F870F3"/>
    <w:rsid w:val="00F90376"/>
    <w:rsid w:val="00F90872"/>
    <w:rsid w:val="00F908C3"/>
    <w:rsid w:val="00F923AF"/>
    <w:rsid w:val="00F92B49"/>
    <w:rsid w:val="00F92FA9"/>
    <w:rsid w:val="00F933D5"/>
    <w:rsid w:val="00F93FDF"/>
    <w:rsid w:val="00F9597A"/>
    <w:rsid w:val="00F95DD3"/>
    <w:rsid w:val="00FA0948"/>
    <w:rsid w:val="00FA0E7C"/>
    <w:rsid w:val="00FA10AB"/>
    <w:rsid w:val="00FA1344"/>
    <w:rsid w:val="00FA4814"/>
    <w:rsid w:val="00FA5B08"/>
    <w:rsid w:val="00FA5D39"/>
    <w:rsid w:val="00FA6671"/>
    <w:rsid w:val="00FA68AE"/>
    <w:rsid w:val="00FA720E"/>
    <w:rsid w:val="00FA7CB8"/>
    <w:rsid w:val="00FA7EB7"/>
    <w:rsid w:val="00FB0328"/>
    <w:rsid w:val="00FB0747"/>
    <w:rsid w:val="00FB083D"/>
    <w:rsid w:val="00FB17F1"/>
    <w:rsid w:val="00FB25F5"/>
    <w:rsid w:val="00FB3CC8"/>
    <w:rsid w:val="00FB4938"/>
    <w:rsid w:val="00FB5819"/>
    <w:rsid w:val="00FB5B3A"/>
    <w:rsid w:val="00FB68AA"/>
    <w:rsid w:val="00FC0B16"/>
    <w:rsid w:val="00FC1CC6"/>
    <w:rsid w:val="00FC2B26"/>
    <w:rsid w:val="00FC4E8E"/>
    <w:rsid w:val="00FC555E"/>
    <w:rsid w:val="00FC7650"/>
    <w:rsid w:val="00FC7932"/>
    <w:rsid w:val="00FD0974"/>
    <w:rsid w:val="00FD1D34"/>
    <w:rsid w:val="00FD435A"/>
    <w:rsid w:val="00FD53DC"/>
    <w:rsid w:val="00FD5A87"/>
    <w:rsid w:val="00FD5FA4"/>
    <w:rsid w:val="00FE0B27"/>
    <w:rsid w:val="00FE20CC"/>
    <w:rsid w:val="00FE22CF"/>
    <w:rsid w:val="00FE2610"/>
    <w:rsid w:val="00FE2C1E"/>
    <w:rsid w:val="00FE2F18"/>
    <w:rsid w:val="00FE3CF0"/>
    <w:rsid w:val="00FE4A9D"/>
    <w:rsid w:val="00FE4CE0"/>
    <w:rsid w:val="00FE5C61"/>
    <w:rsid w:val="00FE698C"/>
    <w:rsid w:val="00FF012F"/>
    <w:rsid w:val="00FF257E"/>
    <w:rsid w:val="00FF2F47"/>
    <w:rsid w:val="00FF38A0"/>
    <w:rsid w:val="00FF3B10"/>
    <w:rsid w:val="00FF4E2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025"/>
  <w15:docId w15:val="{2AC921D3-616A-4183-8A22-F3C9E88C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2649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19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4">
    <w:name w:val="List Paragraph"/>
    <w:basedOn w:val="a"/>
    <w:uiPriority w:val="34"/>
    <w:qFormat/>
    <w:rsid w:val="00E832D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5">
    <w:name w:val="Table Grid"/>
    <w:basedOn w:val="a1"/>
    <w:uiPriority w:val="39"/>
    <w:rsid w:val="002E5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E4A9D"/>
    <w:rPr>
      <w:i/>
      <w:iCs/>
    </w:rPr>
  </w:style>
  <w:style w:type="character" w:styleId="a7">
    <w:name w:val="Placeholder Text"/>
    <w:basedOn w:val="a0"/>
    <w:uiPriority w:val="99"/>
    <w:semiHidden/>
    <w:rsid w:val="00364274"/>
    <w:rPr>
      <w:color w:val="808080"/>
    </w:rPr>
  </w:style>
  <w:style w:type="paragraph" w:styleId="a8">
    <w:name w:val="header"/>
    <w:basedOn w:val="a"/>
    <w:link w:val="a9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96DB5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96D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96DB5"/>
    <w:rPr>
      <w:rFonts w:cs="Angsana New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4C53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4C5326"/>
    <w:rPr>
      <w:rFonts w:ascii="Leelawadee" w:hAnsi="Leelawadee" w:cs="Angsana New"/>
      <w:sz w:val="18"/>
      <w:szCs w:val="22"/>
    </w:rPr>
  </w:style>
  <w:style w:type="character" w:styleId="ae">
    <w:name w:val="Hyperlink"/>
    <w:basedOn w:val="a0"/>
    <w:uiPriority w:val="99"/>
    <w:unhideWhenUsed/>
    <w:rsid w:val="003E334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E334B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52649C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Default">
    <w:name w:val="Default"/>
    <w:rsid w:val="0029255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00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9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7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77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1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26BA-AD31-4A49-940D-AE12A3F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ocuments</dc:creator>
  <cp:keywords/>
  <dc:description/>
  <cp:lastModifiedBy>My Documents</cp:lastModifiedBy>
  <cp:revision>2180</cp:revision>
  <cp:lastPrinted>2022-10-21T03:56:00Z</cp:lastPrinted>
  <dcterms:created xsi:type="dcterms:W3CDTF">2020-08-13T06:25:00Z</dcterms:created>
  <dcterms:modified xsi:type="dcterms:W3CDTF">2022-10-25T06:05:00Z</dcterms:modified>
</cp:coreProperties>
</file>